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8D05F6" w:rsidRDefault="00E0406F" w:rsidP="008D05F6">
      <w:pPr>
        <w:spacing w:line="240" w:lineRule="exact"/>
        <w:jc w:val="both"/>
        <w:rPr>
          <w:b/>
        </w:rPr>
      </w:pPr>
      <w:r w:rsidRPr="008D05F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5A8FF96" wp14:editId="4F61F2E9">
            <wp:simplePos x="0" y="0"/>
            <wp:positionH relativeFrom="page">
              <wp:posOffset>662305</wp:posOffset>
            </wp:positionH>
            <wp:positionV relativeFrom="page">
              <wp:posOffset>350520</wp:posOffset>
            </wp:positionV>
            <wp:extent cx="5673090" cy="2743200"/>
            <wp:effectExtent l="0" t="0" r="3810" b="0"/>
            <wp:wrapNone/>
            <wp:docPr id="38" name="Рисунок 3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0B12D" wp14:editId="448A1810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482A25" w:rsidRDefault="000D35A0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BB0B12D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432.35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L/vQIAAKs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" filled="f" stroked="f">
                <v:textbox inset="0,0,0,0">
                  <w:txbxContent>
                    <w:p w:rsidR="000D35A0" w:rsidRPr="00482A25" w:rsidRDefault="000D35A0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9FC4D" wp14:editId="5FE0CB5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482A25" w:rsidRDefault="000D35A0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C9FC4D" id="Поле 36" o:spid="_x0000_s1027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aJ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F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" filled="f" stroked="f">
                <v:textbox inset="0,0,0,0">
                  <w:txbxContent>
                    <w:p w:rsidR="000D35A0" w:rsidRPr="00482A25" w:rsidRDefault="000D35A0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3D51">
        <w:rPr>
          <w:b/>
        </w:rPr>
        <w:t>заместитель</w:t>
      </w: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B20EDA" w:rsidP="008D05F6">
      <w:pPr>
        <w:spacing w:line="240" w:lineRule="exact"/>
        <w:jc w:val="both"/>
        <w:rPr>
          <w:b/>
        </w:rPr>
      </w:pPr>
      <w:r w:rsidRPr="008D05F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6D31F" wp14:editId="256E0775">
                <wp:simplePos x="0" y="0"/>
                <wp:positionH relativeFrom="column">
                  <wp:posOffset>413385</wp:posOffset>
                </wp:positionH>
                <wp:positionV relativeFrom="paragraph">
                  <wp:posOffset>9525</wp:posOffset>
                </wp:positionV>
                <wp:extent cx="1381125" cy="225425"/>
                <wp:effectExtent l="0" t="0" r="0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DA0A2D" w:rsidRDefault="000D35A0" w:rsidP="00E04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8" type="#_x0000_t202" style="position:absolute;left:0;text-align:left;margin-left:32.55pt;margin-top:.75pt;width:108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N/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" filled="f" stroked="f">
                <v:textbox>
                  <w:txbxContent>
                    <w:p w:rsidR="000D35A0" w:rsidRPr="00DA0A2D" w:rsidRDefault="000D35A0" w:rsidP="00E0406F"/>
                  </w:txbxContent>
                </v:textbox>
              </v:shape>
            </w:pict>
          </mc:Fallback>
        </mc:AlternateContent>
      </w:r>
      <w:r w:rsidR="00E0406F" w:rsidRPr="008D05F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FC6D" wp14:editId="3CEED297">
                <wp:simplePos x="0" y="0"/>
                <wp:positionH relativeFrom="column">
                  <wp:posOffset>4751070</wp:posOffset>
                </wp:positionH>
                <wp:positionV relativeFrom="paragraph">
                  <wp:posOffset>80010</wp:posOffset>
                </wp:positionV>
                <wp:extent cx="937895" cy="368300"/>
                <wp:effectExtent l="1905" t="0" r="3175" b="31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537E3F" w:rsidRDefault="000D35A0" w:rsidP="00E0406F">
                            <w:r>
                              <w:t xml:space="preserve"> </w:t>
                            </w:r>
                            <w:r w:rsidR="005E2CDF">
                              <w:t>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374.1pt;margin-top:6.3pt;width:73.8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" filled="f" stroked="f">
                <v:textbox>
                  <w:txbxContent>
                    <w:p w:rsidR="000D35A0" w:rsidRPr="00537E3F" w:rsidRDefault="000D35A0" w:rsidP="00E0406F">
                      <w:r>
                        <w:t xml:space="preserve"> </w:t>
                      </w:r>
                      <w:r w:rsidR="005E2CDF">
                        <w:t>649</w:t>
                      </w:r>
                    </w:p>
                  </w:txbxContent>
                </v:textbox>
              </v:shape>
            </w:pict>
          </mc:Fallback>
        </mc:AlternateContent>
      </w:r>
      <w:r w:rsidR="00E0406F"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AFA4F" wp14:editId="29517341">
                <wp:simplePos x="0" y="0"/>
                <wp:positionH relativeFrom="column">
                  <wp:posOffset>805815</wp:posOffset>
                </wp:positionH>
                <wp:positionV relativeFrom="paragraph">
                  <wp:posOffset>80010</wp:posOffset>
                </wp:positionV>
                <wp:extent cx="1362075" cy="314325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537E3F" w:rsidRDefault="000D35A0" w:rsidP="00E0406F">
                            <w:r>
                              <w:t xml:space="preserve"> </w:t>
                            </w:r>
                            <w:r w:rsidR="005E2CDF">
                              <w:t>18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63.45pt;margin-top:6.3pt;width:10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" stroked="f">
                <v:fill opacity="0"/>
                <v:textbox>
                  <w:txbxContent>
                    <w:p w:rsidR="000D35A0" w:rsidRPr="00537E3F" w:rsidRDefault="000D35A0" w:rsidP="00E0406F">
                      <w:r>
                        <w:t xml:space="preserve"> </w:t>
                      </w:r>
                      <w:r w:rsidR="005E2CDF">
                        <w:t>18.11.2016</w:t>
                      </w:r>
                    </w:p>
                  </w:txbxContent>
                </v:textbox>
              </v:rect>
            </w:pict>
          </mc:Fallback>
        </mc:AlternateContent>
      </w: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rPr>
          <w:b/>
        </w:rPr>
      </w:pPr>
    </w:p>
    <w:p w:rsidR="00E0406F" w:rsidRPr="008D05F6" w:rsidRDefault="004B5E91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8D05F6">
        <w:rPr>
          <w:rFonts w:ascii="Times New Roman" w:hAnsi="Times New Roman" w:cs="Times New Roman"/>
          <w:b/>
        </w:rPr>
        <w:t>Административного</w:t>
      </w:r>
      <w:proofErr w:type="gramEnd"/>
      <w:r w:rsidR="00E0406F" w:rsidRPr="008D05F6">
        <w:rPr>
          <w:rFonts w:ascii="Times New Roman" w:eastAsia="Times New Roman" w:hAnsi="Times New Roman" w:cs="Times New Roman"/>
          <w:b/>
        </w:rPr>
        <w:t xml:space="preserve"> </w:t>
      </w:r>
    </w:p>
    <w:p w:rsidR="00E0406F" w:rsidRPr="008D05F6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eastAsia="Times New Roman" w:hAnsi="Times New Roman" w:cs="Times New Roman"/>
          <w:b/>
        </w:rPr>
        <w:t xml:space="preserve">регламента по предоставлению </w:t>
      </w:r>
    </w:p>
    <w:p w:rsidR="00E0406F" w:rsidRPr="008D05F6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452835" w:rsidRDefault="00E0406F" w:rsidP="00452835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lang w:eastAsia="en-US"/>
        </w:rPr>
      </w:pPr>
      <w:r w:rsidRPr="00452835">
        <w:rPr>
          <w:rFonts w:ascii="Times New Roman" w:hAnsi="Times New Roman" w:cs="Times New Roman"/>
          <w:b/>
        </w:rPr>
        <w:t>«</w:t>
      </w:r>
      <w:r w:rsidR="00452835" w:rsidRPr="00452835">
        <w:rPr>
          <w:rFonts w:ascii="Times New Roman" w:hAnsi="Times New Roman" w:cs="Times New Roman"/>
          <w:b/>
          <w:lang w:eastAsia="en-US"/>
        </w:rPr>
        <w:t xml:space="preserve">Продление срока действия разрешения </w:t>
      </w:r>
    </w:p>
    <w:p w:rsidR="00E0406F" w:rsidRPr="00452835" w:rsidRDefault="00452835" w:rsidP="00452835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color w:val="000000"/>
        </w:rPr>
      </w:pPr>
      <w:r w:rsidRPr="00452835">
        <w:rPr>
          <w:rFonts w:ascii="Times New Roman" w:hAnsi="Times New Roman" w:cs="Times New Roman"/>
          <w:b/>
          <w:lang w:eastAsia="en-US"/>
        </w:rPr>
        <w:t>на строительство</w:t>
      </w:r>
      <w:r w:rsidR="00E0406F" w:rsidRPr="00452835">
        <w:rPr>
          <w:rFonts w:ascii="Times New Roman" w:hAnsi="Times New Roman" w:cs="Times New Roman"/>
          <w:b/>
        </w:rPr>
        <w:t>»</w:t>
      </w:r>
    </w:p>
    <w:p w:rsidR="00E0406F" w:rsidRPr="008D05F6" w:rsidRDefault="00E0406F" w:rsidP="008D05F6">
      <w:pPr>
        <w:spacing w:line="240" w:lineRule="exact"/>
        <w:ind w:left="187" w:hanging="187"/>
        <w:rPr>
          <w:b/>
        </w:rPr>
      </w:pPr>
    </w:p>
    <w:p w:rsidR="00E0406F" w:rsidRPr="008D05F6" w:rsidRDefault="00E0406F" w:rsidP="008D05F6">
      <w:pPr>
        <w:spacing w:line="240" w:lineRule="exact"/>
        <w:ind w:left="187" w:hanging="187"/>
        <w:rPr>
          <w:b/>
        </w:rPr>
      </w:pPr>
    </w:p>
    <w:p w:rsidR="000D579E" w:rsidRPr="00DC7F47" w:rsidRDefault="00083DA5" w:rsidP="000D579E">
      <w:pPr>
        <w:pStyle w:val="a4"/>
        <w:numPr>
          <w:ilvl w:val="0"/>
          <w:numId w:val="7"/>
        </w:numPr>
        <w:ind w:firstLine="709"/>
      </w:pPr>
      <w:proofErr w:type="gramStart"/>
      <w:r>
        <w:t>В соответствии с Федеральным законом Российской Федерации от 27 июля 2010 года № 210-ФЗ «Об организации предоставления государст</w:t>
      </w:r>
      <w:r w:rsidR="00C10E62">
        <w:t xml:space="preserve">венных и муниципальных услуг», </w:t>
      </w:r>
      <w:r w:rsidR="00141FE9">
        <w:t>пунктом 20 части 1 и част</w:t>
      </w:r>
      <w:r w:rsidR="0098701D">
        <w:t>и</w:t>
      </w:r>
      <w:r w:rsidR="00141FE9">
        <w:t xml:space="preserve"> 4 статьи 14 </w:t>
      </w:r>
      <w:r>
        <w:t>Федеральн</w:t>
      </w:r>
      <w:r w:rsidR="00141FE9">
        <w:t>ого</w:t>
      </w:r>
      <w:r>
        <w:t xml:space="preserve"> закон</w:t>
      </w:r>
      <w:r w:rsidR="00141FE9">
        <w:t>а</w:t>
      </w:r>
      <w:r>
        <w:t xml:space="preserve"> от 06 октября 2003</w:t>
      </w:r>
      <w:r w:rsidR="00CD11DC">
        <w:t xml:space="preserve"> </w:t>
      </w:r>
      <w:r>
        <w:t>года №131-ФЗ «Об общих принципах организации местного самоуправления в Российской Федерации» и постановлением администрации Пермского муниципального района от 31 июля 2015 года № 1200 «Об утверждении</w:t>
      </w:r>
      <w:proofErr w:type="gramEnd"/>
      <w:r>
        <w:t xml:space="preserve"> Порядка разработки и утверждения административных регламентов предоставления муниципальных услуг», </w:t>
      </w:r>
      <w:r w:rsidR="000D579E">
        <w:t>руководствуясь Приказом Министерства строительства и жилищно-коммунального хозяйства Пермского края</w:t>
      </w:r>
      <w:r w:rsidR="000D579E" w:rsidRPr="00DC7F47">
        <w:t xml:space="preserve"> </w:t>
      </w:r>
    </w:p>
    <w:p w:rsidR="000D579E" w:rsidRDefault="000D579E" w:rsidP="000D579E">
      <w:pPr>
        <w:spacing w:line="360" w:lineRule="exact"/>
      </w:pPr>
      <w:r>
        <w:t xml:space="preserve">от 09 июля 2015 года № </w:t>
      </w:r>
      <w:fldSimple w:instr=" DOCPROPERTY  reg_number  \* MERGEFORMAT ">
        <w:r>
          <w:t>СЭД-35-01-97-204</w:t>
        </w:r>
      </w:fldSimple>
      <w:r w:rsidR="00C10E62">
        <w:t>,</w:t>
      </w:r>
    </w:p>
    <w:p w:rsidR="00E0406F" w:rsidRPr="008D05F6" w:rsidRDefault="00083DA5" w:rsidP="00083DA5">
      <w:pPr>
        <w:pStyle w:val="a4"/>
        <w:spacing w:line="240" w:lineRule="auto"/>
        <w:ind w:firstLine="0"/>
      </w:pPr>
      <w:r>
        <w:t>а</w:t>
      </w:r>
      <w:r w:rsidR="00E0406F" w:rsidRPr="008D05F6">
        <w:t>дминистрация Пермского муниципального района ПОСТАНОВЛЯЕТ:</w:t>
      </w:r>
    </w:p>
    <w:p w:rsidR="00E0406F" w:rsidRPr="008D05F6" w:rsidRDefault="00E0406F" w:rsidP="0098701D">
      <w:pPr>
        <w:pStyle w:val="a4"/>
        <w:numPr>
          <w:ilvl w:val="3"/>
          <w:numId w:val="9"/>
        </w:numPr>
        <w:tabs>
          <w:tab w:val="left" w:pos="851"/>
        </w:tabs>
        <w:spacing w:line="240" w:lineRule="auto"/>
        <w:ind w:left="0" w:firstLine="567"/>
      </w:pPr>
      <w:r w:rsidRPr="008D05F6">
        <w:t xml:space="preserve">Утвердить </w:t>
      </w:r>
      <w:r w:rsidRPr="008D05F6">
        <w:rPr>
          <w:bCs/>
        </w:rPr>
        <w:t xml:space="preserve">Административный регламент </w:t>
      </w:r>
      <w:r w:rsidR="0098701D">
        <w:rPr>
          <w:bCs/>
        </w:rPr>
        <w:t>по предоставлению муниципальной</w:t>
      </w:r>
      <w:r w:rsidRPr="008D05F6">
        <w:rPr>
          <w:bCs/>
        </w:rPr>
        <w:t xml:space="preserve"> услуги </w:t>
      </w:r>
      <w:r w:rsidRPr="008D05F6">
        <w:t>«</w:t>
      </w:r>
      <w:r w:rsidR="00452835">
        <w:rPr>
          <w:lang w:eastAsia="en-US"/>
        </w:rPr>
        <w:t>Продление срока действия</w:t>
      </w:r>
      <w:r w:rsidR="00452835" w:rsidRPr="008D05F6">
        <w:rPr>
          <w:lang w:eastAsia="en-US"/>
        </w:rPr>
        <w:t xml:space="preserve"> разрешени</w:t>
      </w:r>
      <w:r w:rsidR="00452835">
        <w:rPr>
          <w:lang w:eastAsia="en-US"/>
        </w:rPr>
        <w:t>я</w:t>
      </w:r>
      <w:r w:rsidR="00452835" w:rsidRPr="008D05F6">
        <w:rPr>
          <w:lang w:eastAsia="en-US"/>
        </w:rPr>
        <w:t xml:space="preserve"> на ст</w:t>
      </w:r>
      <w:r w:rsidR="00452835">
        <w:rPr>
          <w:lang w:eastAsia="en-US"/>
        </w:rPr>
        <w:t>роительство</w:t>
      </w:r>
      <w:r w:rsidRPr="008D05F6">
        <w:t>» согласно приложению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0324E1">
        <w:t xml:space="preserve">Признать утратившим силу постановление администрации Пермского муниципального района от </w:t>
      </w:r>
      <w:r>
        <w:t>27</w:t>
      </w:r>
      <w:r w:rsidRPr="000324E1">
        <w:t>.11.2015 № 16</w:t>
      </w:r>
      <w:r>
        <w:t>58</w:t>
      </w:r>
      <w:r w:rsidRPr="000324E1">
        <w:t xml:space="preserve"> «Об утверждении </w:t>
      </w:r>
      <w:r w:rsidR="00C10E62">
        <w:t>А</w:t>
      </w:r>
      <w:r w:rsidRPr="000324E1">
        <w:t>дминистративного регламента по предоставлению муниципальной услуги «</w:t>
      </w:r>
      <w:r>
        <w:t>Продление срока действия</w:t>
      </w:r>
      <w:r w:rsidRPr="000324E1">
        <w:t xml:space="preserve"> разрешение на строительства»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  <w:tab w:val="left" w:pos="2764"/>
        </w:tabs>
        <w:ind w:left="0" w:firstLine="567"/>
        <w:jc w:val="both"/>
      </w:pPr>
      <w:r w:rsidRPr="000324E1">
        <w:t>Постановление вступает в силу со дня его официального опубликования и распространяется на правоотношения, возникшие с 01 июня 2016 года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  <w:tab w:val="left" w:pos="2764"/>
        </w:tabs>
        <w:ind w:left="0" w:firstLine="567"/>
        <w:jc w:val="both"/>
      </w:pPr>
      <w:r w:rsidRPr="000324E1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0324E1" w:rsidRPr="0098701D" w:rsidRDefault="000324E1" w:rsidP="0098701D">
      <w:pPr>
        <w:pStyle w:val="af1"/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both"/>
        <w:rPr>
          <w:b/>
        </w:rPr>
      </w:pPr>
      <w:r w:rsidRPr="000324E1">
        <w:t>Контроль исполнения настоящего постановления возложить на начальника Управления архитектуры и градостроительства</w:t>
      </w:r>
      <w:r w:rsidR="00B20EDA">
        <w:t xml:space="preserve"> администрации</w:t>
      </w:r>
      <w:r w:rsidRPr="000324E1">
        <w:t xml:space="preserve"> Пермского </w:t>
      </w:r>
      <w:r w:rsidRPr="000324E1">
        <w:lastRenderedPageBreak/>
        <w:t>муниципального района, главного архитектора администрации Пермского муниц</w:t>
      </w:r>
      <w:r w:rsidR="00B20EDA">
        <w:t xml:space="preserve">ипального района </w:t>
      </w:r>
      <w:r w:rsidRPr="000324E1">
        <w:t xml:space="preserve">Е.Г. </w:t>
      </w:r>
      <w:proofErr w:type="spellStart"/>
      <w:r w:rsidRPr="000324E1">
        <w:t>Небогатикову</w:t>
      </w:r>
      <w:proofErr w:type="spellEnd"/>
      <w:r w:rsidRPr="000324E1">
        <w:t>.</w:t>
      </w:r>
    </w:p>
    <w:p w:rsidR="000324E1" w:rsidRPr="000324E1" w:rsidRDefault="000324E1" w:rsidP="000324E1">
      <w:pPr>
        <w:spacing w:line="480" w:lineRule="exact"/>
      </w:pPr>
    </w:p>
    <w:p w:rsidR="000324E1" w:rsidRPr="000324E1" w:rsidRDefault="000324E1" w:rsidP="000324E1">
      <w:r w:rsidRPr="000324E1">
        <w:t xml:space="preserve">Глава администрации </w:t>
      </w:r>
    </w:p>
    <w:p w:rsidR="000324E1" w:rsidRPr="000324E1" w:rsidRDefault="000324E1" w:rsidP="000324E1">
      <w:r w:rsidRPr="000324E1">
        <w:t>муниципального района                                                                                 В.Ю. Цветов</w:t>
      </w:r>
    </w:p>
    <w:p w:rsidR="000324E1" w:rsidRDefault="000324E1">
      <w:r>
        <w:br w:type="page"/>
      </w:r>
    </w:p>
    <w:p w:rsidR="00E0406F" w:rsidRPr="008D05F6" w:rsidRDefault="00E0406F" w:rsidP="008D05F6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 w:rsidRPr="008D05F6">
        <w:lastRenderedPageBreak/>
        <w:t>Приложение</w:t>
      </w:r>
    </w:p>
    <w:p w:rsidR="00756BAC" w:rsidRPr="008D05F6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D05F6">
        <w:t>к  п</w:t>
      </w:r>
      <w:r w:rsidR="00756BAC" w:rsidRPr="008D05F6">
        <w:t>остановлени</w:t>
      </w:r>
      <w:r w:rsidRPr="008D05F6">
        <w:t>ю</w:t>
      </w:r>
      <w:r w:rsidR="00756BAC" w:rsidRPr="008D05F6">
        <w:t xml:space="preserve"> администрации </w:t>
      </w:r>
    </w:p>
    <w:p w:rsidR="00756BAC" w:rsidRPr="008D05F6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D05F6">
        <w:t xml:space="preserve">Пермского </w:t>
      </w:r>
      <w:r w:rsidR="00756BAC" w:rsidRPr="008D05F6">
        <w:t>муниципального района</w:t>
      </w:r>
    </w:p>
    <w:p w:rsidR="00756BAC" w:rsidRPr="008B4EF6" w:rsidRDefault="0036615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E2278">
        <w:t>О</w:t>
      </w:r>
      <w:r w:rsidR="00756BAC" w:rsidRPr="008E2278">
        <w:t>т</w:t>
      </w:r>
      <w:r>
        <w:t xml:space="preserve"> </w:t>
      </w:r>
      <w:r w:rsidRPr="0036615A">
        <w:rPr>
          <w:u w:val="single"/>
        </w:rPr>
        <w:t>18.11.2016</w:t>
      </w:r>
      <w:r w:rsidR="003E6AAB" w:rsidRPr="008E2278">
        <w:t xml:space="preserve"> </w:t>
      </w:r>
      <w:r w:rsidR="00380FDB" w:rsidRPr="008E2278">
        <w:t>№</w:t>
      </w:r>
      <w:r w:rsidR="00756BAC" w:rsidRPr="008E2278">
        <w:t xml:space="preserve"> </w:t>
      </w:r>
      <w:r w:rsidRPr="0036615A">
        <w:rPr>
          <w:u w:val="single"/>
        </w:rPr>
        <w:t>649</w:t>
      </w:r>
    </w:p>
    <w:p w:rsidR="00756BAC" w:rsidRPr="008D05F6" w:rsidRDefault="00756BAC" w:rsidP="008D05F6">
      <w:pPr>
        <w:pStyle w:val="a4"/>
        <w:spacing w:line="320" w:lineRule="exact"/>
        <w:ind w:firstLine="0"/>
        <w:jc w:val="center"/>
      </w:pPr>
    </w:p>
    <w:p w:rsidR="00635402" w:rsidRPr="008D05F6" w:rsidRDefault="00635402" w:rsidP="008D05F6">
      <w:pPr>
        <w:pStyle w:val="a4"/>
        <w:spacing w:line="320" w:lineRule="exact"/>
        <w:ind w:firstLine="0"/>
        <w:jc w:val="center"/>
      </w:pPr>
      <w:r w:rsidRPr="008D05F6">
        <w:t>Административный регламент</w:t>
      </w:r>
    </w:p>
    <w:p w:rsidR="00635402" w:rsidRPr="008D05F6" w:rsidRDefault="00635402" w:rsidP="008D05F6">
      <w:pPr>
        <w:pStyle w:val="a4"/>
        <w:spacing w:line="320" w:lineRule="exact"/>
        <w:jc w:val="center"/>
      </w:pPr>
      <w:r w:rsidRPr="008D05F6">
        <w:t xml:space="preserve">по предоставлению муниципальной услуги </w:t>
      </w:r>
    </w:p>
    <w:p w:rsidR="00635402" w:rsidRPr="008D05F6" w:rsidRDefault="00635402" w:rsidP="008D05F6">
      <w:pPr>
        <w:jc w:val="center"/>
        <w:rPr>
          <w:lang w:eastAsia="en-US"/>
        </w:rPr>
      </w:pPr>
      <w:r w:rsidRPr="008D05F6">
        <w:t>«</w:t>
      </w:r>
      <w:r w:rsidR="00287783">
        <w:rPr>
          <w:lang w:eastAsia="en-US"/>
        </w:rPr>
        <w:t>Продление срока действия</w:t>
      </w:r>
      <w:r w:rsidR="00287783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287783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Pr="008D05F6">
        <w:t>»</w:t>
      </w:r>
      <w:r w:rsidRPr="008D05F6">
        <w:br/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D05F6">
        <w:rPr>
          <w:b/>
          <w:bCs/>
        </w:rPr>
        <w:t>I. Общие положения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</w:pPr>
    </w:p>
    <w:p w:rsidR="00635402" w:rsidRPr="008D05F6" w:rsidRDefault="00083DA5" w:rsidP="003A403B">
      <w:pPr>
        <w:ind w:firstLine="709"/>
        <w:jc w:val="both"/>
      </w:pPr>
      <w:r>
        <w:t xml:space="preserve">1.1. </w:t>
      </w:r>
      <w:proofErr w:type="gramStart"/>
      <w:r w:rsidR="00635402" w:rsidRPr="008D05F6">
        <w:t>Административный регламент по предоставлению муниципальной услуги «</w:t>
      </w:r>
      <w:r w:rsidR="00287783">
        <w:rPr>
          <w:lang w:eastAsia="en-US"/>
        </w:rPr>
        <w:t>Продление срока действия</w:t>
      </w:r>
      <w:r w:rsidR="00635402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635402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="00635402" w:rsidRPr="008D05F6"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</w:t>
      </w:r>
      <w:r w:rsidR="004B5E91" w:rsidRPr="008D05F6">
        <w:t xml:space="preserve">едур), порядок и формы контроля </w:t>
      </w:r>
      <w:r w:rsidR="00635402" w:rsidRPr="008D05F6">
        <w:t>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="00635402" w:rsidRPr="008D05F6">
        <w:t xml:space="preserve">, участвующих в предоставлении муниципальной услуги. </w:t>
      </w:r>
    </w:p>
    <w:p w:rsidR="00756BAC" w:rsidRPr="00577D31" w:rsidRDefault="00083DA5" w:rsidP="003A403B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56BAC" w:rsidRPr="00577D31">
        <w:t xml:space="preserve">Муниципальная услуга предоставляется в рамках решения вопроса местного значения «Выдача разрешений на строительство» установленного пунктом </w:t>
      </w:r>
      <w:r w:rsidR="004B5E91" w:rsidRPr="00577D31">
        <w:t>20 части</w:t>
      </w:r>
      <w:r w:rsidR="00756BAC" w:rsidRPr="00577D31">
        <w:t xml:space="preserve"> 1 и част</w:t>
      </w:r>
      <w:r>
        <w:t>ью</w:t>
      </w:r>
      <w:r w:rsidR="00756BAC" w:rsidRPr="00577D31">
        <w:t xml:space="preserve"> 4 статьи 14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 xml:space="preserve">3. </w:t>
      </w:r>
      <w:r w:rsidRPr="008D05F6">
        <w:t xml:space="preserve">В качестве заявителей выступают застройщики - физические </w:t>
      </w:r>
      <w:r w:rsidRPr="008D05F6">
        <w:br/>
      </w:r>
      <w:r w:rsidR="00287783">
        <w:t xml:space="preserve">или юридические лица </w:t>
      </w:r>
      <w:r w:rsidRPr="008D05F6">
        <w:t>(далее – заявители)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>4</w:t>
      </w:r>
      <w:r w:rsidRPr="008D05F6">
        <w:t>. Требования к порядку информирования о предоставлении муниципальной услуги</w:t>
      </w:r>
      <w:r w:rsidR="009E4B4E">
        <w:t>.</w:t>
      </w:r>
    </w:p>
    <w:p w:rsidR="00083DA5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>4</w:t>
      </w:r>
      <w:r w:rsidRPr="008D05F6">
        <w:t xml:space="preserve">.1. </w:t>
      </w:r>
      <w:r w:rsidR="009E4B4E">
        <w:t>О</w:t>
      </w:r>
      <w:r w:rsidRPr="008D05F6">
        <w:t>рган</w:t>
      </w:r>
      <w:r w:rsidR="009E4B4E">
        <w:t>ом</w:t>
      </w:r>
      <w:r w:rsidRPr="008D05F6">
        <w:t>, предоставляющ</w:t>
      </w:r>
      <w:r w:rsidR="009E4B4E">
        <w:t>им</w:t>
      </w:r>
      <w:r w:rsidRPr="008D05F6">
        <w:t xml:space="preserve"> муниципальную услугу</w:t>
      </w:r>
      <w:r w:rsidR="00CA6950">
        <w:t>,</w:t>
      </w:r>
      <w:r w:rsidR="00B70382">
        <w:t xml:space="preserve"> </w:t>
      </w:r>
      <w:r w:rsidR="009E4B4E">
        <w:t xml:space="preserve">является </w:t>
      </w:r>
      <w:r w:rsidR="00CA6950">
        <w:t xml:space="preserve">управление архитектуры и градостроительства </w:t>
      </w:r>
      <w:r w:rsidR="00083DA5">
        <w:t xml:space="preserve">администрации Пермского муниципального района (далее – орган, предоставляющий муниципальную услугу), расположена по адресу: г. Пермь, ул. </w:t>
      </w:r>
      <w:proofErr w:type="spellStart"/>
      <w:r w:rsidR="00083DA5">
        <w:t>Верхнемуллинская</w:t>
      </w:r>
      <w:proofErr w:type="spellEnd"/>
      <w:r w:rsidR="00083DA5">
        <w:t>, 74 а.</w:t>
      </w:r>
    </w:p>
    <w:p w:rsidR="00AA3343" w:rsidRPr="00B70382" w:rsidRDefault="00AA3343" w:rsidP="003A403B">
      <w:pPr>
        <w:autoSpaceDE w:val="0"/>
        <w:autoSpaceDN w:val="0"/>
        <w:adjustRightInd w:val="0"/>
        <w:ind w:firstLine="709"/>
        <w:jc w:val="both"/>
      </w:pPr>
      <w:r w:rsidRPr="00B70382">
        <w:t xml:space="preserve">График работы: </w:t>
      </w:r>
    </w:p>
    <w:p w:rsidR="00AA3343" w:rsidRPr="00B70382" w:rsidRDefault="00AA3343" w:rsidP="003A403B">
      <w:pPr>
        <w:ind w:firstLine="709"/>
      </w:pPr>
      <w:r w:rsidRPr="00B70382">
        <w:t>поне</w:t>
      </w:r>
      <w:r w:rsidR="00DA00BB">
        <w:t>дельник - четверг   с 8.00 до 16</w:t>
      </w:r>
      <w:r w:rsidRPr="00B70382">
        <w:t>.00,</w:t>
      </w:r>
    </w:p>
    <w:p w:rsidR="00AA3343" w:rsidRPr="00B70382" w:rsidRDefault="00DA00BB" w:rsidP="003A403B">
      <w:pPr>
        <w:ind w:firstLine="709"/>
      </w:pPr>
      <w:r>
        <w:t>пятница   с 8.00 до 15</w:t>
      </w:r>
      <w:bookmarkStart w:id="0" w:name="_GoBack"/>
      <w:bookmarkEnd w:id="0"/>
      <w:r w:rsidR="00AA3343" w:rsidRPr="00B70382">
        <w:t>.00,</w:t>
      </w:r>
    </w:p>
    <w:p w:rsidR="00AA3343" w:rsidRPr="00B70382" w:rsidRDefault="00AA3343" w:rsidP="003A403B">
      <w:pPr>
        <w:ind w:firstLine="709"/>
      </w:pPr>
      <w:r w:rsidRPr="00B70382">
        <w:t xml:space="preserve">перерыв  </w:t>
      </w:r>
      <w:r w:rsidR="00206CFF" w:rsidRPr="00B70382">
        <w:t xml:space="preserve">с </w:t>
      </w:r>
      <w:r w:rsidRPr="00B70382">
        <w:t>12.00 до 12.48,</w:t>
      </w:r>
    </w:p>
    <w:p w:rsidR="00AA3343" w:rsidRPr="00B70382" w:rsidRDefault="00AA3343" w:rsidP="003A403B">
      <w:pPr>
        <w:ind w:firstLine="709"/>
        <w:rPr>
          <w:bCs/>
        </w:rPr>
      </w:pPr>
      <w:r w:rsidRPr="00B70382">
        <w:t>суббота, воскресенье   -  выходные дни.</w:t>
      </w:r>
    </w:p>
    <w:p w:rsid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Справочные телефоны: 296-22-78, факс: 296-22-78.</w:t>
      </w:r>
    </w:p>
    <w:p w:rsidR="00635402" w:rsidRPr="00B70382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lastRenderedPageBreak/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B70382">
        <w:rPr>
          <w:sz w:val="24"/>
          <w:szCs w:val="24"/>
          <w:lang w:eastAsia="en-US"/>
        </w:rPr>
        <w:t xml:space="preserve"> </w:t>
      </w:r>
      <w:proofErr w:type="spellStart"/>
      <w:r w:rsidRPr="00B70382">
        <w:rPr>
          <w:lang w:eastAsia="en-US"/>
        </w:rPr>
        <w:t>www</w:t>
      </w:r>
      <w:proofErr w:type="spellEnd"/>
      <w:r w:rsidRPr="00B70382">
        <w:rPr>
          <w:lang w:eastAsia="en-US"/>
        </w:rPr>
        <w:t>.</w:t>
      </w:r>
      <w:proofErr w:type="spellStart"/>
      <w:r w:rsidRPr="00B70382">
        <w:rPr>
          <w:lang w:val="en-US" w:eastAsia="en-US"/>
        </w:rPr>
        <w:t>permraion</w:t>
      </w:r>
      <w:proofErr w:type="spellEnd"/>
      <w:r w:rsidRPr="00B70382">
        <w:rPr>
          <w:lang w:eastAsia="en-US"/>
        </w:rPr>
        <w:t>.</w:t>
      </w:r>
      <w:proofErr w:type="spellStart"/>
      <w:r w:rsidRPr="00B70382">
        <w:rPr>
          <w:lang w:eastAsia="en-US"/>
        </w:rPr>
        <w:t>ru</w:t>
      </w:r>
      <w:proofErr w:type="spellEnd"/>
      <w:r w:rsidRPr="00B70382">
        <w:rPr>
          <w:lang w:eastAsia="en-US"/>
        </w:rPr>
        <w:t>.</w:t>
      </w:r>
    </w:p>
    <w:p w:rsidR="00635402" w:rsidRPr="00B70382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82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</w:t>
      </w:r>
      <w:r w:rsidR="003A403B">
        <w:rPr>
          <w:rFonts w:ascii="Times New Roman" w:hAnsi="Times New Roman" w:cs="Times New Roman"/>
          <w:sz w:val="28"/>
          <w:szCs w:val="28"/>
        </w:rPr>
        <w:t xml:space="preserve"> услуг (функций)»: </w:t>
      </w:r>
      <w:hyperlink r:id="rId10" w:history="1">
        <w:r w:rsidRPr="00B7038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B70382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35402" w:rsidRPr="00B70382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Адрес электронной п</w:t>
      </w:r>
      <w:r w:rsidR="003A403B">
        <w:t xml:space="preserve">очты для направления обращений </w:t>
      </w:r>
      <w:r w:rsidRPr="00B70382">
        <w:t>по вопросам предоставления муниципальной услуги:</w:t>
      </w:r>
      <w:r w:rsidRPr="00B70382">
        <w:rPr>
          <w:lang w:eastAsia="en-US"/>
        </w:rPr>
        <w:t xml:space="preserve"> </w:t>
      </w:r>
      <w:proofErr w:type="spellStart"/>
      <w:r w:rsidR="007F188D">
        <w:rPr>
          <w:lang w:val="en-US" w:eastAsia="en-US"/>
        </w:rPr>
        <w:t>asi</w:t>
      </w:r>
      <w:proofErr w:type="spellEnd"/>
      <w:r w:rsidR="0036615A">
        <w:fldChar w:fldCharType="begin"/>
      </w:r>
      <w:r w:rsidR="0036615A">
        <w:instrText xml:space="preserve"> HYPERLINK "mailto:torgot@permraion.ru" </w:instrText>
      </w:r>
      <w:r w:rsidR="0036615A">
        <w:fldChar w:fldCharType="separate"/>
      </w:r>
      <w:r w:rsidR="007F188D" w:rsidRPr="00C750D8">
        <w:rPr>
          <w:rStyle w:val="ae"/>
          <w:color w:val="auto"/>
          <w:lang w:eastAsia="en-US"/>
        </w:rPr>
        <w:t>@</w:t>
      </w:r>
      <w:r w:rsidR="007F188D" w:rsidRPr="00C750D8">
        <w:rPr>
          <w:rStyle w:val="ae"/>
          <w:color w:val="auto"/>
          <w:lang w:val="en-US" w:eastAsia="en-US"/>
        </w:rPr>
        <w:t>permraion</w:t>
      </w:r>
      <w:r w:rsidR="007F188D" w:rsidRPr="00C750D8">
        <w:rPr>
          <w:rStyle w:val="ae"/>
          <w:color w:val="auto"/>
          <w:lang w:eastAsia="en-US"/>
        </w:rPr>
        <w:t>.ru</w:t>
      </w:r>
      <w:r w:rsidR="0036615A">
        <w:rPr>
          <w:rStyle w:val="ae"/>
          <w:color w:val="auto"/>
          <w:lang w:eastAsia="en-US"/>
        </w:rPr>
        <w:fldChar w:fldCharType="end"/>
      </w:r>
      <w:r w:rsidRPr="00B70382">
        <w:rPr>
          <w:lang w:eastAsia="en-US"/>
        </w:rPr>
        <w:t xml:space="preserve">, </w:t>
      </w:r>
      <w:r w:rsidRPr="00B70382">
        <w:rPr>
          <w:lang w:val="en-US" w:eastAsia="en-US"/>
        </w:rPr>
        <w:t>rmi</w:t>
      </w:r>
      <w:hyperlink r:id="rId11" w:history="1">
        <w:r w:rsidRPr="00B70382">
          <w:rPr>
            <w:lang w:eastAsia="en-US"/>
          </w:rPr>
          <w:t>@</w:t>
        </w:r>
        <w:r w:rsidRPr="00B70382">
          <w:rPr>
            <w:lang w:val="en-US" w:eastAsia="en-US"/>
          </w:rPr>
          <w:t>permraion</w:t>
        </w:r>
        <w:r w:rsidRPr="00B70382">
          <w:rPr>
            <w:lang w:eastAsia="en-US"/>
          </w:rPr>
          <w:t>.</w:t>
        </w:r>
        <w:proofErr w:type="spellStart"/>
        <w:r w:rsidRPr="00B70382">
          <w:rPr>
            <w:lang w:eastAsia="en-US"/>
          </w:rPr>
          <w:t>ru</w:t>
        </w:r>
        <w:proofErr w:type="spellEnd"/>
      </w:hyperlink>
      <w:r w:rsidRPr="00B70382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1.</w:t>
      </w:r>
      <w:r w:rsidR="009E4B4E">
        <w:t>4</w:t>
      </w:r>
      <w:r w:rsidRPr="00B70382">
        <w:t>.2. Заявители вправе получить муниципальную услугу через краевое государственное автономн</w:t>
      </w:r>
      <w:r w:rsidR="003A403B">
        <w:t xml:space="preserve">ое учреждение «Пермский краевой </w:t>
      </w:r>
      <w:r w:rsidRPr="00B70382">
        <w:t xml:space="preserve">многофункциональный центр предоставления государственных и муниципальных услуг» (далее - МФЦ) в соответствии </w:t>
      </w:r>
      <w:r w:rsidR="003A403B">
        <w:t xml:space="preserve">с соглашением о взаимодействии, </w:t>
      </w:r>
      <w:r w:rsidRPr="00B70382">
        <w:t xml:space="preserve">заключенным между МФЦ и органом, предоставляющим муниципальную </w:t>
      </w:r>
      <w:r w:rsidRPr="008D05F6">
        <w:t>услугу (далее – соглашение о взаимодействии), с момента вступления в силу соглашения о взаимодействии.</w:t>
      </w:r>
    </w:p>
    <w:p w:rsidR="00635402" w:rsidRPr="008D05F6" w:rsidRDefault="00635402" w:rsidP="003A403B">
      <w:pPr>
        <w:pStyle w:val="af1"/>
        <w:widowControl w:val="0"/>
        <w:autoSpaceDE w:val="0"/>
        <w:autoSpaceDN w:val="0"/>
        <w:adjustRightInd w:val="0"/>
        <w:ind w:left="0" w:right="23" w:firstLine="709"/>
        <w:jc w:val="both"/>
      </w:pPr>
      <w:r w:rsidRPr="008D05F6"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1.</w:t>
      </w:r>
      <w:r w:rsidR="009E4B4E">
        <w:rPr>
          <w:rFonts w:ascii="Times New Roman" w:hAnsi="Times New Roman" w:cs="Times New Roman"/>
          <w:sz w:val="28"/>
          <w:szCs w:val="28"/>
        </w:rPr>
        <w:t>4</w:t>
      </w:r>
      <w:r w:rsidRPr="008D05F6">
        <w:rPr>
          <w:rFonts w:ascii="Times New Roman" w:hAnsi="Times New Roman" w:cs="Times New Roman"/>
          <w:sz w:val="28"/>
          <w:szCs w:val="28"/>
        </w:rPr>
        <w:t xml:space="preserve">.3. Информация по вопросам предоставления муниципальной услуги, </w:t>
      </w:r>
      <w:r w:rsidRPr="008D05F6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информационных стендах в здании органа, предоставляющего муниципальную услугу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официальном сайте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Едином портале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посредством публикации в средствах массовой информации, издания информационных материалов (брошюр и буклетов);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с использованием средств телефонной связи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при личном обращении в орган, предоставляющий муниципальную услугу,</w:t>
      </w:r>
      <w:r w:rsidRPr="008D05F6">
        <w:rPr>
          <w:b/>
          <w:bCs/>
          <w:i/>
          <w:iCs/>
        </w:rPr>
        <w:t xml:space="preserve"> </w:t>
      </w:r>
      <w:r w:rsidRPr="008D05F6">
        <w:t>МФЦ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8D05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05F6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635402" w:rsidRPr="008D05F6" w:rsidRDefault="00635402" w:rsidP="003A403B">
      <w:pPr>
        <w:ind w:firstLine="709"/>
        <w:jc w:val="both"/>
      </w:pPr>
      <w:r w:rsidRPr="008D05F6">
        <w:t>1.</w:t>
      </w:r>
      <w:r w:rsidR="009E4B4E">
        <w:t>4</w:t>
      </w:r>
      <w:r w:rsidRPr="008D05F6"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635402" w:rsidRPr="008D05F6" w:rsidRDefault="00635402" w:rsidP="003A403B">
      <w:pPr>
        <w:ind w:firstLine="709"/>
        <w:jc w:val="both"/>
      </w:pPr>
      <w:r w:rsidRPr="008D05F6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извлечения из текста административного регламента;</w:t>
      </w:r>
    </w:p>
    <w:p w:rsidR="00635402" w:rsidRPr="008D05F6" w:rsidRDefault="00635402" w:rsidP="003A403B">
      <w:pPr>
        <w:ind w:firstLine="709"/>
        <w:jc w:val="both"/>
      </w:pPr>
      <w:r w:rsidRPr="008D05F6">
        <w:t>блок-схема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еречни документов, необходимых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еречень услуг, которые являются необходимыми и обязательными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бразцы оформления документов, необходимых для предоставления муниципальной услуги, и требования к ним;</w:t>
      </w:r>
    </w:p>
    <w:p w:rsidR="00635402" w:rsidRPr="008D05F6" w:rsidRDefault="00635402" w:rsidP="003A403B">
      <w:pPr>
        <w:ind w:firstLine="709"/>
        <w:jc w:val="both"/>
      </w:pPr>
      <w:r w:rsidRPr="008D05F6">
        <w:lastRenderedPageBreak/>
        <w:t>информация о местонахождении, справочных телефонах, адресе официального сайта и электронной почты, графике работы</w:t>
      </w:r>
      <w:r w:rsidRPr="008D05F6">
        <w:rPr>
          <w:b/>
          <w:bCs/>
          <w:i/>
          <w:iCs/>
        </w:rPr>
        <w:t xml:space="preserve"> </w:t>
      </w:r>
      <w:r w:rsidRPr="008D05F6">
        <w:t>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график приема заявителей должностными лицами, муниципальными служащими</w:t>
      </w:r>
      <w:r w:rsidRPr="008D05F6">
        <w:rPr>
          <w:b/>
          <w:bCs/>
          <w:i/>
          <w:iCs/>
        </w:rPr>
        <w:t xml:space="preserve"> </w:t>
      </w:r>
      <w:r w:rsidRPr="008D05F6">
        <w:t>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информация о сроках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снования для отказа в приеме документов, необходимых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снования для отказа в предоставлении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информирования о ходе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получения консультаций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иная информация необходимая для предоставления муниципальной услуги.</w:t>
      </w:r>
    </w:p>
    <w:p w:rsidR="00BE28C8" w:rsidRPr="008D05F6" w:rsidRDefault="00BE28C8" w:rsidP="003A403B">
      <w:pPr>
        <w:ind w:firstLine="709"/>
        <w:jc w:val="both"/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D05F6">
        <w:rPr>
          <w:b/>
          <w:bCs/>
        </w:rPr>
        <w:t>II. Стандарт предоставления муниципальной услуги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</w:p>
    <w:p w:rsidR="00635402" w:rsidRPr="008D05F6" w:rsidRDefault="009E4B4E" w:rsidP="003A403B">
      <w:pPr>
        <w:autoSpaceDE w:val="0"/>
        <w:autoSpaceDN w:val="0"/>
        <w:adjustRightInd w:val="0"/>
        <w:ind w:firstLine="709"/>
        <w:jc w:val="both"/>
      </w:pPr>
      <w:r>
        <w:t xml:space="preserve">2.1. Данным стандартом описывается муниципальная услуга по </w:t>
      </w:r>
      <w:r>
        <w:rPr>
          <w:lang w:eastAsia="en-US"/>
        </w:rPr>
        <w:t>п</w:t>
      </w:r>
      <w:r w:rsidR="00287783">
        <w:rPr>
          <w:lang w:eastAsia="en-US"/>
        </w:rPr>
        <w:t>родлени</w:t>
      </w:r>
      <w:r>
        <w:rPr>
          <w:lang w:eastAsia="en-US"/>
        </w:rPr>
        <w:t>ю</w:t>
      </w:r>
      <w:r w:rsidR="00287783">
        <w:rPr>
          <w:lang w:eastAsia="en-US"/>
        </w:rPr>
        <w:t xml:space="preserve"> срока действия</w:t>
      </w:r>
      <w:r w:rsidR="00287783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287783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="00635402" w:rsidRPr="008D05F6">
        <w:rPr>
          <w:lang w:eastAsia="en-US"/>
        </w:rPr>
        <w:t>.</w:t>
      </w:r>
    </w:p>
    <w:p w:rsidR="00635402" w:rsidRPr="009E4B4E" w:rsidRDefault="00635402" w:rsidP="003A403B">
      <w:pPr>
        <w:autoSpaceDE w:val="0"/>
        <w:autoSpaceDN w:val="0"/>
        <w:adjustRightInd w:val="0"/>
        <w:ind w:firstLine="709"/>
        <w:jc w:val="both"/>
      </w:pPr>
      <w:r w:rsidRPr="009E4B4E">
        <w:t xml:space="preserve">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9E4B4E">
        <w:t>с</w:t>
      </w:r>
      <w:proofErr w:type="gramEnd"/>
      <w:r w:rsidRPr="009E4B4E">
        <w:t>:</w:t>
      </w:r>
    </w:p>
    <w:p w:rsidR="00756BAC" w:rsidRPr="009E4B4E" w:rsidRDefault="00756BAC" w:rsidP="003A403B">
      <w:pPr>
        <w:autoSpaceDE w:val="0"/>
        <w:autoSpaceDN w:val="0"/>
        <w:adjustRightInd w:val="0"/>
        <w:ind w:firstLine="709"/>
        <w:jc w:val="both"/>
        <w:rPr>
          <w:rStyle w:val="af2"/>
          <w:b w:val="0"/>
          <w:bCs w:val="0"/>
        </w:rPr>
      </w:pPr>
      <w:r w:rsidRPr="009E4B4E">
        <w:rPr>
          <w:rStyle w:val="af2"/>
          <w:b w:val="0"/>
          <w:bCs w:val="0"/>
        </w:rPr>
        <w:t>Управлением Федеральной службы государственной регистрации, кадастра и картографии по Пермскому краю;</w:t>
      </w:r>
    </w:p>
    <w:p w:rsidR="007F188D" w:rsidRDefault="00756BAC" w:rsidP="007F188D">
      <w:pPr>
        <w:autoSpaceDE w:val="0"/>
        <w:autoSpaceDN w:val="0"/>
        <w:adjustRightInd w:val="0"/>
        <w:ind w:firstLine="709"/>
        <w:jc w:val="both"/>
      </w:pPr>
      <w:r w:rsidRPr="009E4B4E">
        <w:t>Министерством культуры, молодежной политики и массовых коммуникаций Пермского края;</w:t>
      </w:r>
    </w:p>
    <w:p w:rsidR="007F188D" w:rsidRPr="00E437BA" w:rsidRDefault="007F188D" w:rsidP="007F188D">
      <w:pPr>
        <w:autoSpaceDE w:val="0"/>
        <w:autoSpaceDN w:val="0"/>
        <w:adjustRightInd w:val="0"/>
        <w:ind w:firstLine="709"/>
        <w:jc w:val="both"/>
      </w:pPr>
      <w:r w:rsidRPr="00C750D8">
        <w:t>Муниципальным казенным учреждением</w:t>
      </w:r>
      <w:r>
        <w:rPr>
          <w:lang w:eastAsia="en-US"/>
        </w:rPr>
        <w:t xml:space="preserve"> «Управление градостроительства Пермского муниципального района»;</w:t>
      </w:r>
    </w:p>
    <w:p w:rsidR="00756BAC" w:rsidRPr="008D05F6" w:rsidRDefault="009E4B4E" w:rsidP="003A403B">
      <w:pPr>
        <w:autoSpaceDE w:val="0"/>
        <w:autoSpaceDN w:val="0"/>
        <w:adjustRightInd w:val="0"/>
        <w:ind w:firstLine="709"/>
        <w:jc w:val="both"/>
      </w:pPr>
      <w:r w:rsidRPr="009E4B4E">
        <w:t>Комитетом имущественных отношений администрации Пермского муниципального района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3.</w:t>
      </w:r>
      <w:r w:rsidRPr="008D05F6">
        <w:rPr>
          <w:b/>
          <w:bCs/>
          <w:i/>
          <w:iCs/>
        </w:rPr>
        <w:t xml:space="preserve"> </w:t>
      </w:r>
      <w:r w:rsidRPr="008D05F6">
        <w:t>Орган, предоставляющий муниципальную услугу, не вправе требовать от заявителя: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2.3.1. </w:t>
      </w:r>
      <w:r w:rsidR="00635402" w:rsidRPr="008D05F6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.3.2. </w:t>
      </w:r>
      <w:r w:rsidR="00635402" w:rsidRPr="008D05F6"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635402" w:rsidRPr="008D05F6">
        <w:t xml:space="preserve"> муниципальных услуг» </w:t>
      </w:r>
      <w:r w:rsidR="00635402" w:rsidRPr="008D05F6">
        <w:lastRenderedPageBreak/>
        <w:t>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r>
        <w:t>2.3.3.</w:t>
      </w:r>
      <w:r w:rsidR="00635402" w:rsidRPr="008D05F6"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</w:pPr>
      <w:bookmarkStart w:id="1" w:name="Par61"/>
      <w:bookmarkEnd w:id="1"/>
      <w:r w:rsidRPr="001E755C">
        <w:rPr>
          <w:bCs/>
        </w:rPr>
        <w:t>2.</w:t>
      </w:r>
      <w:r w:rsidR="009E4B4E">
        <w:rPr>
          <w:bCs/>
        </w:rPr>
        <w:t>4</w:t>
      </w:r>
      <w:r w:rsidRPr="001E755C">
        <w:rPr>
          <w:bCs/>
        </w:rPr>
        <w:t xml:space="preserve">. </w:t>
      </w:r>
      <w:r w:rsidRPr="001E755C">
        <w:t>Результатом предоставления муниципальной услуги является: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- выдача решения о продлении срока действия разрешения на строительство (далее – решение о продлении срока действия разрешения);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 xml:space="preserve">- выдача решения об отказе в продлении срока действия разрешения </w:t>
      </w:r>
      <w:r w:rsidRPr="001E755C">
        <w:br/>
        <w:t>на строительство (далее – решение об отказе в продлении срока действия разрешения)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</w:pPr>
      <w:r w:rsidRPr="008D05F6">
        <w:t>2.</w:t>
      </w:r>
      <w:r w:rsidR="009E4B4E">
        <w:t>5</w:t>
      </w:r>
      <w:r w:rsidRPr="008D05F6">
        <w:t>. Срок предоставления муниципальной услуги</w:t>
      </w:r>
      <w:r w:rsidR="009E4B4E">
        <w:t>: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2.</w:t>
      </w:r>
      <w:r w:rsidR="009E4B4E">
        <w:t>5</w:t>
      </w:r>
      <w:r w:rsidRPr="001E755C">
        <w:t>.</w:t>
      </w:r>
      <w:r>
        <w:t xml:space="preserve">1. </w:t>
      </w:r>
      <w:r w:rsidRPr="001E755C">
        <w:t xml:space="preserve"> </w:t>
      </w:r>
      <w:r>
        <w:t>О</w:t>
      </w:r>
      <w:r w:rsidRPr="001E755C">
        <w:t xml:space="preserve">бщий срок предоставления муниципальной услуги по продлению срока действия разрешения на </w:t>
      </w:r>
      <w:r w:rsidRPr="003A403B">
        <w:t xml:space="preserve">строительство составляет </w:t>
      </w:r>
      <w:r w:rsidR="00D02686" w:rsidRPr="003A403B">
        <w:t>10</w:t>
      </w:r>
      <w:r w:rsidRPr="003A403B">
        <w:t xml:space="preserve"> </w:t>
      </w:r>
      <w:r w:rsidR="00992C61">
        <w:t xml:space="preserve">рабочих </w:t>
      </w:r>
      <w:r w:rsidRPr="003A403B">
        <w:t>дней со</w:t>
      </w:r>
      <w:r w:rsidRPr="001E755C">
        <w:t xml:space="preserve"> дня регистрации заявления.</w:t>
      </w:r>
    </w:p>
    <w:p w:rsidR="00287783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9E4B4E">
        <w:t>5</w:t>
      </w:r>
      <w:r>
        <w:t xml:space="preserve">.2. </w:t>
      </w:r>
      <w:r w:rsidR="00287783" w:rsidRPr="001E755C">
        <w:t xml:space="preserve">Решение о предоставлении муниципальной услуги по выдаче решения </w:t>
      </w:r>
      <w:r w:rsidR="00287783" w:rsidRPr="001E755C">
        <w:br/>
        <w:t xml:space="preserve">о продлении срока действия разрешения либо об отказе в продлении срока действия разрешения принимается </w:t>
      </w:r>
      <w:r w:rsidR="00287783" w:rsidRPr="00D02686">
        <w:t xml:space="preserve">не позднее </w:t>
      </w:r>
      <w:r w:rsidRPr="00D02686">
        <w:t>8</w:t>
      </w:r>
      <w:r w:rsidR="00287783" w:rsidRPr="00D02686">
        <w:t xml:space="preserve"> дней после</w:t>
      </w:r>
      <w:r w:rsidR="00287783" w:rsidRPr="001E755C">
        <w:t xml:space="preserve"> дня регистрации заявления.</w:t>
      </w:r>
    </w:p>
    <w:p w:rsidR="00363588" w:rsidRPr="008D05F6" w:rsidRDefault="00363588" w:rsidP="003A403B">
      <w:pPr>
        <w:ind w:firstLine="709"/>
        <w:jc w:val="both"/>
      </w:pPr>
      <w:r w:rsidRPr="008D05F6">
        <w:t>2.</w:t>
      </w:r>
      <w:r w:rsidR="009E4B4E">
        <w:t>5</w:t>
      </w:r>
      <w:r w:rsidR="00D02686">
        <w:t>.3.</w:t>
      </w:r>
      <w:r w:rsidRPr="008D05F6">
        <w:t xml:space="preserve">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="009E4B4E">
        <w:t xml:space="preserve">о </w:t>
      </w:r>
      <w:r w:rsidRPr="008D05F6">
        <w:t>продлении срока дейст</w:t>
      </w:r>
      <w:r w:rsidR="009E4B4E">
        <w:t>вия разрешения на строительство</w:t>
      </w:r>
      <w:r w:rsidRPr="008D05F6">
        <w:t xml:space="preserve"> или об отказе в предоставлении муниципальной услуги исчисляется со дня передачи МФЦ таких документов в орган, предоставляющий муниципальную услугу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9E4B4E">
        <w:t>6</w:t>
      </w:r>
      <w:r w:rsidRPr="008D05F6"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9E4B4E">
        <w:t>:</w:t>
      </w:r>
    </w:p>
    <w:p w:rsidR="009E4B4E" w:rsidRDefault="00635402" w:rsidP="003A403B">
      <w:pPr>
        <w:ind w:firstLine="709"/>
        <w:jc w:val="both"/>
      </w:pPr>
      <w:r w:rsidRPr="008D05F6">
        <w:t>Градостроительны</w:t>
      </w:r>
      <w:r w:rsidR="009E4B4E">
        <w:t>й Кодекс</w:t>
      </w:r>
      <w:r w:rsidRPr="008D05F6">
        <w:t xml:space="preserve"> Российской Федерации</w:t>
      </w:r>
      <w:r w:rsidR="009E4B4E">
        <w:t>;</w:t>
      </w:r>
    </w:p>
    <w:p w:rsidR="00635402" w:rsidRPr="008D05F6" w:rsidRDefault="00635402" w:rsidP="003A403B">
      <w:pPr>
        <w:ind w:firstLine="709"/>
        <w:jc w:val="both"/>
      </w:pPr>
      <w:r w:rsidRPr="008D05F6">
        <w:t>Федерал</w:t>
      </w:r>
      <w:r w:rsidR="009E4B4E">
        <w:t>ьный закон</w:t>
      </w:r>
      <w:r w:rsidR="00BF4E58">
        <w:t xml:space="preserve"> от 29.12.</w:t>
      </w:r>
      <w:r w:rsidRPr="008D05F6">
        <w:t>2004 № 191-ФЗ «О введении в действие Градостроительного кодекса Российской Федерации»</w:t>
      </w:r>
      <w:r w:rsidR="009E4B4E">
        <w:t>;</w:t>
      </w:r>
    </w:p>
    <w:p w:rsidR="00635402" w:rsidRPr="008D05F6" w:rsidRDefault="00635402" w:rsidP="003A403B">
      <w:pPr>
        <w:ind w:firstLine="709"/>
        <w:jc w:val="both"/>
      </w:pPr>
      <w:r w:rsidRPr="008D05F6">
        <w:t>Федеральны</w:t>
      </w:r>
      <w:r w:rsidR="009E4B4E">
        <w:t>й закон</w:t>
      </w:r>
      <w:r w:rsidRPr="008D05F6">
        <w:t xml:space="preserve"> от </w:t>
      </w:r>
      <w:r w:rsidR="00BF4E58">
        <w:t>27.07.</w:t>
      </w:r>
      <w:r w:rsidRPr="008D05F6">
        <w:t>2010</w:t>
      </w:r>
      <w:r w:rsidR="00BF4E58">
        <w:t xml:space="preserve"> </w:t>
      </w:r>
      <w:r w:rsidRPr="008D05F6">
        <w:t xml:space="preserve"> № 210-ФЗ «Об организации предоставления государственных и муниципальных услуг»;</w:t>
      </w:r>
    </w:p>
    <w:p w:rsidR="00635402" w:rsidRPr="008D05F6" w:rsidRDefault="00635402" w:rsidP="003A403B">
      <w:pPr>
        <w:ind w:firstLine="709"/>
        <w:jc w:val="both"/>
      </w:pPr>
      <w:r w:rsidRPr="008D05F6">
        <w:t>Распоряжение Правитель</w:t>
      </w:r>
      <w:r w:rsidR="00BF4E58">
        <w:t>ства Российской Федерации от 17.12.</w:t>
      </w:r>
      <w:r w:rsidRPr="008D05F6">
        <w:t xml:space="preserve">2009 </w:t>
      </w:r>
      <w:r w:rsidRPr="008D05F6">
        <w:br/>
        <w:t xml:space="preserve">№ 1993-р «Об утверждении сводного перечня первоочередных государственных </w:t>
      </w:r>
      <w:r w:rsidRPr="008D05F6">
        <w:br/>
        <w:t>и муниципальных услуг;</w:t>
      </w:r>
    </w:p>
    <w:p w:rsidR="00635402" w:rsidRPr="008D05F6" w:rsidRDefault="009E4B4E" w:rsidP="003A403B">
      <w:pPr>
        <w:ind w:firstLine="709"/>
        <w:jc w:val="both"/>
      </w:pPr>
      <w:r>
        <w:t>Закон</w:t>
      </w:r>
      <w:r w:rsidR="00635402" w:rsidRPr="008D05F6">
        <w:t xml:space="preserve"> Пермского края от </w:t>
      </w:r>
      <w:r w:rsidR="00BF4E58">
        <w:t xml:space="preserve">14.09.2011 № 805-ПК </w:t>
      </w:r>
      <w:r w:rsidR="00635402" w:rsidRPr="008D05F6">
        <w:t>«О градостроительной деятельности в Пермском крае»;</w:t>
      </w:r>
    </w:p>
    <w:p w:rsidR="00635402" w:rsidRPr="008D05F6" w:rsidRDefault="009E4B4E" w:rsidP="003A403B">
      <w:pPr>
        <w:ind w:firstLine="709"/>
        <w:jc w:val="both"/>
      </w:pPr>
      <w:r>
        <w:lastRenderedPageBreak/>
        <w:t>Постановление</w:t>
      </w:r>
      <w:r w:rsidR="00635402" w:rsidRPr="008D05F6">
        <w:t xml:space="preserve"> </w:t>
      </w:r>
      <w:r>
        <w:t>а</w:t>
      </w:r>
      <w:r w:rsidR="00635402" w:rsidRPr="008D05F6">
        <w:t>дминистрации Пермского муниципального района</w:t>
      </w:r>
      <w:r w:rsidR="00635402" w:rsidRPr="008D05F6">
        <w:rPr>
          <w:b/>
          <w:bCs/>
          <w:i/>
          <w:iCs/>
        </w:rPr>
        <w:t xml:space="preserve"> </w:t>
      </w:r>
      <w:r w:rsidR="00635402" w:rsidRPr="008D05F6">
        <w:rPr>
          <w:b/>
          <w:bCs/>
          <w:i/>
          <w:iCs/>
        </w:rPr>
        <w:br/>
      </w:r>
      <w:r w:rsidR="00635402" w:rsidRPr="008D05F6">
        <w:t>от</w:t>
      </w:r>
      <w:r w:rsidR="00635402" w:rsidRPr="008D05F6">
        <w:rPr>
          <w:i/>
          <w:iCs/>
        </w:rPr>
        <w:t xml:space="preserve"> </w:t>
      </w:r>
      <w:r w:rsidR="009B5BEA" w:rsidRPr="008D05F6">
        <w:t>31</w:t>
      </w:r>
      <w:r w:rsidR="00BF4E58">
        <w:t>.07.</w:t>
      </w:r>
      <w:r w:rsidR="009B5BEA" w:rsidRPr="008D05F6">
        <w:t>2015 № 1200</w:t>
      </w:r>
      <w:r w:rsidR="00635402" w:rsidRPr="008D05F6">
        <w:t xml:space="preserve"> «О порядке разработки и утверждения административных регламентов предоставления муниципальных услуг».</w:t>
      </w:r>
    </w:p>
    <w:p w:rsidR="0007724C" w:rsidRPr="00D02686" w:rsidRDefault="0007724C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 xml:space="preserve">. </w:t>
      </w:r>
      <w:r w:rsidR="00D02686" w:rsidRPr="00D02686">
        <w:t>Исчерпывающий пе</w:t>
      </w:r>
      <w:r w:rsidR="00BF4E58">
        <w:t xml:space="preserve">речень документов, необходимых </w:t>
      </w:r>
      <w:r w:rsidR="00D02686" w:rsidRPr="00D02686">
        <w:t>для предоставления муниципальной услуги</w:t>
      </w:r>
      <w:r w:rsidRPr="00D02686">
        <w:t>:</w:t>
      </w:r>
    </w:p>
    <w:p w:rsidR="00443BCE" w:rsidRPr="00D02686" w:rsidRDefault="00443BCE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 xml:space="preserve">.1. заявление о продлении срока действия разрешения </w:t>
      </w:r>
      <w:r w:rsidR="00BF4E58">
        <w:t xml:space="preserve">на строительство </w:t>
      </w:r>
      <w:r w:rsidRPr="00D02686">
        <w:t>по форме согласно приложению 2 к административному регламенту</w:t>
      </w:r>
      <w:r w:rsidR="00D02686" w:rsidRPr="00D02686">
        <w:t>. Заявление подается не менее чем за 60 дней до истечения срока действия разрешения</w:t>
      </w:r>
      <w:r w:rsidR="00BF4E58">
        <w:t xml:space="preserve"> на строительство</w:t>
      </w:r>
      <w:r w:rsidR="00EF107D">
        <w:t>;</w:t>
      </w:r>
    </w:p>
    <w:p w:rsidR="0007724C" w:rsidRPr="00D02686" w:rsidRDefault="0007724C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>.</w:t>
      </w:r>
      <w:r w:rsidR="00443BCE" w:rsidRPr="00D02686">
        <w:t>2</w:t>
      </w:r>
      <w:r w:rsidRPr="00D02686">
        <w:t>. правоустанавливающие документы на земельный участок;</w:t>
      </w:r>
    </w:p>
    <w:p w:rsidR="0007724C" w:rsidRPr="00BF4E58" w:rsidRDefault="0007724C" w:rsidP="00BF4E58">
      <w:pPr>
        <w:ind w:firstLine="709"/>
        <w:jc w:val="both"/>
      </w:pPr>
      <w:r w:rsidRPr="00BF4E58">
        <w:t>2.</w:t>
      </w:r>
      <w:r w:rsidR="009E4B4E" w:rsidRPr="00BF4E58">
        <w:t>7</w:t>
      </w:r>
      <w:r w:rsidRPr="00BF4E58">
        <w:t>.</w:t>
      </w:r>
      <w:r w:rsidR="00443BCE" w:rsidRPr="00BF4E58">
        <w:t>3</w:t>
      </w:r>
      <w:r w:rsidRPr="00BF4E58">
        <w:t>. разрешение на строительство (для внесения сведений о продлении срока действия разрешения на строительство);</w:t>
      </w:r>
    </w:p>
    <w:p w:rsidR="00BF4E58" w:rsidRPr="00BF4E58" w:rsidRDefault="0007724C" w:rsidP="00BF4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58">
        <w:rPr>
          <w:rFonts w:ascii="Times New Roman" w:hAnsi="Times New Roman" w:cs="Times New Roman"/>
          <w:sz w:val="28"/>
          <w:szCs w:val="28"/>
        </w:rPr>
        <w:t>2.</w:t>
      </w:r>
      <w:r w:rsidR="009E4B4E" w:rsidRPr="00BF4E58">
        <w:rPr>
          <w:rFonts w:ascii="Times New Roman" w:hAnsi="Times New Roman" w:cs="Times New Roman"/>
          <w:sz w:val="28"/>
          <w:szCs w:val="28"/>
        </w:rPr>
        <w:t>7</w:t>
      </w:r>
      <w:r w:rsidRPr="00BF4E58">
        <w:rPr>
          <w:rFonts w:ascii="Times New Roman" w:hAnsi="Times New Roman" w:cs="Times New Roman"/>
          <w:sz w:val="28"/>
          <w:szCs w:val="28"/>
        </w:rPr>
        <w:t>.</w:t>
      </w:r>
      <w:r w:rsidR="00443BCE" w:rsidRPr="00BF4E58">
        <w:rPr>
          <w:rFonts w:ascii="Times New Roman" w:hAnsi="Times New Roman" w:cs="Times New Roman"/>
          <w:sz w:val="28"/>
          <w:szCs w:val="28"/>
        </w:rPr>
        <w:t>4</w:t>
      </w:r>
      <w:r w:rsidRPr="00BF4E58">
        <w:rPr>
          <w:rFonts w:ascii="Times New Roman" w:hAnsi="Times New Roman" w:cs="Times New Roman"/>
          <w:sz w:val="28"/>
          <w:szCs w:val="28"/>
        </w:rPr>
        <w:t>.</w:t>
      </w:r>
      <w:r w:rsidR="00BF4E58" w:rsidRPr="00BF4E5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BF4E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4E58" w:rsidRPr="00BF4E58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="00BF4E58" w:rsidRPr="00BF4E58">
        <w:rPr>
          <w:rFonts w:ascii="Times New Roman" w:hAnsi="Times New Roman" w:cs="Times New Roman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0348D" w:rsidRPr="000E2FD9" w:rsidRDefault="0020348D" w:rsidP="003A403B">
      <w:pPr>
        <w:ind w:firstLine="709"/>
        <w:jc w:val="both"/>
      </w:pPr>
      <w:r w:rsidRPr="000E2FD9">
        <w:t>2.</w:t>
      </w:r>
      <w:r w:rsidR="00EF107D">
        <w:t>8</w:t>
      </w:r>
      <w:r w:rsidRPr="000E2FD9">
        <w:t xml:space="preserve">. </w:t>
      </w:r>
      <w:proofErr w:type="gramStart"/>
      <w:r w:rsidRPr="000E2FD9">
        <w:t>Документы (их копии или сведения, содержащиеся в них), указанные в</w:t>
      </w:r>
      <w:r w:rsidRPr="008D05F6">
        <w:rPr>
          <w:shd w:val="clear" w:color="auto" w:fill="92D050"/>
        </w:rPr>
        <w:t xml:space="preserve"> </w:t>
      </w:r>
      <w:r w:rsidRPr="000E2FD9">
        <w:t>пунктах 2.</w:t>
      </w:r>
      <w:r w:rsidR="009E4B4E">
        <w:t>7</w:t>
      </w:r>
      <w:r w:rsidRPr="000E2FD9">
        <w:t>.</w:t>
      </w:r>
      <w:r w:rsidR="000E2FD9" w:rsidRPr="000E2FD9">
        <w:t>2</w:t>
      </w:r>
      <w:r w:rsidRPr="000E2FD9">
        <w:t>,</w:t>
      </w:r>
      <w:r w:rsidR="000E2FD9" w:rsidRPr="000E2FD9">
        <w:t xml:space="preserve"> 2.</w:t>
      </w:r>
      <w:r w:rsidR="009E4B4E">
        <w:t>7</w:t>
      </w:r>
      <w:r w:rsidR="000E2FD9" w:rsidRPr="000E2FD9">
        <w:t>.3.</w:t>
      </w:r>
      <w:r w:rsidRPr="000E2FD9"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Pr="000E2FD9">
        <w:t xml:space="preserve"> указанные документы самостоятельно.</w:t>
      </w:r>
    </w:p>
    <w:p w:rsidR="0020348D" w:rsidRPr="000E2FD9" w:rsidRDefault="0020348D" w:rsidP="003A403B">
      <w:pPr>
        <w:ind w:firstLine="709"/>
        <w:jc w:val="both"/>
      </w:pPr>
      <w:r w:rsidRPr="000E2FD9">
        <w:t>Документы, указанные в 2.</w:t>
      </w:r>
      <w:r w:rsidR="009E4B4E">
        <w:t>7</w:t>
      </w:r>
      <w:r w:rsidRPr="000E2FD9">
        <w:t>.</w:t>
      </w:r>
      <w:r w:rsidR="000E2FD9" w:rsidRPr="000E2FD9">
        <w:t>2</w:t>
      </w:r>
      <w:r w:rsidRPr="000E2FD9"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E2FD9" w:rsidRPr="001E755C" w:rsidRDefault="000E2FD9" w:rsidP="003A403B">
      <w:pPr>
        <w:tabs>
          <w:tab w:val="left" w:pos="720"/>
        </w:tabs>
        <w:ind w:firstLine="709"/>
        <w:jc w:val="both"/>
      </w:pPr>
      <w:bookmarkStart w:id="2" w:name="Par67"/>
      <w:bookmarkEnd w:id="2"/>
      <w:r>
        <w:t>2.</w:t>
      </w:r>
      <w:r w:rsidR="00EF107D">
        <w:t>9</w:t>
      </w:r>
      <w:r>
        <w:t xml:space="preserve">. </w:t>
      </w:r>
      <w:r w:rsidRPr="001E755C">
        <w:t>Тексты документов для предоставления муниципальной услуги заполняются разборчиво, наименования юридических лиц, фамилия, имя, отчество индивидуальных предпринимателей и физических лиц – без сокращения.</w:t>
      </w:r>
    </w:p>
    <w:p w:rsidR="000E2FD9" w:rsidRPr="001E755C" w:rsidRDefault="000E2FD9" w:rsidP="003A403B">
      <w:pPr>
        <w:tabs>
          <w:tab w:val="left" w:pos="720"/>
        </w:tabs>
        <w:ind w:firstLine="709"/>
        <w:jc w:val="both"/>
      </w:pPr>
      <w:r>
        <w:t>2.</w:t>
      </w:r>
      <w:r w:rsidR="00EF107D">
        <w:t>10</w:t>
      </w:r>
      <w:r>
        <w:t xml:space="preserve">. </w:t>
      </w:r>
      <w:r w:rsidRPr="001E755C">
        <w:t>При подаче документов заявитель предъявляет документ, удостоверяющий личность и документ, подтверждающий его полномочи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EF107D">
        <w:t>1</w:t>
      </w:r>
      <w:r w:rsidR="00D14DB5">
        <w:t>1</w:t>
      </w:r>
      <w:r w:rsidRPr="008D05F6">
        <w:t>. Исчерпывающий перечень оснований для отказа в приеме документов, необходимых для предоставления муниципальной услуги</w:t>
      </w:r>
      <w:r w:rsidR="00A62D1B">
        <w:t>.</w:t>
      </w:r>
    </w:p>
    <w:p w:rsidR="000E2FD9" w:rsidRPr="003A403B" w:rsidRDefault="00CA5DE0" w:rsidP="003A403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8D05F6">
        <w:lastRenderedPageBreak/>
        <w:t>2.</w:t>
      </w:r>
      <w:r w:rsidR="00EF107D">
        <w:t>1</w:t>
      </w:r>
      <w:r w:rsidR="00D14DB5">
        <w:t>1</w:t>
      </w:r>
      <w:r w:rsidRPr="008D05F6">
        <w:t xml:space="preserve">.1. </w:t>
      </w:r>
      <w:r w:rsidR="000E2FD9" w:rsidRPr="001E755C">
        <w:rPr>
          <w:szCs w:val="20"/>
        </w:rPr>
        <w:t xml:space="preserve">В приеме документов на предоставление муниципальной услуги </w:t>
      </w:r>
      <w:r w:rsidR="000E2FD9" w:rsidRPr="003A403B">
        <w:rPr>
          <w:szCs w:val="20"/>
        </w:rPr>
        <w:t>отказывается:</w:t>
      </w:r>
    </w:p>
    <w:p w:rsidR="00D02686" w:rsidRPr="003A403B" w:rsidRDefault="00D02686" w:rsidP="003A403B">
      <w:pPr>
        <w:tabs>
          <w:tab w:val="left" w:pos="0"/>
        </w:tabs>
        <w:ind w:firstLine="709"/>
        <w:jc w:val="both"/>
        <w:rPr>
          <w:szCs w:val="20"/>
        </w:rPr>
      </w:pPr>
      <w:r w:rsidRPr="003A403B">
        <w:rPr>
          <w:szCs w:val="20"/>
        </w:rPr>
        <w:t>2.</w:t>
      </w:r>
      <w:r w:rsidR="00EF107D" w:rsidRPr="003A403B">
        <w:rPr>
          <w:szCs w:val="20"/>
        </w:rPr>
        <w:t>1</w:t>
      </w:r>
      <w:r w:rsidR="00D14DB5">
        <w:rPr>
          <w:szCs w:val="20"/>
        </w:rPr>
        <w:t>1</w:t>
      </w:r>
      <w:r w:rsidRPr="003A403B">
        <w:rPr>
          <w:szCs w:val="20"/>
        </w:rPr>
        <w:t>.1.1. если представлен неполный комплект документов, предусмотренный пунктом 2.</w:t>
      </w:r>
      <w:r w:rsidR="00A62D1B" w:rsidRPr="003A403B">
        <w:rPr>
          <w:szCs w:val="20"/>
        </w:rPr>
        <w:t>7</w:t>
      </w:r>
      <w:r w:rsidRPr="003A403B">
        <w:rPr>
          <w:szCs w:val="20"/>
        </w:rPr>
        <w:t xml:space="preserve"> административного регламента (за исключением </w:t>
      </w:r>
      <w:r w:rsidR="00765A42" w:rsidRPr="003A403B">
        <w:rPr>
          <w:szCs w:val="20"/>
        </w:rPr>
        <w:t>документов,</w:t>
      </w:r>
      <w:r w:rsidRPr="003A403B">
        <w:rPr>
          <w:szCs w:val="20"/>
        </w:rPr>
        <w:t xml:space="preserve"> указанных в пункте 2.</w:t>
      </w:r>
      <w:r w:rsidR="00EF107D" w:rsidRPr="003A403B">
        <w:rPr>
          <w:szCs w:val="20"/>
        </w:rPr>
        <w:t>8</w:t>
      </w:r>
      <w:r w:rsidRPr="003A403B">
        <w:rPr>
          <w:szCs w:val="20"/>
        </w:rPr>
        <w:t>. административного регламента);</w:t>
      </w:r>
    </w:p>
    <w:p w:rsidR="000E2FD9" w:rsidRPr="003A403B" w:rsidRDefault="00D02686" w:rsidP="003A40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3B">
        <w:rPr>
          <w:color w:val="000000"/>
        </w:rPr>
        <w:t>2.</w:t>
      </w:r>
      <w:r w:rsidR="00EF107D" w:rsidRPr="003A403B">
        <w:rPr>
          <w:color w:val="000000"/>
        </w:rPr>
        <w:t>1</w:t>
      </w:r>
      <w:r w:rsidR="00D14DB5">
        <w:rPr>
          <w:color w:val="000000"/>
        </w:rPr>
        <w:t>1</w:t>
      </w:r>
      <w:r w:rsidRPr="003A403B">
        <w:rPr>
          <w:color w:val="000000"/>
        </w:rPr>
        <w:t>.1.2.</w:t>
      </w:r>
      <w:r w:rsidR="000E2FD9" w:rsidRPr="003A403B">
        <w:rPr>
          <w:color w:val="000000"/>
        </w:rPr>
        <w:t xml:space="preserve"> если документы имеют подчистки, приписки, зачеркнутые слова и иные неоговоренные в них исправления, а также исполненные карандашом </w:t>
      </w:r>
      <w:r w:rsidR="000E2FD9" w:rsidRPr="003A403B">
        <w:rPr>
          <w:color w:val="000000"/>
        </w:rPr>
        <w:br/>
        <w:t>или имеющие серьезные повреждения, не позволяющие однозначно истолковать содержание таких документов.</w:t>
      </w:r>
    </w:p>
    <w:p w:rsidR="000E2FD9" w:rsidRPr="00765A42" w:rsidRDefault="00D02686" w:rsidP="003A403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2466F4">
        <w:rPr>
          <w:szCs w:val="20"/>
        </w:rPr>
        <w:t>2.</w:t>
      </w:r>
      <w:r w:rsidR="00EF107D" w:rsidRPr="002466F4">
        <w:rPr>
          <w:szCs w:val="20"/>
        </w:rPr>
        <w:t>1</w:t>
      </w:r>
      <w:r w:rsidR="00D14DB5" w:rsidRPr="002466F4">
        <w:rPr>
          <w:szCs w:val="20"/>
        </w:rPr>
        <w:t>1</w:t>
      </w:r>
      <w:r w:rsidRPr="002466F4">
        <w:rPr>
          <w:szCs w:val="20"/>
        </w:rPr>
        <w:t xml:space="preserve">.1.3. </w:t>
      </w:r>
      <w:r w:rsidR="002466F4" w:rsidRPr="002466F4">
        <w:rPr>
          <w:szCs w:val="20"/>
        </w:rPr>
        <w:t>если документы предоставлены в орган, не уполномоченный на рассмотрение данных документов.</w:t>
      </w:r>
    </w:p>
    <w:p w:rsidR="00635402" w:rsidRP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3A403B">
        <w:t>2.</w:t>
      </w:r>
      <w:r w:rsidR="00EF107D" w:rsidRPr="003A403B">
        <w:t>1</w:t>
      </w:r>
      <w:r w:rsidR="00D14DB5">
        <w:t>1</w:t>
      </w:r>
      <w:r w:rsidRPr="003A403B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D96E30" w:rsidRP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 xml:space="preserve">. </w:t>
      </w:r>
      <w:r w:rsidR="00A62D1B" w:rsidRPr="003A403B">
        <w:t>Исчерпывающий перечень оснований для отказа и приостановления предоставления муниципальной услуги</w:t>
      </w:r>
      <w:r w:rsidR="00135F04">
        <w:t>.</w:t>
      </w:r>
    </w:p>
    <w:p w:rsidR="00D823D0" w:rsidRPr="003A403B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>.1. В предоставлении муниципальной услуги отказывается в случае, если:</w:t>
      </w:r>
    </w:p>
    <w:p w:rsidR="00D02686" w:rsidRPr="003A403B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>.1.1. пакет документов не соответствует перечню, указанному в пункте 2.</w:t>
      </w:r>
      <w:r w:rsidR="00EF107D" w:rsidRPr="003A403B">
        <w:t>7</w:t>
      </w:r>
      <w:r w:rsidRPr="003A403B">
        <w:t xml:space="preserve"> административного регламента.</w:t>
      </w:r>
    </w:p>
    <w:p w:rsidR="00D02686" w:rsidRPr="003A403B" w:rsidRDefault="00D02686" w:rsidP="003A403B">
      <w:pPr>
        <w:autoSpaceDE w:val="0"/>
        <w:ind w:firstLine="709"/>
        <w:jc w:val="both"/>
      </w:pPr>
      <w:r w:rsidRPr="003A403B">
        <w:t>Неполучение или несвоевременное получение документов, запрошенных в соответствии с пунктом 2.</w:t>
      </w:r>
      <w:r w:rsidR="00EF107D" w:rsidRPr="003A403B">
        <w:t>8</w:t>
      </w:r>
      <w:r w:rsidRPr="003A403B">
        <w:t xml:space="preserve"> административного регламента, не может являться основанием для отказа в выдаче разрешения на строительство.</w:t>
      </w:r>
    </w:p>
    <w:p w:rsidR="00D823D0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EF107D">
        <w:t>1</w:t>
      </w:r>
      <w:r w:rsidR="00D14DB5">
        <w:t>2</w:t>
      </w:r>
      <w:r>
        <w:t xml:space="preserve">.1.2. </w:t>
      </w:r>
      <w:r w:rsidR="00D823D0" w:rsidRPr="001E755C">
        <w:t>строительство, реконструкция, капитальный ремонт объекта капитального строительства не начаты до и</w:t>
      </w:r>
      <w:r w:rsidR="00141FE9">
        <w:t>стечения срока подачи заявления, установленного пунктом 2.7.1. административного регламента.</w:t>
      </w:r>
      <w:r w:rsidR="00D823D0" w:rsidRPr="001E755C">
        <w:t xml:space="preserve"> </w:t>
      </w:r>
    </w:p>
    <w:p w:rsidR="00D823D0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EF107D">
        <w:t>1</w:t>
      </w:r>
      <w:r w:rsidR="00D14DB5">
        <w:t>2</w:t>
      </w:r>
      <w:r>
        <w:t xml:space="preserve">.1.3. </w:t>
      </w:r>
      <w:r w:rsidR="00D823D0" w:rsidRPr="001E755C">
        <w:t>разрешение на строительство прекращено в случаях, предусмотренных частью 21.1 статьи 51 Градостроительного кодекса Российской Федерации.</w:t>
      </w:r>
    </w:p>
    <w:p w:rsidR="00A62D1B" w:rsidRDefault="00A62D1B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EF107D">
        <w:t>1</w:t>
      </w:r>
      <w:r w:rsidR="00D14DB5">
        <w:t>2</w:t>
      </w:r>
      <w:r w:rsidRPr="008D05F6">
        <w:t>.</w:t>
      </w:r>
      <w:r>
        <w:t>2</w:t>
      </w:r>
      <w:r w:rsidRPr="008D05F6"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326FEE" w:rsidRDefault="00A62D1B" w:rsidP="003A403B">
      <w:pPr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3</w:t>
      </w:r>
      <w:r>
        <w:t>.</w:t>
      </w:r>
      <w:r w:rsidR="00326FEE" w:rsidRPr="00BC1F5D">
        <w:t xml:space="preserve"> Предоставления услуг, которые являются необходимыми и обязательными для предоставления муниципальной услуги не требуется</w:t>
      </w:r>
      <w:r w:rsidR="00BF4E58">
        <w:t>.</w:t>
      </w:r>
    </w:p>
    <w:p w:rsidR="00635402" w:rsidRPr="008D05F6" w:rsidRDefault="00A62D1B" w:rsidP="003A403B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4</w:t>
      </w:r>
      <w:r>
        <w:t>.</w:t>
      </w:r>
      <w:r w:rsidR="00635402" w:rsidRPr="008D05F6">
        <w:t xml:space="preserve"> Государственная пошлина и иная плата за предоставление муниципальной услуги не взимаетс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A62D1B">
        <w:t>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 xml:space="preserve"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756BAC" w:rsidRPr="008D05F6">
        <w:t>15</w:t>
      </w:r>
      <w:r w:rsidRPr="008D05F6">
        <w:t xml:space="preserve"> минут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 xml:space="preserve">.2. Максимальное время ожидания в очереди при получении результата предоставления муниципальной услуги не должно превышать </w:t>
      </w:r>
      <w:r w:rsidR="00756BAC" w:rsidRPr="008D05F6">
        <w:t>15</w:t>
      </w:r>
      <w:r w:rsidRPr="008D05F6">
        <w:t xml:space="preserve"> минут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6</w:t>
      </w:r>
      <w:r w:rsidRPr="008D05F6">
        <w:t>. Срок регистрации запроса о предоставлении муниципальной услуги</w:t>
      </w:r>
      <w:r w:rsidR="00A62D1B">
        <w:t>:</w:t>
      </w:r>
    </w:p>
    <w:p w:rsidR="00635402" w:rsidRPr="008D05F6" w:rsidRDefault="00635402" w:rsidP="003A40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8D05F6">
        <w:rPr>
          <w:sz w:val="28"/>
          <w:szCs w:val="28"/>
        </w:rPr>
        <w:lastRenderedPageBreak/>
        <w:t>2.1</w:t>
      </w:r>
      <w:r w:rsidR="00D14DB5">
        <w:rPr>
          <w:sz w:val="28"/>
          <w:szCs w:val="28"/>
        </w:rPr>
        <w:t>6</w:t>
      </w:r>
      <w:r w:rsidRPr="008D05F6">
        <w:rPr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35402" w:rsidRPr="008D05F6" w:rsidRDefault="00635402" w:rsidP="003A40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8D05F6">
        <w:rPr>
          <w:sz w:val="28"/>
          <w:szCs w:val="28"/>
        </w:rPr>
        <w:t>2.1</w:t>
      </w:r>
      <w:r w:rsidR="00D14DB5">
        <w:rPr>
          <w:sz w:val="28"/>
          <w:szCs w:val="28"/>
        </w:rPr>
        <w:t>6</w:t>
      </w:r>
      <w:r w:rsidRPr="008D05F6">
        <w:rPr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7</w:t>
      </w:r>
      <w:r w:rsidRPr="008D05F6"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8D05F6">
        <w:br/>
        <w:t>и оформлению визуальной, текстовой и мультимедийной информации о порядке предоставления муниципальной услуги</w:t>
      </w:r>
      <w:r w:rsidR="00A62D1B">
        <w:t>.</w:t>
      </w:r>
    </w:p>
    <w:p w:rsidR="00635402" w:rsidRPr="008D05F6" w:rsidRDefault="00635402" w:rsidP="003A403B">
      <w:pPr>
        <w:ind w:firstLine="709"/>
        <w:jc w:val="both"/>
      </w:pPr>
      <w:r w:rsidRPr="008D05F6">
        <w:t>2.1</w:t>
      </w:r>
      <w:r w:rsidR="00D14DB5">
        <w:t>7</w:t>
      </w:r>
      <w:r w:rsidRPr="008D05F6"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35402" w:rsidRPr="008D05F6" w:rsidRDefault="00635402" w:rsidP="003A403B">
      <w:pPr>
        <w:pStyle w:val="ConsPlusNormal"/>
        <w:ind w:firstLine="709"/>
        <w:jc w:val="both"/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7</w:t>
      </w:r>
      <w:r w:rsidRPr="008D05F6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Pr="008D05F6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8D05F6">
        <w:t xml:space="preserve"> 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D05F6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Места ожидания должны быть оборудованы стульями, кресельными секциями, скамьями (</w:t>
      </w:r>
      <w:proofErr w:type="spellStart"/>
      <w:r w:rsidRPr="008D05F6">
        <w:t>банкетками</w:t>
      </w:r>
      <w:proofErr w:type="spellEnd"/>
      <w:r w:rsidRPr="008D05F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7</w:t>
      </w:r>
      <w:r w:rsidRPr="008D05F6">
        <w:rPr>
          <w:rFonts w:ascii="Times New Roman" w:hAnsi="Times New Roman" w:cs="Times New Roman"/>
          <w:sz w:val="28"/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</w:t>
      </w:r>
      <w:r w:rsidR="00A62D1B">
        <w:rPr>
          <w:rFonts w:ascii="Times New Roman" w:hAnsi="Times New Roman" w:cs="Times New Roman"/>
          <w:sz w:val="28"/>
          <w:szCs w:val="28"/>
        </w:rPr>
        <w:t>4</w:t>
      </w:r>
      <w:r w:rsidRPr="008D05F6">
        <w:rPr>
          <w:rFonts w:ascii="Times New Roman" w:hAnsi="Times New Roman" w:cs="Times New Roman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56BAC" w:rsidRPr="008D05F6" w:rsidRDefault="00A62D1B" w:rsidP="003A403B">
      <w:pPr>
        <w:suppressAutoHyphens/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8</w:t>
      </w:r>
      <w:r>
        <w:t>.</w:t>
      </w:r>
      <w:r w:rsidR="00756BAC" w:rsidRPr="008D05F6">
        <w:t xml:space="preserve"> Показатели доступности и качества предоставления муниципальной услуги: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8D05F6">
        <w:br/>
      </w:r>
      <w:r w:rsidRPr="008D05F6">
        <w:lastRenderedPageBreak/>
        <w:t>не превышает 2, продолжительность - не более 15 минут;</w:t>
      </w:r>
    </w:p>
    <w:p w:rsidR="00756BAC" w:rsidRPr="008D05F6" w:rsidRDefault="00756BAC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8D05F6">
        <w:rPr>
          <w:b/>
        </w:rPr>
        <w:t xml:space="preserve"> </w:t>
      </w:r>
      <w:r w:rsidRPr="008D05F6">
        <w:t>Едином портале, требованиям нормативных правовых актов Российской Федерации, Пермского края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5. соответствие мест предоставления муниципальной услуги (мест ожидания, мест для заполнения документов) требованиям раздела </w:t>
      </w:r>
      <w:r w:rsidRPr="00D14DB5">
        <w:t>2.1</w:t>
      </w:r>
      <w:r w:rsidR="00D14DB5" w:rsidRPr="00D14DB5">
        <w:t>7</w:t>
      </w:r>
      <w:r w:rsidRPr="00D14DB5">
        <w:t xml:space="preserve">. </w:t>
      </w:r>
      <w:r w:rsidRPr="008D05F6">
        <w:t>административного регламента.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7. снижение среднего числа обращений представителей </w:t>
      </w:r>
      <w:proofErr w:type="gramStart"/>
      <w:r w:rsidRPr="008D05F6">
        <w:t>бизнес-сообщества</w:t>
      </w:r>
      <w:proofErr w:type="gramEnd"/>
      <w:r w:rsidRPr="008D05F6"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A62D1B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1. Информация о муниципальной услуге: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1.1. </w:t>
      </w:r>
      <w:proofErr w:type="gramStart"/>
      <w:r w:rsidRPr="008D05F6">
        <w:t>внесена</w:t>
      </w:r>
      <w:proofErr w:type="gramEnd"/>
      <w:r w:rsidRPr="008D05F6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1.</w:t>
      </w:r>
      <w:r w:rsidR="00756BAC" w:rsidRPr="008D05F6">
        <w:t>2</w:t>
      </w:r>
      <w:r w:rsidRPr="008D05F6">
        <w:t xml:space="preserve">. </w:t>
      </w:r>
      <w:proofErr w:type="gramStart"/>
      <w:r w:rsidRPr="008D05F6">
        <w:t>размещена</w:t>
      </w:r>
      <w:proofErr w:type="gramEnd"/>
      <w:r w:rsidRPr="008D05F6">
        <w:t xml:space="preserve"> на Едином портале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2. Заявитель (его представитель) вправе направить документы, указанные в </w:t>
      </w:r>
      <w:r w:rsidRPr="009172A1">
        <w:t>разделе 2.</w:t>
      </w:r>
      <w:r w:rsidR="00EF107D" w:rsidRPr="009172A1">
        <w:t>7</w:t>
      </w:r>
      <w:r w:rsidRPr="009172A1">
        <w:t>. административного</w:t>
      </w:r>
      <w:r w:rsidRPr="008D05F6">
        <w:t xml:space="preserve"> регламента, в электронной форме следующими способами: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9</w:t>
      </w:r>
      <w:r w:rsidRPr="008D05F6">
        <w:rPr>
          <w:rFonts w:ascii="Times New Roman" w:hAnsi="Times New Roman" w:cs="Times New Roman"/>
          <w:sz w:val="28"/>
          <w:szCs w:val="28"/>
        </w:rPr>
        <w:t>.2.1. по электронной почте органа, предоставляющего муниципальную услугу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9</w:t>
      </w:r>
      <w:r w:rsidRPr="008D05F6">
        <w:rPr>
          <w:rFonts w:ascii="Times New Roman" w:hAnsi="Times New Roman" w:cs="Times New Roman"/>
          <w:sz w:val="28"/>
          <w:szCs w:val="28"/>
        </w:rPr>
        <w:t>.2.2. через Единый портал.</w:t>
      </w:r>
    </w:p>
    <w:p w:rsidR="00635402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1</w:t>
      </w:r>
      <w:r w:rsidR="00D14DB5">
        <w:t>9</w:t>
      </w:r>
      <w:r w:rsidRPr="001E755C">
        <w:t>.</w:t>
      </w:r>
      <w:r>
        <w:t>4</w:t>
      </w:r>
      <w:r w:rsidRPr="001E755C">
        <w:t xml:space="preserve">. Формат электронных документов (файлов) как входящих, так </w:t>
      </w:r>
      <w:r w:rsidRPr="001E755C">
        <w:br/>
        <w:t>и исходящих (</w:t>
      </w:r>
      <w:r w:rsidRPr="001E755C">
        <w:rPr>
          <w:lang w:val="en-US"/>
        </w:rPr>
        <w:t>Microsoft</w:t>
      </w:r>
      <w:r w:rsidRPr="001E755C">
        <w:t xml:space="preserve"> </w:t>
      </w:r>
      <w:r w:rsidRPr="001E755C">
        <w:rPr>
          <w:lang w:val="en-US"/>
        </w:rPr>
        <w:t>Office</w:t>
      </w:r>
      <w:r w:rsidRPr="001E755C">
        <w:t xml:space="preserve"> </w:t>
      </w:r>
      <w:r w:rsidRPr="001E755C">
        <w:rPr>
          <w:lang w:val="en-US"/>
        </w:rPr>
        <w:t>Word</w:t>
      </w:r>
      <w:r w:rsidRPr="001E755C">
        <w:t xml:space="preserve">, </w:t>
      </w:r>
      <w:r w:rsidRPr="001E755C">
        <w:rPr>
          <w:lang w:val="en-US"/>
        </w:rPr>
        <w:t>Excel</w:t>
      </w:r>
      <w:r w:rsidRPr="001E755C">
        <w:t xml:space="preserve">, </w:t>
      </w:r>
      <w:r w:rsidRPr="001E755C">
        <w:rPr>
          <w:lang w:val="en-US"/>
        </w:rPr>
        <w:t>PDF</w:t>
      </w:r>
      <w:r w:rsidRPr="001E755C">
        <w:t xml:space="preserve">), форматы носителей (флэш диск </w:t>
      </w:r>
      <w:r w:rsidRPr="001E755C">
        <w:rPr>
          <w:lang w:val="en-US"/>
        </w:rPr>
        <w:t>USB</w:t>
      </w:r>
      <w:r w:rsidRPr="001E755C">
        <w:t xml:space="preserve">, жесткий диск </w:t>
      </w:r>
      <w:r w:rsidRPr="001E755C">
        <w:rPr>
          <w:lang w:val="en-US"/>
        </w:rPr>
        <w:t>USB</w:t>
      </w:r>
      <w:r w:rsidRPr="001E755C">
        <w:t xml:space="preserve">, </w:t>
      </w:r>
      <w:r w:rsidRPr="001E755C">
        <w:rPr>
          <w:lang w:val="en-US"/>
        </w:rPr>
        <w:t>CD</w:t>
      </w:r>
      <w:r w:rsidRPr="001E755C">
        <w:t xml:space="preserve">-диск)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</w:pPr>
      <w:r w:rsidRPr="001E755C">
        <w:t>2.1</w:t>
      </w:r>
      <w:r w:rsidR="00D14DB5">
        <w:t>9</w:t>
      </w:r>
      <w:r w:rsidRPr="001E755C">
        <w:t>.</w:t>
      </w:r>
      <w:r>
        <w:t>5</w:t>
      </w:r>
      <w:r w:rsidRPr="001E755C">
        <w:t xml:space="preserve">. Решение о предоставлении муниципальной услуги в электронном виде оформляется соответствующим решением о продлении срока действия разрешения </w:t>
      </w:r>
      <w:r w:rsidRPr="001E755C">
        <w:lastRenderedPageBreak/>
        <w:t xml:space="preserve">и в сканированном виде направляется заявителю по электронному адресу, указанному в заявлении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 xml:space="preserve">Решение об отказе в предоставлении муниципальной услуги оформляется </w:t>
      </w:r>
      <w:r w:rsidRPr="001E755C">
        <w:br/>
        <w:t>в виде письма и в сканированном виде направляется заявителю по электронному адресу, указанному в заявлении.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1</w:t>
      </w:r>
      <w:r w:rsidR="00D14DB5">
        <w:t>9</w:t>
      </w:r>
      <w:r>
        <w:t xml:space="preserve">.6. </w:t>
      </w:r>
      <w:r w:rsidRPr="001E755C">
        <w:t xml:space="preserve">Доказательством направления заявителю соответствующего решения </w:t>
      </w:r>
      <w:r w:rsidRPr="001E755C">
        <w:br/>
        <w:t xml:space="preserve">по электронной почте является отчет, оформленный на бумажном носителе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Отчет о направлении заявителю решения по электронной почте приобщается к материалам предоставл</w:t>
      </w:r>
      <w:r w:rsidR="009172A1">
        <w:t xml:space="preserve">ения муниципальной услуги либо </w:t>
      </w:r>
      <w:r w:rsidRPr="001E755C">
        <w:t>к материалам об отказе в предоставлении муниципальной услуги.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Решение о предоставлении муниципал</w:t>
      </w:r>
      <w:r w:rsidR="009172A1">
        <w:t xml:space="preserve">ьной услуги, решение об отказе </w:t>
      </w:r>
      <w:r w:rsidRPr="001E755C">
        <w:t>в предоставлении муниципальной услуги направляется заяв</w:t>
      </w:r>
      <w:r w:rsidR="009172A1">
        <w:t xml:space="preserve">ителю на бумажном </w:t>
      </w:r>
      <w:r w:rsidRPr="001E755C">
        <w:t xml:space="preserve">носителе в течение </w:t>
      </w:r>
      <w:r w:rsidR="009172A1">
        <w:t>одного</w:t>
      </w:r>
      <w:r w:rsidRPr="001E755C">
        <w:t xml:space="preserve"> рабочего</w:t>
      </w:r>
      <w:r w:rsidR="009172A1">
        <w:t xml:space="preserve"> дня после направления решения </w:t>
      </w:r>
      <w:r w:rsidRPr="001E755C">
        <w:t xml:space="preserve">по электронной почте.  </w:t>
      </w:r>
    </w:p>
    <w:p w:rsidR="00D823D0" w:rsidRPr="008D05F6" w:rsidRDefault="00D823D0" w:rsidP="003A403B">
      <w:pPr>
        <w:autoSpaceDE w:val="0"/>
        <w:autoSpaceDN w:val="0"/>
        <w:adjustRightInd w:val="0"/>
        <w:ind w:firstLine="709"/>
        <w:jc w:val="both"/>
      </w:pPr>
      <w:r w:rsidRPr="001E755C"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Pr="001E755C">
        <w:br/>
        <w:t xml:space="preserve">не является основанием для отказа в направлении соответствующего решения </w:t>
      </w:r>
      <w:r w:rsidRPr="001E755C">
        <w:br/>
        <w:t xml:space="preserve">на бумажном носителе.  </w:t>
      </w:r>
    </w:p>
    <w:p w:rsidR="009172A1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</w:t>
      </w:r>
      <w:r w:rsidR="00FC6E6B">
        <w:t>7</w:t>
      </w:r>
      <w:r w:rsidRPr="008D05F6">
        <w:t xml:space="preserve">. </w:t>
      </w:r>
      <w:r w:rsidR="009172A1">
        <w:t>Заявитель вправе подать документы, указанные в разделе 2.7. административного регламента в МФЦ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 w:rsidDel="0006498B">
        <w:t xml:space="preserve"> </w:t>
      </w:r>
    </w:p>
    <w:p w:rsidR="008C367A" w:rsidRPr="008671B6" w:rsidRDefault="008C367A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671B6">
        <w:rPr>
          <w:b/>
          <w:bCs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8671B6">
        <w:rPr>
          <w:b/>
          <w:bCs/>
        </w:rPr>
        <w:br/>
        <w:t>в электронной форме</w:t>
      </w:r>
      <w:r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8C367A" w:rsidRPr="008671B6" w:rsidRDefault="008C367A" w:rsidP="003A403B">
      <w:pPr>
        <w:autoSpaceDE w:val="0"/>
        <w:autoSpaceDN w:val="0"/>
        <w:adjustRightInd w:val="0"/>
        <w:ind w:firstLine="709"/>
        <w:jc w:val="center"/>
        <w:outlineLvl w:val="0"/>
      </w:pPr>
    </w:p>
    <w:p w:rsidR="00F22902" w:rsidRPr="00D72C06" w:rsidRDefault="00A239CC" w:rsidP="003A403B">
      <w:pPr>
        <w:ind w:firstLine="709"/>
        <w:jc w:val="both"/>
      </w:pPr>
      <w:r w:rsidRPr="00D72C06">
        <w:t>3.1. Продление срока действ</w:t>
      </w:r>
      <w:r w:rsidR="009E09DC">
        <w:t xml:space="preserve">ия разрешения на строительство </w:t>
      </w:r>
      <w:r w:rsidRPr="00D72C06">
        <w:t>включает следующие административные процедуры:</w:t>
      </w:r>
    </w:p>
    <w:p w:rsidR="00A239CC" w:rsidRPr="00D72C06" w:rsidRDefault="00A239CC" w:rsidP="003A403B">
      <w:pPr>
        <w:ind w:firstLine="709"/>
        <w:jc w:val="both"/>
      </w:pPr>
      <w:r w:rsidRPr="00D72C06">
        <w:t>3.1.1. прием и регистрация заявления и документов, необходимых для предоставления муниципальной услуги;</w:t>
      </w:r>
    </w:p>
    <w:p w:rsidR="00A239CC" w:rsidRPr="00D72C06" w:rsidRDefault="00A239CC" w:rsidP="003A403B">
      <w:pPr>
        <w:ind w:firstLine="709"/>
        <w:jc w:val="both"/>
      </w:pPr>
      <w:r w:rsidRPr="00D72C06">
        <w:t xml:space="preserve">3.1.2. </w:t>
      </w:r>
      <w:r w:rsidR="00011163" w:rsidRPr="00D72C06">
        <w:t>рассмотрение представленных документов, установление факта начала строительства, реконструкции объекта капитального строительства и принятие решения о продлении срока действия (отказа в продлении) разрешения на строительство</w:t>
      </w:r>
      <w:r w:rsidR="00BE588E" w:rsidRPr="00D72C06">
        <w:t>;</w:t>
      </w:r>
    </w:p>
    <w:p w:rsidR="00A239CC" w:rsidRPr="00D72C06" w:rsidRDefault="00A239CC" w:rsidP="003A403B">
      <w:pPr>
        <w:ind w:firstLine="709"/>
        <w:jc w:val="both"/>
      </w:pPr>
      <w:r w:rsidRPr="00D72C06">
        <w:t>3.</w:t>
      </w:r>
      <w:r w:rsidR="00BE588E" w:rsidRPr="00D72C06">
        <w:t>1.</w:t>
      </w:r>
      <w:r w:rsidR="009B5BEA" w:rsidRPr="00D72C06">
        <w:t>3</w:t>
      </w:r>
      <w:r w:rsidR="00BE588E" w:rsidRPr="00D72C06">
        <w:t xml:space="preserve">. выдача </w:t>
      </w:r>
      <w:r w:rsidRPr="00D72C06">
        <w:t xml:space="preserve">решения </w:t>
      </w:r>
      <w:r w:rsidR="00BE588E" w:rsidRPr="00D72C06">
        <w:t>о продлении срока действия (отказа в продлении</w:t>
      </w:r>
      <w:r w:rsidRPr="00D72C06">
        <w:t xml:space="preserve">) </w:t>
      </w:r>
      <w:r w:rsidR="00BE588E" w:rsidRPr="00D72C06">
        <w:t>разрешения на строительство.</w:t>
      </w:r>
    </w:p>
    <w:p w:rsidR="002C0B88" w:rsidRPr="00D72C06" w:rsidRDefault="002C0B88" w:rsidP="003A403B">
      <w:pPr>
        <w:ind w:firstLine="709"/>
        <w:jc w:val="both"/>
      </w:pPr>
      <w:r w:rsidRPr="00D72C06">
        <w:t xml:space="preserve">3.2. Блок-схема предоставления муниципальной услуги приведена в приложении </w:t>
      </w:r>
      <w:r w:rsidR="00187E70" w:rsidRPr="00D72C06">
        <w:t>1</w:t>
      </w:r>
      <w:r w:rsidRPr="00D72C06">
        <w:t xml:space="preserve"> к административному регламенту.</w:t>
      </w:r>
    </w:p>
    <w:p w:rsidR="00BE588E" w:rsidRPr="00D72C06" w:rsidRDefault="00BE588E" w:rsidP="003A403B">
      <w:pPr>
        <w:ind w:firstLine="709"/>
        <w:jc w:val="both"/>
      </w:pPr>
      <w:r w:rsidRPr="00D72C06">
        <w:lastRenderedPageBreak/>
        <w:t>3.3. Прием и регистрация заявления и документов, необходимых для предоставления муниципальной услуги.</w:t>
      </w:r>
    </w:p>
    <w:p w:rsidR="00A239CC" w:rsidRPr="00D72C06" w:rsidRDefault="00BE588E" w:rsidP="003A403B">
      <w:pPr>
        <w:ind w:firstLine="709"/>
        <w:jc w:val="both"/>
      </w:pPr>
      <w:r w:rsidRPr="00D72C06"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E588E" w:rsidRPr="00D72C06" w:rsidRDefault="00BE588E" w:rsidP="003A403B">
      <w:pPr>
        <w:ind w:firstLine="709"/>
        <w:jc w:val="both"/>
      </w:pPr>
      <w:r w:rsidRPr="00D72C06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E588E" w:rsidRPr="00D72C06" w:rsidRDefault="00BE588E" w:rsidP="003A403B">
      <w:pPr>
        <w:ind w:firstLine="709"/>
        <w:jc w:val="both"/>
      </w:pPr>
      <w:r w:rsidRPr="00D72C06">
        <w:t>при личном обращении в орган, предоставляющий муниципальную услугу;</w:t>
      </w:r>
    </w:p>
    <w:p w:rsidR="00BE588E" w:rsidRPr="00D72C06" w:rsidRDefault="00BE588E" w:rsidP="003A403B">
      <w:pPr>
        <w:ind w:firstLine="709"/>
        <w:jc w:val="both"/>
      </w:pPr>
      <w:r w:rsidRPr="00D72C06">
        <w:t>по электронной почте органа, предоставляющего муниципальную услугу</w:t>
      </w:r>
      <w:r w:rsidR="004E3921" w:rsidRPr="00D72C06">
        <w:t>;</w:t>
      </w:r>
    </w:p>
    <w:p w:rsidR="004E3921" w:rsidRPr="00D72C06" w:rsidRDefault="004E3921" w:rsidP="003A403B">
      <w:pPr>
        <w:ind w:firstLine="709"/>
        <w:jc w:val="both"/>
      </w:pPr>
      <w:r w:rsidRPr="00D72C06">
        <w:t>почтовым отправлением.</w:t>
      </w:r>
    </w:p>
    <w:p w:rsidR="00BE588E" w:rsidRPr="00D72C06" w:rsidRDefault="00BE588E" w:rsidP="003A403B">
      <w:pPr>
        <w:ind w:firstLine="709"/>
        <w:jc w:val="both"/>
      </w:pPr>
      <w:r w:rsidRPr="008D05F6">
        <w:t xml:space="preserve">3.3.2. </w:t>
      </w:r>
      <w:r w:rsidRPr="00D72C06">
        <w:t>Ответственным за исполнение административной процедуры является главный специалист</w:t>
      </w:r>
      <w:r w:rsidR="007F188D" w:rsidRPr="007F188D">
        <w:t xml:space="preserve"> </w:t>
      </w:r>
      <w:r w:rsidRPr="00D72C06"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E588E" w:rsidRPr="00D72C06" w:rsidRDefault="00BE588E" w:rsidP="003A403B">
      <w:pPr>
        <w:ind w:firstLine="709"/>
        <w:jc w:val="both"/>
      </w:pPr>
      <w:r w:rsidRPr="00D72C06">
        <w:t>3.3.3. Запрос о предоставлении му</w:t>
      </w:r>
      <w:r w:rsidR="007133D6" w:rsidRPr="00D72C06">
        <w:t xml:space="preserve">ниципальной услуги, в том числе </w:t>
      </w:r>
      <w:r w:rsidRPr="00D72C06">
        <w:t>в электронной форме, подлежит рег</w:t>
      </w:r>
      <w:r w:rsidR="007133D6" w:rsidRPr="00D72C06">
        <w:t xml:space="preserve">истрации в день его поступления </w:t>
      </w:r>
      <w:r w:rsidRPr="00D72C06">
        <w:t>в орган, предоставляющий муниципальную услугу.</w:t>
      </w:r>
    </w:p>
    <w:p w:rsidR="00BE588E" w:rsidRPr="00D72C06" w:rsidRDefault="00BE588E" w:rsidP="003A403B">
      <w:pPr>
        <w:ind w:firstLine="709"/>
        <w:jc w:val="both"/>
      </w:pPr>
      <w:r w:rsidRPr="00D72C06">
        <w:t xml:space="preserve">3.3.4. </w:t>
      </w:r>
      <w:proofErr w:type="gramStart"/>
      <w:r w:rsidRPr="00D72C06">
        <w:t>Ответственный</w:t>
      </w:r>
      <w:proofErr w:type="gramEnd"/>
      <w:r w:rsidRPr="00D72C06">
        <w:t xml:space="preserve"> за исполнение административной процедуры выполняет следующие действия:</w:t>
      </w:r>
    </w:p>
    <w:p w:rsidR="00BE588E" w:rsidRPr="00D72C06" w:rsidRDefault="00BE588E" w:rsidP="003A403B">
      <w:pPr>
        <w:ind w:firstLine="709"/>
        <w:jc w:val="both"/>
      </w:pPr>
      <w:r w:rsidRPr="00D72C06">
        <w:t>3.3.4.1. устанавливает предмет обращения;</w:t>
      </w:r>
    </w:p>
    <w:p w:rsidR="00BE588E" w:rsidRPr="00D72C06" w:rsidRDefault="00BE588E" w:rsidP="003A403B">
      <w:pPr>
        <w:ind w:firstLine="709"/>
        <w:jc w:val="both"/>
      </w:pPr>
      <w:r w:rsidRPr="00D72C06">
        <w:t>3.3.4.2. проверяет представленные документы на соотве</w:t>
      </w:r>
      <w:r w:rsidR="009172A1">
        <w:t>тствие требованиям пунктов 2.7, 2.9.</w:t>
      </w:r>
      <w:r w:rsidRPr="00D72C06">
        <w:t xml:space="preserve"> административного регламента;</w:t>
      </w:r>
    </w:p>
    <w:p w:rsidR="00BE588E" w:rsidRPr="00D72C06" w:rsidRDefault="00BE588E" w:rsidP="003A403B">
      <w:pPr>
        <w:ind w:firstLine="709"/>
        <w:jc w:val="both"/>
      </w:pPr>
      <w:r w:rsidRPr="00D72C06"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E588E" w:rsidRPr="00D72C06" w:rsidRDefault="00BE588E" w:rsidP="003A403B">
      <w:pPr>
        <w:ind w:firstLine="709"/>
        <w:jc w:val="both"/>
      </w:pPr>
      <w:r w:rsidRPr="00D72C06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E588E" w:rsidRPr="00D72C06" w:rsidRDefault="00BE588E" w:rsidP="003A403B">
      <w:pPr>
        <w:ind w:firstLine="709"/>
        <w:jc w:val="both"/>
      </w:pPr>
      <w:r w:rsidRPr="00D72C06">
        <w:t>В случае невозможности устранения выявленных недостатков в течение приема, документы возвращаются заявителю.</w:t>
      </w:r>
    </w:p>
    <w:p w:rsidR="00BE588E" w:rsidRPr="00D72C06" w:rsidRDefault="00BE588E" w:rsidP="003A403B">
      <w:pPr>
        <w:ind w:firstLine="709"/>
        <w:jc w:val="both"/>
      </w:pPr>
      <w:r w:rsidRPr="00D72C06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E588E" w:rsidRPr="00D72C06" w:rsidRDefault="00BE588E" w:rsidP="003A403B">
      <w:pPr>
        <w:ind w:firstLine="709"/>
        <w:jc w:val="both"/>
      </w:pPr>
      <w:r w:rsidRPr="00D72C06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BE588E" w:rsidRPr="00D72C06" w:rsidRDefault="00BE588E" w:rsidP="00554A5F">
      <w:pPr>
        <w:tabs>
          <w:tab w:val="left" w:pos="-1620"/>
          <w:tab w:val="left" w:pos="1276"/>
        </w:tabs>
        <w:suppressAutoHyphens/>
        <w:ind w:firstLine="709"/>
        <w:jc w:val="both"/>
      </w:pPr>
      <w:r w:rsidRPr="00D72C06">
        <w:t xml:space="preserve">3.3.4.3. регистрирует заявление с представленными документами в соответствии </w:t>
      </w:r>
      <w:r w:rsidR="00AA67DB">
        <w:t xml:space="preserve">с </w:t>
      </w:r>
      <w:r w:rsidR="00AA67DB" w:rsidRPr="00906AFD">
        <w:t>нормативн</w:t>
      </w:r>
      <w:r w:rsidR="00AA67DB">
        <w:t>ыми</w:t>
      </w:r>
      <w:r w:rsidR="00AA67DB" w:rsidRPr="00906AFD">
        <w:t xml:space="preserve"> правовы</w:t>
      </w:r>
      <w:r w:rsidR="00AA67DB">
        <w:t>ми</w:t>
      </w:r>
      <w:r w:rsidR="00AA67DB" w:rsidRPr="00906AFD">
        <w:t xml:space="preserve"> акт</w:t>
      </w:r>
      <w:r w:rsidR="00AA67DB">
        <w:t>ами</w:t>
      </w:r>
      <w:r w:rsidR="00AA67DB" w:rsidRPr="00906AFD">
        <w:t>, правил</w:t>
      </w:r>
      <w:r w:rsidR="00AA67DB">
        <w:t>ами</w:t>
      </w:r>
      <w:r w:rsidR="00AA67DB" w:rsidRPr="00906AFD">
        <w:t xml:space="preserve"> делопроизводства, </w:t>
      </w:r>
      <w:proofErr w:type="gramStart"/>
      <w:r w:rsidR="00AA67DB" w:rsidRPr="00906AFD">
        <w:t>установленных</w:t>
      </w:r>
      <w:proofErr w:type="gramEnd"/>
      <w:r w:rsidR="00AA67DB" w:rsidRPr="00906AFD">
        <w:t xml:space="preserve"> в органе, предо</w:t>
      </w:r>
      <w:r w:rsidR="00AA67DB">
        <w:t>ставляющем муниципальную услугу</w:t>
      </w:r>
      <w:r w:rsidRPr="00D72C06">
        <w:t>;</w:t>
      </w:r>
    </w:p>
    <w:p w:rsidR="00BE588E" w:rsidRPr="00D72C06" w:rsidRDefault="007133D6" w:rsidP="003A403B">
      <w:pPr>
        <w:ind w:firstLine="709"/>
        <w:jc w:val="both"/>
      </w:pPr>
      <w:r w:rsidRPr="00D72C06">
        <w:t>3.</w:t>
      </w:r>
      <w:r w:rsidR="00BE588E" w:rsidRPr="00D72C06">
        <w:t xml:space="preserve">3.4.4. оформляет расписку в получении от заявителя документов с указанием их перечня и даты их получения органом, осуществляющим согласование, а также с </w:t>
      </w:r>
      <w:r w:rsidR="00BE588E" w:rsidRPr="00D72C06">
        <w:lastRenderedPageBreak/>
        <w:t>указанием перечня документов, которые будут получены по межведомственным запросам.</w:t>
      </w:r>
    </w:p>
    <w:p w:rsidR="007133D6" w:rsidRPr="00D72C06" w:rsidRDefault="007133D6" w:rsidP="003A403B">
      <w:pPr>
        <w:ind w:firstLine="709"/>
        <w:jc w:val="both"/>
      </w:pPr>
      <w:r w:rsidRPr="00D72C06">
        <w:t>3.3.</w:t>
      </w:r>
      <w:r w:rsidR="00F74563" w:rsidRPr="00D72C06">
        <w:t>5</w:t>
      </w:r>
      <w:r w:rsidRPr="00D72C06">
        <w:t>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133D6" w:rsidRPr="00D72C06" w:rsidRDefault="007133D6" w:rsidP="003A403B">
      <w:pPr>
        <w:ind w:firstLine="709"/>
        <w:jc w:val="both"/>
      </w:pPr>
      <w:r w:rsidRPr="00D72C06">
        <w:t>3.3.</w:t>
      </w:r>
      <w:r w:rsidR="00F74563" w:rsidRPr="00D72C06">
        <w:t>6</w:t>
      </w:r>
      <w:r w:rsidRPr="00D72C06"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</w:t>
      </w:r>
      <w:r w:rsidR="009172A1">
        <w:t>10</w:t>
      </w:r>
      <w:r w:rsidRPr="00D72C06">
        <w:t>. административного регламента.</w:t>
      </w:r>
    </w:p>
    <w:p w:rsidR="002F155C" w:rsidRPr="00EF61D0" w:rsidRDefault="007133D6" w:rsidP="003A403B">
      <w:pPr>
        <w:tabs>
          <w:tab w:val="left" w:pos="1683"/>
        </w:tabs>
        <w:ind w:firstLine="709"/>
        <w:jc w:val="both"/>
      </w:pPr>
      <w:r w:rsidRPr="00EF61D0">
        <w:t>3.4. Рассмотрение представленных документов</w:t>
      </w:r>
      <w:r w:rsidR="002F155C" w:rsidRPr="00EF61D0">
        <w:t>, установление факта начала строительства, реконструкции объекта капитального строительства</w:t>
      </w:r>
      <w:r w:rsidRPr="00EF61D0">
        <w:t xml:space="preserve"> и принятие решения </w:t>
      </w:r>
      <w:r w:rsidR="002F155C" w:rsidRPr="00EF61D0">
        <w:t>о продлении срока действия (отказа в продлении) разрешения на строительство.</w:t>
      </w:r>
    </w:p>
    <w:p w:rsidR="007133D6" w:rsidRPr="00D72C06" w:rsidRDefault="00554A5F" w:rsidP="003A403B">
      <w:pPr>
        <w:ind w:firstLine="709"/>
        <w:jc w:val="both"/>
      </w:pPr>
      <w:r>
        <w:t>3</w:t>
      </w:r>
      <w:r w:rsidR="007133D6" w:rsidRPr="00D72C06">
        <w:t>.4.1. Основанием для начала административной процедуры является получение ответственным за исполне</w:t>
      </w:r>
      <w:r w:rsidR="002F155C" w:rsidRPr="00D72C06">
        <w:t xml:space="preserve">ние административной процедуры </w:t>
      </w:r>
      <w:r w:rsidR="007133D6" w:rsidRPr="00D72C06"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3.4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 xml:space="preserve">4.3. </w:t>
      </w:r>
      <w:proofErr w:type="gramStart"/>
      <w:r w:rsidR="007133D6" w:rsidRPr="008D05F6">
        <w:t>Ответственный</w:t>
      </w:r>
      <w:proofErr w:type="gramEnd"/>
      <w:r w:rsidR="007133D6" w:rsidRPr="008D05F6">
        <w:t xml:space="preserve"> за исполнение административной процедуры: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>4.3.1. рассматривает заявление и комплект представленных документов;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>4.3.3. проводит проверку наличия документов, необходимых для прин</w:t>
      </w:r>
      <w:r w:rsidR="00715F8F" w:rsidRPr="008D05F6">
        <w:t>ятия решения о продлении срока действия разрешения</w:t>
      </w:r>
      <w:r w:rsidR="007133D6" w:rsidRPr="008D05F6">
        <w:t>;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 xml:space="preserve">3.4.3.4. </w:t>
      </w:r>
      <w:r w:rsidR="00DE3175" w:rsidRPr="008D05F6">
        <w:t>устанавливает факт начала строительства, реконструкции объекта капитального строительства путем выезда на объект капитального строительства с заявителем</w:t>
      </w:r>
      <w:r w:rsidR="000324E1">
        <w:t>.</w:t>
      </w:r>
    </w:p>
    <w:p w:rsidR="000D35A0" w:rsidRDefault="000D35A0" w:rsidP="000D35A0">
      <w:pPr>
        <w:ind w:firstLine="709"/>
        <w:jc w:val="both"/>
      </w:pPr>
      <w:r>
        <w:t>3.4.4. Заместитель руководителя органа, предоставляющего муниципальную услугу, принимает решение о продлении срока действия разрешения на строительство или об отказе в продлении срока действия разрешения на строительство с указанием причин отказа.</w:t>
      </w:r>
    </w:p>
    <w:p w:rsidR="000D35A0" w:rsidRDefault="000D35A0" w:rsidP="000D35A0">
      <w:pPr>
        <w:ind w:firstLine="709"/>
        <w:jc w:val="both"/>
      </w:pPr>
      <w:r>
        <w:lastRenderedPageBreak/>
        <w:t>3.4.5. Решение о продлении срока действия разрешения оформляется в виде внесения соответствующей записи в разрешение на строительство.</w:t>
      </w:r>
    </w:p>
    <w:p w:rsidR="000D35A0" w:rsidRDefault="000D35A0" w:rsidP="000D35A0">
      <w:pPr>
        <w:ind w:firstLine="709"/>
        <w:jc w:val="both"/>
      </w:pPr>
      <w:r>
        <w:t>Решение об отказе в продлении срока действия разрешения оформляются в виде письма органа, предоставляющего муниципальную услугу.</w:t>
      </w:r>
    </w:p>
    <w:p w:rsidR="000D35A0" w:rsidRDefault="000D35A0" w:rsidP="000D35A0">
      <w:pPr>
        <w:ind w:firstLine="709"/>
        <w:jc w:val="both"/>
      </w:pPr>
      <w:r>
        <w:t xml:space="preserve">3.4.7. Срок исполнения административной процедуры составляет не более десяти </w:t>
      </w:r>
      <w:r w:rsidR="00992C61">
        <w:t xml:space="preserve">рабочих </w:t>
      </w:r>
      <w:r>
        <w:t xml:space="preserve">дней с момента поступления документов </w:t>
      </w:r>
      <w:proofErr w:type="gramStart"/>
      <w:r>
        <w:t>ответственному</w:t>
      </w:r>
      <w:proofErr w:type="gramEnd"/>
      <w:r>
        <w:t xml:space="preserve"> за исполнение административной процедуры.</w:t>
      </w:r>
    </w:p>
    <w:p w:rsidR="000D35A0" w:rsidRDefault="000D35A0" w:rsidP="000D35A0">
      <w:pPr>
        <w:ind w:firstLine="709"/>
        <w:jc w:val="both"/>
      </w:pPr>
      <w:r>
        <w:t>3.4.8. Результатом административной процедуры является продленное разрешение на строительство (далее – продленное разрешение) или письмо об отказе в продлении разрешения на строительство (далее – письмо об отказе).</w:t>
      </w:r>
    </w:p>
    <w:p w:rsidR="000D35A0" w:rsidRDefault="000D35A0" w:rsidP="000D35A0">
      <w:pPr>
        <w:ind w:firstLine="709"/>
        <w:jc w:val="both"/>
      </w:pPr>
      <w:r>
        <w:t>3.5. Выдача продленного разрешения на строительство или письма об отказе в продлении разрешения на строительство.</w:t>
      </w:r>
    </w:p>
    <w:p w:rsidR="000D35A0" w:rsidRDefault="000D35A0" w:rsidP="000D35A0">
      <w:pPr>
        <w:ind w:firstLine="709"/>
        <w:jc w:val="both"/>
      </w:pPr>
      <w:r>
        <w:t>3.5.1. Основанием для начала данной административной процедуры является продленное разрешение или письмо об отказе.</w:t>
      </w:r>
    </w:p>
    <w:p w:rsidR="000D35A0" w:rsidRDefault="000D35A0" w:rsidP="000D35A0">
      <w:pPr>
        <w:ind w:firstLine="709"/>
        <w:jc w:val="both"/>
      </w:pPr>
      <w:r>
        <w:t>3.5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0D35A0" w:rsidRDefault="000D35A0" w:rsidP="000D35A0">
      <w:pPr>
        <w:ind w:firstLine="709"/>
        <w:jc w:val="both"/>
      </w:pPr>
      <w:r>
        <w:t xml:space="preserve">3.5.3. </w:t>
      </w:r>
      <w:proofErr w:type="gramStart"/>
      <w:r>
        <w:t>Ответственный</w:t>
      </w:r>
      <w:proofErr w:type="gramEnd"/>
      <w:r>
        <w:t xml:space="preserve"> за исполнение административной процедуры регистрирует продленное разрешение или письмо об отказе в соответствии с правилами делопроизводства муниципального образования Пермского края.</w:t>
      </w:r>
    </w:p>
    <w:p w:rsidR="000D35A0" w:rsidRDefault="000D35A0" w:rsidP="000D35A0">
      <w:pPr>
        <w:ind w:firstLine="709"/>
        <w:jc w:val="both"/>
      </w:pPr>
      <w:r>
        <w:t>3.5.4. Направление заявителю продлённого разрешения или письма об отказе осуществляет ответственный за исполнение административной процедуры в порядке, оговоренном с заявителем или его представителем (по почте, по электронной почте либо нарочно) в течение одного рабочего дня.</w:t>
      </w:r>
    </w:p>
    <w:p w:rsidR="00D72C06" w:rsidRDefault="000D35A0" w:rsidP="000D35A0">
      <w:pPr>
        <w:ind w:firstLine="709"/>
        <w:jc w:val="both"/>
        <w:rPr>
          <w:szCs w:val="20"/>
        </w:rPr>
      </w:pPr>
      <w:r>
        <w:t>3.5.5. Результатом административного действия является выдача (направление) заявителю или его представителю продленного разрешения или письма об отказе.</w:t>
      </w:r>
    </w:p>
    <w:p w:rsidR="00380FDB" w:rsidRDefault="00380FDB" w:rsidP="003A403B">
      <w:pPr>
        <w:ind w:firstLine="709"/>
        <w:jc w:val="both"/>
        <w:rPr>
          <w:szCs w:val="20"/>
        </w:rPr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5F6">
        <w:rPr>
          <w:b/>
          <w:bCs/>
        </w:rPr>
        <w:t xml:space="preserve">IV. Формы </w:t>
      </w:r>
      <w:proofErr w:type="gramStart"/>
      <w:r w:rsidRPr="008D05F6">
        <w:rPr>
          <w:b/>
          <w:bCs/>
        </w:rPr>
        <w:t>контроля за</w:t>
      </w:r>
      <w:proofErr w:type="gramEnd"/>
      <w:r w:rsidRPr="008D05F6">
        <w:rPr>
          <w:b/>
          <w:bCs/>
        </w:rPr>
        <w:t xml:space="preserve"> исполнением административного регламента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4.1.</w:t>
      </w:r>
      <w:r w:rsidRPr="008D05F6">
        <w:tab/>
        <w:t xml:space="preserve">Порядок осуществления текущего </w:t>
      </w:r>
      <w:proofErr w:type="gramStart"/>
      <w:r w:rsidRPr="008D05F6">
        <w:t>контроля за</w:t>
      </w:r>
      <w:proofErr w:type="gramEnd"/>
      <w:r w:rsidRPr="008D05F6">
        <w:t xml:space="preserve"> соблюдением </w:t>
      </w:r>
      <w:r w:rsidRPr="008D05F6"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F61D0">
        <w:t>.</w:t>
      </w:r>
    </w:p>
    <w:p w:rsidR="00EF61D0" w:rsidRDefault="00EF61D0" w:rsidP="003A403B">
      <w:pPr>
        <w:widowControl w:val="0"/>
        <w:suppressAutoHyphens/>
        <w:ind w:firstLine="709"/>
        <w:jc w:val="both"/>
      </w:pPr>
      <w:r>
        <w:rPr>
          <w:lang w:eastAsia="en-US"/>
        </w:rPr>
        <w:t>4.1.1. Общий контроль предоставления м</w:t>
      </w:r>
      <w:r w:rsidR="00C63D51">
        <w:rPr>
          <w:lang w:eastAsia="en-US"/>
        </w:rPr>
        <w:t>униципальной услуги возложен на</w:t>
      </w:r>
      <w:r w:rsidR="00A71A42">
        <w:t xml:space="preserve">  начальника </w:t>
      </w:r>
      <w:r w:rsidR="00C63D51">
        <w:t>Управления а</w:t>
      </w:r>
      <w:r w:rsidR="00A71A42">
        <w:t>рхитектуры и градостроительства</w:t>
      </w:r>
      <w:r w:rsidR="00C63D51">
        <w:t xml:space="preserve"> администрации Пермского муниципального района</w:t>
      </w:r>
      <w:r w:rsidR="00A71A42">
        <w:t xml:space="preserve"> (далее – руководитель органа, предоставляющего муниципальную услугу)</w:t>
      </w:r>
      <w:r>
        <w:t>, согласно должностным обязанностям.</w:t>
      </w:r>
    </w:p>
    <w:p w:rsidR="00EF61D0" w:rsidRDefault="00EF61D0" w:rsidP="003A403B">
      <w:pPr>
        <w:widowControl w:val="0"/>
        <w:suppressAutoHyphens/>
        <w:ind w:firstLine="709"/>
        <w:jc w:val="both"/>
      </w:pPr>
      <w:r>
        <w:rPr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t xml:space="preserve">руководителем органа, предоставляющего муниципальную услугу, в соответствии с </w:t>
      </w:r>
      <w:r>
        <w:lastRenderedPageBreak/>
        <w:t>должностными обязанностями.</w:t>
      </w:r>
    </w:p>
    <w:p w:rsidR="00635402" w:rsidRPr="008D05F6" w:rsidRDefault="00635402" w:rsidP="003A403B">
      <w:pPr>
        <w:widowControl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D05F6">
        <w:rPr>
          <w:lang w:eastAsia="en-US"/>
        </w:rPr>
        <w:t>контроля за</w:t>
      </w:r>
      <w:proofErr w:type="gramEnd"/>
      <w:r w:rsidRPr="008D05F6">
        <w:rPr>
          <w:lang w:eastAsia="en-US"/>
        </w:rPr>
        <w:t xml:space="preserve"> полнотой и качеством предоставления муниципальной услуги</w:t>
      </w:r>
      <w:r w:rsidR="00EF61D0">
        <w:rPr>
          <w:lang w:eastAsia="en-US"/>
        </w:rPr>
        <w:t>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rPr>
          <w:lang w:eastAsia="en-US"/>
        </w:rPr>
        <w:t xml:space="preserve">4.2.1. </w:t>
      </w:r>
      <w:proofErr w:type="gramStart"/>
      <w:r w:rsidRPr="008D05F6">
        <w:t>Контроль за</w:t>
      </w:r>
      <w:proofErr w:type="gramEnd"/>
      <w:r w:rsidRPr="008D05F6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 xml:space="preserve">4.2.2. </w:t>
      </w:r>
      <w:r w:rsidRPr="008D05F6">
        <w:rPr>
          <w:lang w:eastAsia="en-US"/>
        </w:rPr>
        <w:t>Периодичность и сроки проведения проверок устанавливаются</w:t>
      </w:r>
      <w:r w:rsidRPr="008D05F6">
        <w:t xml:space="preserve"> </w:t>
      </w:r>
      <w:r w:rsidR="003A403B">
        <w:t>руководителем</w:t>
      </w:r>
      <w:r w:rsidR="00743734" w:rsidRPr="008D05F6">
        <w:rPr>
          <w:lang w:eastAsia="en-US"/>
        </w:rPr>
        <w:t xml:space="preserve"> органа, предоставляющего муниципальную услугу</w:t>
      </w:r>
      <w:r w:rsidR="00743734" w:rsidRPr="008D05F6">
        <w:t>,</w:t>
      </w:r>
      <w:r w:rsidRPr="008D05F6">
        <w:t xml:space="preserve"> в соответствии с должностными обязанностями.</w:t>
      </w:r>
      <w:r w:rsidRPr="008D05F6">
        <w:rPr>
          <w:sz w:val="24"/>
          <w:szCs w:val="24"/>
        </w:rPr>
        <w:t xml:space="preserve"> </w:t>
      </w:r>
    </w:p>
    <w:p w:rsidR="00635402" w:rsidRPr="008D05F6" w:rsidRDefault="00635402" w:rsidP="003A403B">
      <w:pPr>
        <w:widowControl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35402" w:rsidRPr="008D05F6" w:rsidRDefault="00635402" w:rsidP="003A403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>4.2.3.1. поступление информации о нарушении положений административного регламента;</w:t>
      </w:r>
    </w:p>
    <w:p w:rsidR="00635402" w:rsidRPr="008D05F6" w:rsidRDefault="00635402" w:rsidP="003A403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2.3.2. </w:t>
      </w:r>
      <w:r w:rsidRPr="003A403B">
        <w:rPr>
          <w:lang w:eastAsia="en-US"/>
        </w:rPr>
        <w:t xml:space="preserve">поручение </w:t>
      </w:r>
      <w:r w:rsidR="003A403B" w:rsidRPr="003A403B">
        <w:t>руководителя</w:t>
      </w:r>
      <w:r w:rsidRPr="003A403B">
        <w:rPr>
          <w:lang w:eastAsia="en-US"/>
        </w:rPr>
        <w:t xml:space="preserve"> органа, предоставляющего муниципальную услугу.</w:t>
      </w:r>
    </w:p>
    <w:p w:rsidR="00635402" w:rsidRPr="008D05F6" w:rsidRDefault="00635402" w:rsidP="003A403B">
      <w:pPr>
        <w:suppressLineNumbers/>
        <w:suppressAutoHyphens/>
        <w:ind w:firstLine="709"/>
        <w:jc w:val="both"/>
      </w:pPr>
      <w:r w:rsidRPr="008D05F6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35402" w:rsidRPr="008D05F6" w:rsidRDefault="00635402" w:rsidP="003A403B">
      <w:pPr>
        <w:suppressLineNumbers/>
        <w:suppressAutoHyphens/>
        <w:ind w:firstLine="709"/>
        <w:jc w:val="both"/>
      </w:pPr>
      <w:r w:rsidRPr="008D05F6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2" w:history="1">
        <w:r w:rsidRPr="008D05F6">
          <w:rPr>
            <w:rStyle w:val="ae"/>
            <w:color w:val="auto"/>
            <w:u w:val="none"/>
          </w:rPr>
          <w:t>законодательством</w:t>
        </w:r>
      </w:hyperlink>
      <w:r w:rsidRPr="008D05F6">
        <w:t xml:space="preserve"> Российской Федераци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 </w:t>
      </w:r>
      <w:r w:rsidRPr="008D05F6">
        <w:t xml:space="preserve">Требования к порядку и формам </w:t>
      </w:r>
      <w:proofErr w:type="gramStart"/>
      <w:r w:rsidRPr="008D05F6">
        <w:t>контроля за</w:t>
      </w:r>
      <w:proofErr w:type="gramEnd"/>
      <w:r w:rsidRPr="008D05F6">
        <w:t xml:space="preserve"> предоставлением муниципальной услуги, в том числе со стороны граждан, их объединений </w:t>
      </w:r>
      <w:r w:rsidRPr="008D05F6">
        <w:br/>
        <w:t>и организаций</w:t>
      </w:r>
      <w:r w:rsidR="003A403B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1. Должностные лица, муниципальные служащие </w:t>
      </w:r>
      <w:r w:rsidRPr="008D05F6">
        <w:t>органа, предоставляющего муниципальную услугу,</w:t>
      </w:r>
      <w:r w:rsidRPr="008D05F6">
        <w:rPr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8D05F6">
        <w:t>органа, предоставляющего муниципальную услугу</w:t>
      </w:r>
      <w:r w:rsidRPr="008D05F6">
        <w:rPr>
          <w:lang w:eastAsia="en-US"/>
        </w:rPr>
        <w:t xml:space="preserve"> закрепляется</w:t>
      </w:r>
      <w:proofErr w:type="gramEnd"/>
      <w:r w:rsidRPr="008D05F6">
        <w:rPr>
          <w:lang w:eastAsia="en-US"/>
        </w:rPr>
        <w:t xml:space="preserve"> в должностных инструкциях в соответствии с требованиями законодательства</w:t>
      </w:r>
      <w:r w:rsidRPr="008D05F6">
        <w:t xml:space="preserve"> Российской Федерации</w:t>
      </w:r>
      <w:r w:rsidRPr="008D05F6">
        <w:rPr>
          <w:lang w:eastAsia="en-US"/>
        </w:rPr>
        <w:t xml:space="preserve">. 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3. </w:t>
      </w:r>
      <w:proofErr w:type="gramStart"/>
      <w:r w:rsidRPr="008D05F6">
        <w:rPr>
          <w:lang w:eastAsia="en-US"/>
        </w:rPr>
        <w:t>Контроль за</w:t>
      </w:r>
      <w:proofErr w:type="gramEnd"/>
      <w:r w:rsidRPr="008D05F6">
        <w:rPr>
          <w:lang w:eastAsia="en-US"/>
        </w:rPr>
        <w:t xml:space="preserve"> предоставлением муниципальной услуги, в том числе </w:t>
      </w:r>
      <w:r w:rsidRPr="008D05F6">
        <w:rPr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4. </w:t>
      </w:r>
      <w:proofErr w:type="gramStart"/>
      <w:r w:rsidRPr="008D05F6">
        <w:rPr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8D05F6">
        <w:t xml:space="preserve">орган, </w:t>
      </w:r>
      <w:r w:rsidRPr="008D05F6">
        <w:lastRenderedPageBreak/>
        <w:t xml:space="preserve">предоставляющий муниципальную услугу, </w:t>
      </w:r>
      <w:r w:rsidRPr="008D05F6">
        <w:rPr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35402" w:rsidRPr="008D05F6" w:rsidRDefault="00635402" w:rsidP="003A403B">
      <w:pPr>
        <w:pStyle w:val="a4"/>
        <w:spacing w:line="240" w:lineRule="auto"/>
        <w:ind w:firstLine="709"/>
      </w:pPr>
      <w:r w:rsidRPr="008D05F6">
        <w:t xml:space="preserve"> 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5F6">
        <w:rPr>
          <w:b/>
          <w:bCs/>
        </w:rPr>
        <w:t>V.</w:t>
      </w:r>
      <w:r w:rsidRPr="008D05F6">
        <w:t xml:space="preserve"> </w:t>
      </w:r>
      <w:r w:rsidRPr="008D05F6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35402" w:rsidRPr="008D05F6" w:rsidRDefault="00635402" w:rsidP="003A403B">
      <w:pPr>
        <w:pStyle w:val="a4"/>
        <w:spacing w:line="240" w:lineRule="auto"/>
        <w:ind w:firstLine="709"/>
        <w:jc w:val="center"/>
      </w:pP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5.1. Заявитель имеет право на обжалование действий (бездействия) </w:t>
      </w:r>
      <w:r>
        <w:rPr>
          <w:rFonts w:eastAsia="Calibri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специалистов</w:t>
      </w:r>
      <w:r>
        <w:t xml:space="preserve"> в досудебном (внесудебном) порядке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2. Заявитель имеет право обратиться с жалобой, в том числе </w:t>
      </w:r>
      <w:r>
        <w:br/>
        <w:t>в следующих случаях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1. нарушение срока регистрации запроса заявителя о предоставлении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2. нарушение срока предоставления муниципальной услуги;</w:t>
      </w:r>
    </w:p>
    <w:p w:rsidR="003A403B" w:rsidRDefault="003A403B" w:rsidP="003A403B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5.2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>5.2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 Жалоба должна содержать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.3.2.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1. оформленная в соответствии с законодательством Российской Федерации доверенность (для физических лиц)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403B" w:rsidRDefault="003A403B" w:rsidP="003A403B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5.5. Орган, предоставляющий муниципальную услугу, и уполномоченные </w:t>
      </w:r>
      <w:r>
        <w:rPr>
          <w:rFonts w:eastAsia="Calibri"/>
        </w:rPr>
        <w:br/>
        <w:t>на рассмотрение жалобы должностные лица, которым может быть направлена жалоб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</w:rPr>
      </w:pPr>
      <w:r>
        <w:rPr>
          <w:rFonts w:eastAsia="Calibri"/>
        </w:rPr>
        <w:t xml:space="preserve">5.5.1. Жалоба на решение и действие (бездействие) </w:t>
      </w:r>
      <w: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</w:rPr>
        <w:t xml:space="preserve">подается в письменной форме, в том числе при личном приеме заявителя, или в электронной форме в </w:t>
      </w:r>
      <w:r>
        <w:t>орган, предоставляющий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2. Жалоба на решение, принятое руководителем </w:t>
      </w:r>
      <w:r>
        <w:t>органа, предоставляющего муниципальную услугу,</w:t>
      </w:r>
      <w:r>
        <w:rPr>
          <w:rFonts w:eastAsia="Calibri"/>
        </w:rPr>
        <w:t xml:space="preserve"> подается главе администрации Пермского муниципального район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6. Порядок подачи и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1. Жалоба подается в письменной форме на бумажном носителе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непосредственно в канцелярию органа, предоставляющего муниципальную услугу</w:t>
      </w:r>
      <w:r>
        <w:rPr>
          <w:rFonts w:eastAsia="Calibri"/>
        </w:rP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почтовым отправлением по адресу (месту нахождения) органа, предоставляющего муниципальную услугу</w:t>
      </w:r>
      <w:r>
        <w:rPr>
          <w:rFonts w:eastAsia="Calibri"/>
        </w:rP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в ходе личного приема руководителя органа, предоставляющего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lastRenderedPageBreak/>
        <w:t>5.6.2. Время приема жалоб органа, предоставляющего муниципальную услугу,</w:t>
      </w:r>
      <w:r>
        <w:rPr>
          <w:rFonts w:eastAsia="Calibri"/>
        </w:rPr>
        <w:t xml:space="preserve"> </w:t>
      </w:r>
      <w:r>
        <w:t>совпадает со временем предоставления муниципальной услуг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 Жалоба может быть подана заявителем в электронной форме посредством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1. официального сайта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2. Единого портал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6.4. При подаче жалобы в электронном виде документы, указанные </w:t>
      </w:r>
      <w:r>
        <w:br/>
        <w:t xml:space="preserve">в </w:t>
      </w:r>
      <w:hyperlink r:id="rId13" w:history="1">
        <w:r>
          <w:rPr>
            <w:rStyle w:val="ae"/>
          </w:rPr>
          <w:t>пункте 5</w:t>
        </w:r>
      </w:hyperlink>
      <w:r>
        <w:t>.4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>
        <w:rPr>
          <w:rFonts w:eastAsia="Calibri"/>
        </w:rPr>
        <w:t xml:space="preserve"> </w:t>
      </w:r>
      <w: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6. В органе, предоставляющем муниципальную услугу,</w:t>
      </w:r>
      <w:r>
        <w:rPr>
          <w:rFonts w:eastAsia="Calibri"/>
        </w:rPr>
        <w:t xml:space="preserve"> </w:t>
      </w:r>
      <w:r>
        <w:t>определяются уполномоченные на рассмотрение жалоб должностные лица, которые обеспечивают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6.6.1. прием и рассмотрение жалоб в соответствии с требованиями статьи </w:t>
      </w:r>
      <w:r>
        <w:rPr>
          <w:rFonts w:eastAsia="Calibri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</w:rPr>
          <w:t>2010 г</w:t>
        </w:r>
      </w:smartTag>
      <w:r>
        <w:rPr>
          <w:rFonts w:eastAsia="Calibri"/>
        </w:rPr>
        <w:t>. № 210-ФЗ «Об организации предоставления государственных и муниципальных услуг»</w:t>
      </w:r>
      <w: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6.2. направление жалоб в уполномоченный на рассмотрение жалобы орган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 Сроки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1. Жалоба, поступившая в</w:t>
      </w:r>
      <w:r>
        <w:rPr>
          <w:i/>
        </w:rPr>
        <w:t xml:space="preserve"> </w:t>
      </w:r>
      <w:r>
        <w:t>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егистрации не позднее следующего рабочего дня со дня ее поступлени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7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7.3. Жалоба, поступившая в 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ассмотрению должностным лицом, специалистом наделенным полномочиями по рассмотрению жалоб, в течение пятнадцати рабочих дней со дня ее регист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4. В случае обжалования отказа органа, предоставляющего муниципальную услугу,</w:t>
      </w:r>
      <w:r>
        <w:rPr>
          <w:rFonts w:eastAsia="Calibri"/>
        </w:rPr>
        <w:t xml:space="preserve"> либо должностных лиц, муниципальных служащих</w:t>
      </w:r>
      <w: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 Результат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8.1. По результатам рассмотрения жалобы орган, предоставляющий муниципальную услугу,</w:t>
      </w:r>
      <w:r>
        <w:rPr>
          <w:b/>
          <w:i/>
        </w:rPr>
        <w:t xml:space="preserve"> </w:t>
      </w:r>
      <w: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lastRenderedPageBreak/>
        <w:t>5.8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</w:t>
      </w:r>
      <w:r>
        <w:rPr>
          <w:b/>
        </w:rPr>
        <w:t xml:space="preserve"> </w:t>
      </w:r>
      <w:r>
        <w:t>Орган, предоставляющий муниципальную услугу,</w:t>
      </w:r>
      <w:r>
        <w:rPr>
          <w:b/>
        </w:rPr>
        <w:t xml:space="preserve"> </w:t>
      </w:r>
      <w:r>
        <w:t>отказывает в удовлетворении жалобы в следующих случаях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1. наличие вступившего в законную силу решения суда, арбитражного суда по жалобе о том же предмете и по тем же основаниям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3. наличие решения по жалобе, принятого ранее в отношении того же заявителя и по тому же предмету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5. Орган, предоставляющий муниципальную услугу,</w:t>
      </w:r>
      <w:r>
        <w:rPr>
          <w:b/>
          <w:i/>
        </w:rPr>
        <w:t xml:space="preserve"> </w:t>
      </w:r>
      <w: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8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</w:t>
      </w:r>
      <w:r w:rsidR="00CA6950">
        <w:t>не дается,</w:t>
      </w:r>
      <w: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 Порядок информирования заявителя о результатах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5.9.1. Ответ по результатам рассмотрения жалобы</w:t>
      </w:r>
      <w:r>
        <w:rPr>
          <w:b/>
          <w:bCs/>
        </w:rPr>
        <w:t xml:space="preserve"> </w:t>
      </w:r>
      <w: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 В ответе по результатам рассмотрения жалобы указываются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lastRenderedPageBreak/>
        <w:t>5.9.3.3. фамилия, имя, отчество (при наличии) или наименование заявител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4. основания для принятия решения по жалоб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5. принятое по жалобе решени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7. сведения о порядке обжалования принятого по жалобе решени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10. Заявитель вправе обжаловать решения и (или) действия (бездействие) </w:t>
      </w:r>
      <w:r>
        <w:t xml:space="preserve">органа, предоставляющего муниципальную услугу, </w:t>
      </w:r>
      <w:r>
        <w:rPr>
          <w:rFonts w:eastAsia="Calibri"/>
        </w:rPr>
        <w:t>должностных лиц, специалистов  в судебном порядке в соответствии с законодательством Российской Феде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5.1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</w:rPr>
        <w:t>органе, предоставляющем муниципальную услугу</w:t>
      </w:r>
      <w:r>
        <w:t>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</w:rPr>
        <w:t xml:space="preserve">, </w:t>
      </w:r>
      <w: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12.</w:t>
      </w:r>
      <w:r>
        <w:rPr>
          <w:b/>
          <w:i/>
        </w:rPr>
        <w:t xml:space="preserve"> </w:t>
      </w:r>
      <w: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</w:rPr>
        <w:t xml:space="preserve"> </w:t>
      </w:r>
      <w:r>
        <w:t xml:space="preserve">органа, предоставляющего муниципальную услугу, должностных лиц, </w:t>
      </w:r>
      <w:r>
        <w:rPr>
          <w:rFonts w:eastAsia="Calibri"/>
        </w:rPr>
        <w:t>муниципальных служащих</w:t>
      </w:r>
      <w:r>
        <w:rPr>
          <w:i/>
        </w:rPr>
        <w:t xml:space="preserve"> </w:t>
      </w:r>
      <w: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3" w:name="Par129"/>
      <w:bookmarkStart w:id="4" w:name="Par172"/>
      <w:bookmarkEnd w:id="3"/>
      <w:bookmarkEnd w:id="4"/>
      <w:r>
        <w:t>.</w:t>
      </w:r>
    </w:p>
    <w:p w:rsidR="000D35A0" w:rsidRDefault="000D35A0">
      <w:r>
        <w:br w:type="page"/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lastRenderedPageBreak/>
        <w:t>Приложение 1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к Административному регламенту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по предоставлению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 xml:space="preserve">муниципальной услуги </w:t>
      </w:r>
    </w:p>
    <w:p w:rsidR="000D35A0" w:rsidRPr="008D05F6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«Продление срока действия разрешения на строительство»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463EA" w:rsidRPr="008D05F6" w:rsidRDefault="003463EA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5" w:name="Par867"/>
      <w:bookmarkStart w:id="6" w:name="Par911"/>
      <w:bookmarkEnd w:id="5"/>
      <w:bookmarkEnd w:id="6"/>
      <w:r w:rsidRPr="008D05F6">
        <w:rPr>
          <w:rFonts w:eastAsia="Calibri"/>
        </w:rPr>
        <w:t>БЛОК-СХЕМА</w:t>
      </w: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прохождения административных процедур при продлении срока</w:t>
      </w: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действия разрешения на строительство, реконструкцию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объектов капитального строительства</w: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89230</wp:posOffset>
                </wp:positionV>
                <wp:extent cx="4029075" cy="6762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3A403B" w:rsidRDefault="000D35A0" w:rsidP="003A40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403B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с представленными документами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 день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Поле 1" o:spid="_x0000_s1031" type="#_x0000_t202" style="position:absolute;left:0;text-align:left;margin-left:79.8pt;margin-top:14.9pt;width:317.25pt;height:5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" fillcolor="white [3201]" strokeweight=".5pt">
                <v:textbox>
                  <w:txbxContent>
                    <w:p w:rsidR="000D35A0" w:rsidRPr="003A403B" w:rsidRDefault="000D35A0" w:rsidP="003A40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403B">
                        <w:rPr>
                          <w:sz w:val="24"/>
                          <w:szCs w:val="24"/>
                        </w:rPr>
                        <w:t xml:space="preserve">Прием и регистрация заявления с представленными документами – </w:t>
                      </w:r>
                      <w:r>
                        <w:rPr>
                          <w:sz w:val="24"/>
                          <w:szCs w:val="24"/>
                        </w:rPr>
                        <w:t>в день подач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7625</wp:posOffset>
                </wp:positionV>
                <wp:extent cx="9525" cy="3238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4A0E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1.3pt;margin-top:3.75pt;width:.7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B22DC" wp14:editId="2B752A0A">
                <wp:simplePos x="0" y="0"/>
                <wp:positionH relativeFrom="column">
                  <wp:posOffset>1013460</wp:posOffset>
                </wp:positionH>
                <wp:positionV relativeFrom="paragraph">
                  <wp:posOffset>167639</wp:posOffset>
                </wp:positionV>
                <wp:extent cx="4029075" cy="12477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Проверка представленных документов на соответствие  требованиям законодательства, установление факта начала строительства, реконструкции объекта капитального строительства, подготовка проекта решения о продл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(об отказе в продлении) срока действия разрешения -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ми рабочих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FB22DC" id="Поле 5" o:spid="_x0000_s1032" type="#_x0000_t202" style="position:absolute;left:0;text-align:left;margin-left:79.8pt;margin-top:13.2pt;width:317.2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Проверка представленных документов на соответствие  требованиям законодательства, установление факта начала строительства, реконструкции объекта капитального строительства, подготовка проекта решения о продлени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(об отказе в продлении) срока действия разрешения - не более </w:t>
                      </w:r>
                      <w:r>
                        <w:rPr>
                          <w:sz w:val="24"/>
                          <w:szCs w:val="24"/>
                        </w:rPr>
                        <w:t>семи рабочих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88595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56935F" id="Прямая со стрелкой 8" o:spid="_x0000_s1026" type="#_x0000_t32" style="position:absolute;margin-left:232.05pt;margin-top:14.8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Pr="008D05F6" w:rsidRDefault="00C53DBE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A014F" wp14:editId="7CC0EAFE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402907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Подписание решения о продлении (об отказе в продлени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срока действия разрешения -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дного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абочего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>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6A014F" id="Поле 2" o:spid="_x0000_s1033" type="#_x0000_t202" style="position:absolute;left:0;text-align:left;margin-left:76.05pt;margin-top:.65pt;width:317.25pt;height:5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Подписание решения о продлении (об отказе в продлении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срока действия разрешения - не более </w:t>
                      </w:r>
                      <w:r>
                        <w:rPr>
                          <w:sz w:val="24"/>
                          <w:szCs w:val="24"/>
                        </w:rPr>
                        <w:t>одного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рабочего </w:t>
                      </w:r>
                      <w:r w:rsidRPr="00C53DBE">
                        <w:rPr>
                          <w:sz w:val="24"/>
                          <w:szCs w:val="24"/>
                        </w:rPr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71120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F622DF" id="Прямая со стрелкой 9" o:spid="_x0000_s1026" type="#_x0000_t32" style="position:absolute;margin-left:232.05pt;margin-top:5.6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3A403B" w:rsidRDefault="00C53DBE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4A9F6" wp14:editId="50C92832">
                <wp:simplePos x="0" y="0"/>
                <wp:positionH relativeFrom="column">
                  <wp:posOffset>1013460</wp:posOffset>
                </wp:positionH>
                <wp:positionV relativeFrom="paragraph">
                  <wp:posOffset>104775</wp:posOffset>
                </wp:positionV>
                <wp:extent cx="402907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Выдача решения о продлении (об отказе в продлении)  срока действия разрешения Заявител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не более одного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14A9F6" id="Поле 6" o:spid="_x0000_s1034" type="#_x0000_t202" style="position:absolute;left:0;text-align:left;margin-left:79.8pt;margin-top:8.25pt;width:317.25pt;height:5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p3owIAALkFAAAOAAAAZHJzL2Uyb0RvYy54bWysVM1OGzEQvlfqO1i+l92kIUD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Выдача решения о продлении (об отказе в продлении)  срока действия разрешения Заявителю</w:t>
                      </w:r>
                      <w:r>
                        <w:rPr>
                          <w:sz w:val="24"/>
                          <w:szCs w:val="24"/>
                        </w:rPr>
                        <w:t xml:space="preserve"> – не более одного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Pr="008D05F6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0D35A0" w:rsidRDefault="000D35A0">
      <w:pPr>
        <w:rPr>
          <w:rFonts w:eastAsia="Calibri"/>
        </w:rPr>
      </w:pPr>
      <w:r>
        <w:rPr>
          <w:rFonts w:eastAsia="Calibri"/>
        </w:rPr>
        <w:br w:type="page"/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к Административному регламенту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по предоставлению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 xml:space="preserve">муниципальной услуги </w:t>
      </w:r>
    </w:p>
    <w:p w:rsidR="000D35A0" w:rsidRPr="008D05F6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«Продление срока действия разрешения на строительство»</w:t>
      </w:r>
    </w:p>
    <w:p w:rsidR="003463EA" w:rsidRDefault="003463EA" w:rsidP="00AA67DB">
      <w:pPr>
        <w:ind w:left="3261"/>
        <w:rPr>
          <w:sz w:val="22"/>
          <w:szCs w:val="22"/>
        </w:rPr>
      </w:pPr>
    </w:p>
    <w:p w:rsidR="008C55E0" w:rsidRPr="000D35A0" w:rsidRDefault="008C55E0" w:rsidP="008C55E0">
      <w:pPr>
        <w:ind w:left="5670"/>
      </w:pPr>
      <w:r w:rsidRPr="000D35A0">
        <w:t xml:space="preserve">кому: </w:t>
      </w:r>
      <w:r w:rsidR="00CA6950" w:rsidRPr="000D35A0">
        <w:t>Управление архитектуры и градостроительства</w:t>
      </w:r>
      <w:r w:rsidR="002149A8" w:rsidRPr="000D35A0">
        <w:t xml:space="preserve"> </w:t>
      </w:r>
      <w:r w:rsidRPr="000D35A0">
        <w:t xml:space="preserve"> администрации Пермского муниципального района</w:t>
      </w:r>
    </w:p>
    <w:p w:rsidR="008C55E0" w:rsidRPr="000D35A0" w:rsidRDefault="008C55E0" w:rsidP="008C55E0">
      <w:pPr>
        <w:rPr>
          <w:sz w:val="16"/>
          <w:szCs w:val="16"/>
        </w:rPr>
      </w:pPr>
    </w:p>
    <w:p w:rsidR="008C55E0" w:rsidRPr="000D35A0" w:rsidRDefault="008C55E0" w:rsidP="008C55E0">
      <w:pPr>
        <w:ind w:left="5670"/>
      </w:pPr>
      <w:r w:rsidRPr="000D35A0">
        <w:t xml:space="preserve">От кого  </w:t>
      </w:r>
    </w:p>
    <w:p w:rsidR="008C55E0" w:rsidRPr="00270EBB" w:rsidRDefault="008C55E0" w:rsidP="008C55E0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наименование застройщика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фамилия, имя, отчество – для граждан,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полное наименование организации – для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юридических лиц), его почтовый индекс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и адрес, адрес электронной почты)</w:t>
      </w:r>
    </w:p>
    <w:p w:rsidR="00AA67DB" w:rsidRPr="000D35A0" w:rsidRDefault="00AA67DB" w:rsidP="00AA67DB">
      <w:pPr>
        <w:spacing w:before="120"/>
        <w:jc w:val="center"/>
        <w:rPr>
          <w:b/>
          <w:bCs/>
        </w:rPr>
      </w:pPr>
      <w:r w:rsidRPr="000D35A0">
        <w:rPr>
          <w:b/>
          <w:bCs/>
        </w:rPr>
        <w:t>Заявление</w:t>
      </w:r>
      <w:r w:rsidRPr="000D35A0">
        <w:rPr>
          <w:b/>
          <w:bCs/>
        </w:rPr>
        <w:br/>
        <w:t>о продлении срока действия разрешения на строительство</w:t>
      </w:r>
    </w:p>
    <w:p w:rsidR="00AA67DB" w:rsidRPr="000D35A0" w:rsidRDefault="00AA67DB" w:rsidP="000D35A0">
      <w:pPr>
        <w:spacing w:before="120"/>
      </w:pPr>
      <w:r w:rsidRPr="000D35A0">
        <w:t>Прошу продлить разрешение на строительство/капитальный ремонт/реконструкцию</w:t>
      </w:r>
    </w:p>
    <w:p w:rsidR="00AA67DB" w:rsidRDefault="00AA67DB" w:rsidP="00AA67DB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89"/>
        <w:gridCol w:w="454"/>
        <w:gridCol w:w="284"/>
        <w:gridCol w:w="1956"/>
        <w:gridCol w:w="397"/>
        <w:gridCol w:w="567"/>
        <w:gridCol w:w="624"/>
        <w:gridCol w:w="2637"/>
      </w:tblGrid>
      <w:tr w:rsidR="00AA67DB" w:rsidTr="000D35A0"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r w:rsidRPr="000D35A0">
              <w:t>от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right"/>
            </w:pPr>
            <w:r w:rsidRPr="000D35A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r w:rsidRPr="000D35A0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right"/>
            </w:pPr>
            <w:r w:rsidRPr="000D35A0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  <w:r w:rsidRPr="000D35A0"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</w:tr>
    </w:tbl>
    <w:p w:rsidR="00AA67DB" w:rsidRDefault="00AA67DB" w:rsidP="003463EA">
      <w:pPr>
        <w:rPr>
          <w:sz w:val="22"/>
          <w:szCs w:val="22"/>
        </w:rPr>
      </w:pPr>
    </w:p>
    <w:p w:rsidR="00AA67DB" w:rsidRDefault="00AA67DB" w:rsidP="00AA67D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AA67DB" w:rsidRDefault="00AA67DB" w:rsidP="00AA67DB">
      <w:pPr>
        <w:rPr>
          <w:sz w:val="22"/>
          <w:szCs w:val="22"/>
        </w:rPr>
      </w:pPr>
      <w:r w:rsidRPr="000D35A0">
        <w:t>на земельном участке по адресу</w:t>
      </w:r>
      <w:r>
        <w:rPr>
          <w:sz w:val="22"/>
          <w:szCs w:val="22"/>
        </w:rPr>
        <w:t xml:space="preserve">:  </w:t>
      </w:r>
    </w:p>
    <w:p w:rsidR="00AA67DB" w:rsidRDefault="00AA67DB" w:rsidP="00AA67DB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AA67DB" w:rsidRDefault="00AA67DB" w:rsidP="00AA67DB">
      <w:pPr>
        <w:rPr>
          <w:sz w:val="22"/>
          <w:szCs w:val="22"/>
        </w:rPr>
      </w:pPr>
    </w:p>
    <w:p w:rsidR="00AA67DB" w:rsidRDefault="00AA67DB" w:rsidP="00AA67DB">
      <w:pPr>
        <w:pBdr>
          <w:top w:val="single" w:sz="4" w:space="1" w:color="auto"/>
        </w:pBdr>
        <w:rPr>
          <w:sz w:val="2"/>
          <w:szCs w:val="2"/>
        </w:rPr>
      </w:pPr>
    </w:p>
    <w:p w:rsidR="00AA67DB" w:rsidRDefault="00AA67DB" w:rsidP="00AA67DB">
      <w:pPr>
        <w:pBdr>
          <w:top w:val="single" w:sz="4" w:space="1" w:color="auto"/>
        </w:pBdr>
        <w:rPr>
          <w:sz w:val="2"/>
          <w:szCs w:val="2"/>
        </w:rPr>
      </w:pPr>
    </w:p>
    <w:p w:rsidR="00AA67DB" w:rsidRPr="000D35A0" w:rsidRDefault="00AA67DB" w:rsidP="003463EA">
      <w:pPr>
        <w:tabs>
          <w:tab w:val="center" w:pos="2474"/>
          <w:tab w:val="left" w:pos="3969"/>
        </w:tabs>
      </w:pPr>
      <w:r w:rsidRPr="000D35A0">
        <w:t>сроком на</w:t>
      </w:r>
      <w:r w:rsidRPr="000D35A0">
        <w:tab/>
      </w:r>
      <w:r w:rsidRPr="000D35A0">
        <w:tab/>
        <w:t>месяца(ев).</w:t>
      </w:r>
    </w:p>
    <w:p w:rsidR="00AA67DB" w:rsidRDefault="00AA67DB" w:rsidP="00AA67DB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8C55E0" w:rsidRPr="00526EFB" w:rsidRDefault="008C55E0" w:rsidP="008C55E0">
      <w:r w:rsidRPr="000D35A0">
        <w:t>Причина продления срока</w:t>
      </w:r>
      <w:r w:rsidRPr="00526EFB">
        <w:t>_______________________</w:t>
      </w:r>
      <w:r>
        <w:t>__________________</w:t>
      </w:r>
      <w:r w:rsidR="000D35A0" w:rsidRPr="00526EFB">
        <w:t>___</w:t>
      </w:r>
      <w:r>
        <w:t>______</w:t>
      </w:r>
    </w:p>
    <w:p w:rsidR="008C55E0" w:rsidRPr="00526EFB" w:rsidRDefault="008C55E0" w:rsidP="000D35A0">
      <w:pPr>
        <w:spacing w:after="120"/>
      </w:pPr>
      <w:r w:rsidRPr="00526EFB">
        <w:t>________________________________________________________________________</w:t>
      </w:r>
    </w:p>
    <w:p w:rsidR="008C55E0" w:rsidRPr="000D35A0" w:rsidRDefault="008C55E0" w:rsidP="000D35A0">
      <w:pPr>
        <w:spacing w:after="120" w:line="320" w:lineRule="exact"/>
        <w:jc w:val="both"/>
        <w:rPr>
          <w:b/>
        </w:rPr>
      </w:pPr>
      <w:r w:rsidRPr="000D35A0">
        <w:rPr>
          <w:b/>
        </w:rPr>
        <w:t xml:space="preserve">Обязуюсь обеспечить осмотр строящегося объекта совместно со специалистом </w:t>
      </w:r>
      <w:r w:rsidR="00263F6B" w:rsidRPr="000D35A0">
        <w:t xml:space="preserve">Управления архитектуры и градостроительства администрации Пермского муниципального района </w:t>
      </w:r>
      <w:r w:rsidRPr="000D35A0">
        <w:rPr>
          <w:b/>
        </w:rPr>
        <w:t xml:space="preserve"> для установления и фиксирования в виде фотоматериала факта начала строительства объекта.</w:t>
      </w:r>
    </w:p>
    <w:p w:rsidR="008C55E0" w:rsidRPr="000D35A0" w:rsidRDefault="008C55E0" w:rsidP="000D35A0">
      <w:pPr>
        <w:spacing w:line="320" w:lineRule="exact"/>
        <w:jc w:val="both"/>
      </w:pPr>
      <w:r w:rsidRPr="000D35A0">
        <w:t>Приложение:</w:t>
      </w:r>
    </w:p>
    <w:p w:rsidR="008C55E0" w:rsidRPr="000D35A0" w:rsidRDefault="008C55E0" w:rsidP="000D35A0">
      <w:pPr>
        <w:spacing w:line="320" w:lineRule="exact"/>
        <w:jc w:val="both"/>
      </w:pPr>
      <w:r w:rsidRPr="000D35A0">
        <w:tab/>
        <w:t>1. Разрешение на строительство (реконструкцию, капитальный ремонт).</w:t>
      </w:r>
    </w:p>
    <w:p w:rsidR="008C55E0" w:rsidRDefault="008C55E0" w:rsidP="000D35A0">
      <w:pPr>
        <w:spacing w:line="320" w:lineRule="exact"/>
        <w:jc w:val="both"/>
      </w:pPr>
      <w:r w:rsidRPr="000D35A0">
        <w:tab/>
        <w:t>2. Документ, подтверждающий право пользования земельным участком Застройщиком на момент продления разрешения (в случае истечения срока аренды земельного участка: договор аренды земельного участка на новый срок).</w:t>
      </w:r>
    </w:p>
    <w:p w:rsidR="000D35A0" w:rsidRPr="000D35A0" w:rsidRDefault="000D35A0" w:rsidP="008C55E0">
      <w:pPr>
        <w:jc w:val="both"/>
      </w:pPr>
    </w:p>
    <w:p w:rsidR="008C55E0" w:rsidRPr="00526EFB" w:rsidRDefault="008C55E0" w:rsidP="008C55E0">
      <w:pPr>
        <w:jc w:val="both"/>
        <w:rPr>
          <w:sz w:val="24"/>
          <w:szCs w:val="24"/>
        </w:rPr>
      </w:pPr>
      <w:r w:rsidRPr="00526EFB">
        <w:rPr>
          <w:sz w:val="24"/>
          <w:szCs w:val="24"/>
        </w:rPr>
        <w:t>______________________                ______________________        __________________________</w:t>
      </w:r>
    </w:p>
    <w:p w:rsidR="008C55E0" w:rsidRPr="00526EFB" w:rsidRDefault="008C55E0" w:rsidP="008C55E0">
      <w:pPr>
        <w:jc w:val="both"/>
        <w:rPr>
          <w:sz w:val="16"/>
          <w:szCs w:val="16"/>
        </w:rPr>
      </w:pPr>
      <w:r w:rsidRPr="00526EFB">
        <w:rPr>
          <w:sz w:val="16"/>
          <w:szCs w:val="16"/>
        </w:rPr>
        <w:t xml:space="preserve">                        (должность)                                                                 (подпись</w:t>
      </w:r>
      <w:r w:rsidRPr="000D35A0">
        <w:rPr>
          <w:sz w:val="16"/>
          <w:szCs w:val="16"/>
        </w:rPr>
        <w:t xml:space="preserve">)                                     </w:t>
      </w:r>
      <w:r w:rsidR="000D35A0" w:rsidRPr="000D35A0">
        <w:rPr>
          <w:sz w:val="16"/>
          <w:szCs w:val="16"/>
        </w:rPr>
        <w:t xml:space="preserve">                              </w:t>
      </w:r>
      <w:r w:rsidRPr="000D35A0">
        <w:rPr>
          <w:sz w:val="16"/>
          <w:szCs w:val="16"/>
        </w:rPr>
        <w:t xml:space="preserve">     (имя, отчество, фамилия)</w:t>
      </w:r>
    </w:p>
    <w:p w:rsidR="008C55E0" w:rsidRPr="000D35A0" w:rsidRDefault="000D35A0" w:rsidP="008C55E0">
      <w:pPr>
        <w:jc w:val="both"/>
      </w:pPr>
      <w:r w:rsidRPr="000D35A0">
        <w:t xml:space="preserve"> </w:t>
      </w:r>
      <w:r>
        <w:t>«____» ________ 20___</w:t>
      </w:r>
      <w:r w:rsidR="008C55E0" w:rsidRPr="000D35A0">
        <w:t>__г.</w:t>
      </w:r>
    </w:p>
    <w:sectPr w:rsidR="008C55E0" w:rsidRPr="000D35A0" w:rsidSect="00407D25">
      <w:footerReference w:type="default" r:id="rId14"/>
      <w:pgSz w:w="11906" w:h="16838" w:code="9"/>
      <w:pgMar w:top="1134" w:right="567" w:bottom="1134" w:left="1134" w:header="68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4" w:rsidRDefault="00741B74" w:rsidP="001436EC">
      <w:r>
        <w:separator/>
      </w:r>
    </w:p>
  </w:endnote>
  <w:endnote w:type="continuationSeparator" w:id="0">
    <w:p w:rsidR="00741B74" w:rsidRDefault="00741B74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4593"/>
      <w:docPartObj>
        <w:docPartGallery w:val="Page Numbers (Bottom of Page)"/>
        <w:docPartUnique/>
      </w:docPartObj>
    </w:sdtPr>
    <w:sdtEndPr/>
    <w:sdtContent>
      <w:p w:rsidR="000D35A0" w:rsidRDefault="000D35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0BB">
          <w:rPr>
            <w:noProof/>
          </w:rPr>
          <w:t>22</w:t>
        </w:r>
        <w:r>
          <w:fldChar w:fldCharType="end"/>
        </w:r>
      </w:p>
    </w:sdtContent>
  </w:sdt>
  <w:p w:rsidR="000D35A0" w:rsidRDefault="000D3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4" w:rsidRDefault="00741B74" w:rsidP="001436EC">
      <w:r>
        <w:separator/>
      </w:r>
    </w:p>
  </w:footnote>
  <w:footnote w:type="continuationSeparator" w:id="0">
    <w:p w:rsidR="00741B74" w:rsidRDefault="00741B74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B798A"/>
    <w:multiLevelType w:val="hybridMultilevel"/>
    <w:tmpl w:val="A6742A0E"/>
    <w:lvl w:ilvl="0" w:tplc="C048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2788"/>
    <w:rsid w:val="000046F8"/>
    <w:rsid w:val="00007384"/>
    <w:rsid w:val="00010534"/>
    <w:rsid w:val="00011163"/>
    <w:rsid w:val="00011A0B"/>
    <w:rsid w:val="000165A9"/>
    <w:rsid w:val="000167CC"/>
    <w:rsid w:val="0002143C"/>
    <w:rsid w:val="000245ED"/>
    <w:rsid w:val="000300A6"/>
    <w:rsid w:val="000310E0"/>
    <w:rsid w:val="000324E1"/>
    <w:rsid w:val="0003507F"/>
    <w:rsid w:val="00036567"/>
    <w:rsid w:val="0004056E"/>
    <w:rsid w:val="00046545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73EF0"/>
    <w:rsid w:val="0007534D"/>
    <w:rsid w:val="0007724C"/>
    <w:rsid w:val="00081B0A"/>
    <w:rsid w:val="00083DA5"/>
    <w:rsid w:val="00084AD6"/>
    <w:rsid w:val="00086704"/>
    <w:rsid w:val="00087AB8"/>
    <w:rsid w:val="00093D22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49E3"/>
    <w:rsid w:val="000B6E14"/>
    <w:rsid w:val="000B7D27"/>
    <w:rsid w:val="000C2010"/>
    <w:rsid w:val="000C4AF4"/>
    <w:rsid w:val="000D1181"/>
    <w:rsid w:val="000D3069"/>
    <w:rsid w:val="000D35A0"/>
    <w:rsid w:val="000D3F87"/>
    <w:rsid w:val="000D579E"/>
    <w:rsid w:val="000D6585"/>
    <w:rsid w:val="000E0524"/>
    <w:rsid w:val="000E2FD9"/>
    <w:rsid w:val="000E52F5"/>
    <w:rsid w:val="000E56CA"/>
    <w:rsid w:val="000E5C57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5167"/>
    <w:rsid w:val="00116921"/>
    <w:rsid w:val="0012481F"/>
    <w:rsid w:val="0012729B"/>
    <w:rsid w:val="00127537"/>
    <w:rsid w:val="0012780F"/>
    <w:rsid w:val="00131181"/>
    <w:rsid w:val="00133E78"/>
    <w:rsid w:val="001348CB"/>
    <w:rsid w:val="00134FC1"/>
    <w:rsid w:val="00135F04"/>
    <w:rsid w:val="00136220"/>
    <w:rsid w:val="00141135"/>
    <w:rsid w:val="00141FE9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4092"/>
    <w:rsid w:val="001668D1"/>
    <w:rsid w:val="00166CAD"/>
    <w:rsid w:val="00166D4A"/>
    <w:rsid w:val="00170077"/>
    <w:rsid w:val="0017028B"/>
    <w:rsid w:val="001702DE"/>
    <w:rsid w:val="00170E4F"/>
    <w:rsid w:val="00170FA6"/>
    <w:rsid w:val="001715D2"/>
    <w:rsid w:val="001731AB"/>
    <w:rsid w:val="001742B8"/>
    <w:rsid w:val="00175D2F"/>
    <w:rsid w:val="00176151"/>
    <w:rsid w:val="00177254"/>
    <w:rsid w:val="001826B4"/>
    <w:rsid w:val="001858EE"/>
    <w:rsid w:val="00187E70"/>
    <w:rsid w:val="001920BD"/>
    <w:rsid w:val="00194CB1"/>
    <w:rsid w:val="0019626F"/>
    <w:rsid w:val="00197E4B"/>
    <w:rsid w:val="001A0017"/>
    <w:rsid w:val="001A0034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5876"/>
    <w:rsid w:val="001E5E14"/>
    <w:rsid w:val="001E5E46"/>
    <w:rsid w:val="001E62E7"/>
    <w:rsid w:val="001E6505"/>
    <w:rsid w:val="001F1531"/>
    <w:rsid w:val="001F25FE"/>
    <w:rsid w:val="001F2E74"/>
    <w:rsid w:val="001F3801"/>
    <w:rsid w:val="001F49A4"/>
    <w:rsid w:val="001F603C"/>
    <w:rsid w:val="001F6ED3"/>
    <w:rsid w:val="001F73DF"/>
    <w:rsid w:val="00200288"/>
    <w:rsid w:val="00200C50"/>
    <w:rsid w:val="0020348D"/>
    <w:rsid w:val="00206158"/>
    <w:rsid w:val="00206CFF"/>
    <w:rsid w:val="00207AA3"/>
    <w:rsid w:val="002112D3"/>
    <w:rsid w:val="002149A8"/>
    <w:rsid w:val="002151E2"/>
    <w:rsid w:val="00215BC0"/>
    <w:rsid w:val="00222384"/>
    <w:rsid w:val="00224E6C"/>
    <w:rsid w:val="00231DCC"/>
    <w:rsid w:val="0023618E"/>
    <w:rsid w:val="002367C6"/>
    <w:rsid w:val="0024022F"/>
    <w:rsid w:val="002418FD"/>
    <w:rsid w:val="002466F4"/>
    <w:rsid w:val="00246DA8"/>
    <w:rsid w:val="00247850"/>
    <w:rsid w:val="00247F81"/>
    <w:rsid w:val="00251222"/>
    <w:rsid w:val="0025379E"/>
    <w:rsid w:val="00255756"/>
    <w:rsid w:val="00256DA6"/>
    <w:rsid w:val="00256F7C"/>
    <w:rsid w:val="00257B2F"/>
    <w:rsid w:val="00257B4D"/>
    <w:rsid w:val="002622C6"/>
    <w:rsid w:val="00262AF4"/>
    <w:rsid w:val="00263F6B"/>
    <w:rsid w:val="0026764F"/>
    <w:rsid w:val="002678B2"/>
    <w:rsid w:val="0027148A"/>
    <w:rsid w:val="00277CC1"/>
    <w:rsid w:val="00280DD5"/>
    <w:rsid w:val="00286C39"/>
    <w:rsid w:val="00286E82"/>
    <w:rsid w:val="00287260"/>
    <w:rsid w:val="0028739B"/>
    <w:rsid w:val="00287783"/>
    <w:rsid w:val="00291EF9"/>
    <w:rsid w:val="002950D9"/>
    <w:rsid w:val="00295944"/>
    <w:rsid w:val="002A06BD"/>
    <w:rsid w:val="002A3C2A"/>
    <w:rsid w:val="002A7E42"/>
    <w:rsid w:val="002B31AB"/>
    <w:rsid w:val="002B4DDB"/>
    <w:rsid w:val="002B4FB1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4BFE"/>
    <w:rsid w:val="002E6CD8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24E7"/>
    <w:rsid w:val="00314FE1"/>
    <w:rsid w:val="0031648B"/>
    <w:rsid w:val="003171BF"/>
    <w:rsid w:val="0032046C"/>
    <w:rsid w:val="003207C6"/>
    <w:rsid w:val="00321198"/>
    <w:rsid w:val="00323AEC"/>
    <w:rsid w:val="00324BE0"/>
    <w:rsid w:val="00326FEE"/>
    <w:rsid w:val="003273C2"/>
    <w:rsid w:val="00334504"/>
    <w:rsid w:val="0034045A"/>
    <w:rsid w:val="0034356E"/>
    <w:rsid w:val="00344DB1"/>
    <w:rsid w:val="003463EA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52D3"/>
    <w:rsid w:val="0036615A"/>
    <w:rsid w:val="00367023"/>
    <w:rsid w:val="0036723C"/>
    <w:rsid w:val="003679F2"/>
    <w:rsid w:val="00380245"/>
    <w:rsid w:val="00380FDB"/>
    <w:rsid w:val="00381AB3"/>
    <w:rsid w:val="00382FB1"/>
    <w:rsid w:val="00385354"/>
    <w:rsid w:val="00387004"/>
    <w:rsid w:val="00387388"/>
    <w:rsid w:val="00391834"/>
    <w:rsid w:val="0039206B"/>
    <w:rsid w:val="00392E34"/>
    <w:rsid w:val="00394B34"/>
    <w:rsid w:val="003A0F59"/>
    <w:rsid w:val="003A0FD9"/>
    <w:rsid w:val="003A149C"/>
    <w:rsid w:val="003A403B"/>
    <w:rsid w:val="003A4525"/>
    <w:rsid w:val="003A510A"/>
    <w:rsid w:val="003A7D5A"/>
    <w:rsid w:val="003B0345"/>
    <w:rsid w:val="003B27DD"/>
    <w:rsid w:val="003B6A6D"/>
    <w:rsid w:val="003B7C24"/>
    <w:rsid w:val="003C1423"/>
    <w:rsid w:val="003C2D46"/>
    <w:rsid w:val="003C5F07"/>
    <w:rsid w:val="003D1FF8"/>
    <w:rsid w:val="003D2226"/>
    <w:rsid w:val="003D3120"/>
    <w:rsid w:val="003E67BA"/>
    <w:rsid w:val="003E6AAB"/>
    <w:rsid w:val="003F27E5"/>
    <w:rsid w:val="003F53AA"/>
    <w:rsid w:val="00404568"/>
    <w:rsid w:val="004072FA"/>
    <w:rsid w:val="00407D25"/>
    <w:rsid w:val="00410932"/>
    <w:rsid w:val="00410CD2"/>
    <w:rsid w:val="004118E5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40B9F"/>
    <w:rsid w:val="00441760"/>
    <w:rsid w:val="00442D65"/>
    <w:rsid w:val="00443BCE"/>
    <w:rsid w:val="00447669"/>
    <w:rsid w:val="004505D2"/>
    <w:rsid w:val="00452835"/>
    <w:rsid w:val="004530BF"/>
    <w:rsid w:val="004534D4"/>
    <w:rsid w:val="00453CC2"/>
    <w:rsid w:val="00454643"/>
    <w:rsid w:val="00454EE3"/>
    <w:rsid w:val="00461893"/>
    <w:rsid w:val="004661FB"/>
    <w:rsid w:val="00466A2D"/>
    <w:rsid w:val="00466EF9"/>
    <w:rsid w:val="0046749A"/>
    <w:rsid w:val="00471906"/>
    <w:rsid w:val="00472AEF"/>
    <w:rsid w:val="00472FE3"/>
    <w:rsid w:val="00473F0B"/>
    <w:rsid w:val="00480447"/>
    <w:rsid w:val="004806EE"/>
    <w:rsid w:val="00481FDB"/>
    <w:rsid w:val="00482666"/>
    <w:rsid w:val="00482F26"/>
    <w:rsid w:val="0048354D"/>
    <w:rsid w:val="00484CF9"/>
    <w:rsid w:val="00484E4A"/>
    <w:rsid w:val="00485A08"/>
    <w:rsid w:val="004905D6"/>
    <w:rsid w:val="00493DAD"/>
    <w:rsid w:val="0049676E"/>
    <w:rsid w:val="004A23EF"/>
    <w:rsid w:val="004A2862"/>
    <w:rsid w:val="004B1C73"/>
    <w:rsid w:val="004B1FEE"/>
    <w:rsid w:val="004B5E91"/>
    <w:rsid w:val="004C7A22"/>
    <w:rsid w:val="004D1AB9"/>
    <w:rsid w:val="004D2EC2"/>
    <w:rsid w:val="004D4E51"/>
    <w:rsid w:val="004D5D96"/>
    <w:rsid w:val="004D6D2E"/>
    <w:rsid w:val="004E115A"/>
    <w:rsid w:val="004E25AD"/>
    <w:rsid w:val="004E3921"/>
    <w:rsid w:val="004E5A3F"/>
    <w:rsid w:val="004E7906"/>
    <w:rsid w:val="004E7A4B"/>
    <w:rsid w:val="004F22ED"/>
    <w:rsid w:val="004F34D1"/>
    <w:rsid w:val="004F3894"/>
    <w:rsid w:val="00500ED0"/>
    <w:rsid w:val="00505C6A"/>
    <w:rsid w:val="00511545"/>
    <w:rsid w:val="005126D7"/>
    <w:rsid w:val="00514A65"/>
    <w:rsid w:val="00521BD8"/>
    <w:rsid w:val="00522BC5"/>
    <w:rsid w:val="005240AE"/>
    <w:rsid w:val="00526131"/>
    <w:rsid w:val="00526EFB"/>
    <w:rsid w:val="005319D0"/>
    <w:rsid w:val="00535EB0"/>
    <w:rsid w:val="005379F6"/>
    <w:rsid w:val="00537C63"/>
    <w:rsid w:val="00537D74"/>
    <w:rsid w:val="005469BE"/>
    <w:rsid w:val="00547813"/>
    <w:rsid w:val="005544D3"/>
    <w:rsid w:val="00554A5F"/>
    <w:rsid w:val="005553A4"/>
    <w:rsid w:val="00555EB2"/>
    <w:rsid w:val="0056020A"/>
    <w:rsid w:val="005608F6"/>
    <w:rsid w:val="00562964"/>
    <w:rsid w:val="00563046"/>
    <w:rsid w:val="0056468E"/>
    <w:rsid w:val="00566968"/>
    <w:rsid w:val="00567A26"/>
    <w:rsid w:val="00570DDB"/>
    <w:rsid w:val="00571B43"/>
    <w:rsid w:val="00577D31"/>
    <w:rsid w:val="00583342"/>
    <w:rsid w:val="00583D21"/>
    <w:rsid w:val="00585201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583D"/>
    <w:rsid w:val="005C14EE"/>
    <w:rsid w:val="005C37C0"/>
    <w:rsid w:val="005C3944"/>
    <w:rsid w:val="005C5F2E"/>
    <w:rsid w:val="005D03AF"/>
    <w:rsid w:val="005D1F13"/>
    <w:rsid w:val="005D36C6"/>
    <w:rsid w:val="005D4A94"/>
    <w:rsid w:val="005D7CAD"/>
    <w:rsid w:val="005E0A1F"/>
    <w:rsid w:val="005E20C6"/>
    <w:rsid w:val="005E2CDF"/>
    <w:rsid w:val="005F187C"/>
    <w:rsid w:val="005F4A9F"/>
    <w:rsid w:val="005F63EA"/>
    <w:rsid w:val="005F6A4E"/>
    <w:rsid w:val="00601BEA"/>
    <w:rsid w:val="0060215B"/>
    <w:rsid w:val="0060294B"/>
    <w:rsid w:val="006045DB"/>
    <w:rsid w:val="0060646D"/>
    <w:rsid w:val="0061000F"/>
    <w:rsid w:val="006117A1"/>
    <w:rsid w:val="00616D46"/>
    <w:rsid w:val="006212B5"/>
    <w:rsid w:val="00627F40"/>
    <w:rsid w:val="00630F59"/>
    <w:rsid w:val="0063196B"/>
    <w:rsid w:val="00631E97"/>
    <w:rsid w:val="00632D94"/>
    <w:rsid w:val="006346D3"/>
    <w:rsid w:val="00635402"/>
    <w:rsid w:val="0063564B"/>
    <w:rsid w:val="00644177"/>
    <w:rsid w:val="00646210"/>
    <w:rsid w:val="006468FC"/>
    <w:rsid w:val="0065177D"/>
    <w:rsid w:val="0065254C"/>
    <w:rsid w:val="006540B0"/>
    <w:rsid w:val="006563B0"/>
    <w:rsid w:val="00656D38"/>
    <w:rsid w:val="00657A7F"/>
    <w:rsid w:val="00663E4C"/>
    <w:rsid w:val="00666FEB"/>
    <w:rsid w:val="00673148"/>
    <w:rsid w:val="006858DF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B5495"/>
    <w:rsid w:val="006C3E72"/>
    <w:rsid w:val="006C4E41"/>
    <w:rsid w:val="006C74F0"/>
    <w:rsid w:val="006D0BC1"/>
    <w:rsid w:val="006D16FE"/>
    <w:rsid w:val="006D3A20"/>
    <w:rsid w:val="006E131F"/>
    <w:rsid w:val="006E551E"/>
    <w:rsid w:val="006E77EC"/>
    <w:rsid w:val="006F771D"/>
    <w:rsid w:val="00700C25"/>
    <w:rsid w:val="00701DD5"/>
    <w:rsid w:val="007038C6"/>
    <w:rsid w:val="007107A4"/>
    <w:rsid w:val="00713220"/>
    <w:rsid w:val="007133D6"/>
    <w:rsid w:val="00715F8F"/>
    <w:rsid w:val="007163D0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41204"/>
    <w:rsid w:val="007417BE"/>
    <w:rsid w:val="00741B74"/>
    <w:rsid w:val="00741D81"/>
    <w:rsid w:val="00743734"/>
    <w:rsid w:val="00747B3C"/>
    <w:rsid w:val="00747F69"/>
    <w:rsid w:val="00751336"/>
    <w:rsid w:val="00752082"/>
    <w:rsid w:val="00752531"/>
    <w:rsid w:val="00755995"/>
    <w:rsid w:val="00756BAC"/>
    <w:rsid w:val="007576D0"/>
    <w:rsid w:val="00760D99"/>
    <w:rsid w:val="0076193E"/>
    <w:rsid w:val="00764761"/>
    <w:rsid w:val="00765A42"/>
    <w:rsid w:val="007716FB"/>
    <w:rsid w:val="0077319B"/>
    <w:rsid w:val="00774192"/>
    <w:rsid w:val="00774371"/>
    <w:rsid w:val="00781000"/>
    <w:rsid w:val="00781AB2"/>
    <w:rsid w:val="00783D5D"/>
    <w:rsid w:val="007865AB"/>
    <w:rsid w:val="00786FD7"/>
    <w:rsid w:val="00787108"/>
    <w:rsid w:val="00787B13"/>
    <w:rsid w:val="00793525"/>
    <w:rsid w:val="00793E40"/>
    <w:rsid w:val="00794455"/>
    <w:rsid w:val="007A0072"/>
    <w:rsid w:val="007A0DF9"/>
    <w:rsid w:val="007A18F3"/>
    <w:rsid w:val="007A5116"/>
    <w:rsid w:val="007A5A8F"/>
    <w:rsid w:val="007A6641"/>
    <w:rsid w:val="007A761D"/>
    <w:rsid w:val="007A7CB7"/>
    <w:rsid w:val="007B0744"/>
    <w:rsid w:val="007B1141"/>
    <w:rsid w:val="007B37CB"/>
    <w:rsid w:val="007B3AAF"/>
    <w:rsid w:val="007B4E16"/>
    <w:rsid w:val="007B52AF"/>
    <w:rsid w:val="007B632F"/>
    <w:rsid w:val="007B6671"/>
    <w:rsid w:val="007B763D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88D"/>
    <w:rsid w:val="007F1A39"/>
    <w:rsid w:val="007F4922"/>
    <w:rsid w:val="007F6BEE"/>
    <w:rsid w:val="00800EC1"/>
    <w:rsid w:val="00803076"/>
    <w:rsid w:val="0080357C"/>
    <w:rsid w:val="00803A0E"/>
    <w:rsid w:val="00805465"/>
    <w:rsid w:val="00807971"/>
    <w:rsid w:val="00811643"/>
    <w:rsid w:val="00811B6D"/>
    <w:rsid w:val="00811D46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EB3"/>
    <w:rsid w:val="008604C3"/>
    <w:rsid w:val="00864E68"/>
    <w:rsid w:val="008675C8"/>
    <w:rsid w:val="0087067E"/>
    <w:rsid w:val="00870F97"/>
    <w:rsid w:val="00871CA8"/>
    <w:rsid w:val="00872808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A2062"/>
    <w:rsid w:val="008A4B90"/>
    <w:rsid w:val="008A751F"/>
    <w:rsid w:val="008A7D6A"/>
    <w:rsid w:val="008B4EF6"/>
    <w:rsid w:val="008B7938"/>
    <w:rsid w:val="008C367A"/>
    <w:rsid w:val="008C55E0"/>
    <w:rsid w:val="008D05F6"/>
    <w:rsid w:val="008D46AD"/>
    <w:rsid w:val="008D4AA8"/>
    <w:rsid w:val="008D4AE0"/>
    <w:rsid w:val="008D4AE1"/>
    <w:rsid w:val="008D6219"/>
    <w:rsid w:val="008E2278"/>
    <w:rsid w:val="008E7B39"/>
    <w:rsid w:val="008F1D40"/>
    <w:rsid w:val="008F2F2C"/>
    <w:rsid w:val="008F4587"/>
    <w:rsid w:val="008F5455"/>
    <w:rsid w:val="008F7A87"/>
    <w:rsid w:val="00900B15"/>
    <w:rsid w:val="00900C60"/>
    <w:rsid w:val="009027CC"/>
    <w:rsid w:val="00910223"/>
    <w:rsid w:val="0091427F"/>
    <w:rsid w:val="009159D1"/>
    <w:rsid w:val="00916D67"/>
    <w:rsid w:val="009172A1"/>
    <w:rsid w:val="009210B3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0929"/>
    <w:rsid w:val="0094778A"/>
    <w:rsid w:val="00950BEE"/>
    <w:rsid w:val="00951450"/>
    <w:rsid w:val="0095185E"/>
    <w:rsid w:val="0095671F"/>
    <w:rsid w:val="00960751"/>
    <w:rsid w:val="00962431"/>
    <w:rsid w:val="00971877"/>
    <w:rsid w:val="009728CA"/>
    <w:rsid w:val="00972DE4"/>
    <w:rsid w:val="0097545B"/>
    <w:rsid w:val="009765BF"/>
    <w:rsid w:val="009778B6"/>
    <w:rsid w:val="00980B62"/>
    <w:rsid w:val="00981445"/>
    <w:rsid w:val="00986591"/>
    <w:rsid w:val="0098701D"/>
    <w:rsid w:val="00987D97"/>
    <w:rsid w:val="009911D5"/>
    <w:rsid w:val="009914A0"/>
    <w:rsid w:val="009923E9"/>
    <w:rsid w:val="00992C61"/>
    <w:rsid w:val="009933E3"/>
    <w:rsid w:val="009A0493"/>
    <w:rsid w:val="009A3E28"/>
    <w:rsid w:val="009A681E"/>
    <w:rsid w:val="009A7A53"/>
    <w:rsid w:val="009A7DED"/>
    <w:rsid w:val="009B0103"/>
    <w:rsid w:val="009B21C3"/>
    <w:rsid w:val="009B23A2"/>
    <w:rsid w:val="009B48C6"/>
    <w:rsid w:val="009B5BEA"/>
    <w:rsid w:val="009B6C2F"/>
    <w:rsid w:val="009B7DF3"/>
    <w:rsid w:val="009C6753"/>
    <w:rsid w:val="009D281E"/>
    <w:rsid w:val="009D3107"/>
    <w:rsid w:val="009D490B"/>
    <w:rsid w:val="009E09DC"/>
    <w:rsid w:val="009E4074"/>
    <w:rsid w:val="009E4B4E"/>
    <w:rsid w:val="009F085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6282"/>
    <w:rsid w:val="00A30578"/>
    <w:rsid w:val="00A3340D"/>
    <w:rsid w:val="00A33732"/>
    <w:rsid w:val="00A33E49"/>
    <w:rsid w:val="00A33EA3"/>
    <w:rsid w:val="00A36277"/>
    <w:rsid w:val="00A37091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61287"/>
    <w:rsid w:val="00A62D1B"/>
    <w:rsid w:val="00A637FA"/>
    <w:rsid w:val="00A6659D"/>
    <w:rsid w:val="00A71A42"/>
    <w:rsid w:val="00A73A5E"/>
    <w:rsid w:val="00A74B08"/>
    <w:rsid w:val="00A809B4"/>
    <w:rsid w:val="00A813FB"/>
    <w:rsid w:val="00A818BF"/>
    <w:rsid w:val="00A8240B"/>
    <w:rsid w:val="00A84097"/>
    <w:rsid w:val="00A8704F"/>
    <w:rsid w:val="00A92E25"/>
    <w:rsid w:val="00A95F64"/>
    <w:rsid w:val="00A95FE9"/>
    <w:rsid w:val="00A96241"/>
    <w:rsid w:val="00AA0743"/>
    <w:rsid w:val="00AA3343"/>
    <w:rsid w:val="00AA4A18"/>
    <w:rsid w:val="00AA5A63"/>
    <w:rsid w:val="00AA5DC8"/>
    <w:rsid w:val="00AA5F65"/>
    <w:rsid w:val="00AA67DB"/>
    <w:rsid w:val="00AA6ED3"/>
    <w:rsid w:val="00AA7E7F"/>
    <w:rsid w:val="00AB145B"/>
    <w:rsid w:val="00AB15AE"/>
    <w:rsid w:val="00AB2287"/>
    <w:rsid w:val="00AB22DC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453E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6498"/>
    <w:rsid w:val="00B064BB"/>
    <w:rsid w:val="00B06605"/>
    <w:rsid w:val="00B12165"/>
    <w:rsid w:val="00B1376E"/>
    <w:rsid w:val="00B20EDA"/>
    <w:rsid w:val="00B21BFE"/>
    <w:rsid w:val="00B22438"/>
    <w:rsid w:val="00B22AAB"/>
    <w:rsid w:val="00B22DB9"/>
    <w:rsid w:val="00B23894"/>
    <w:rsid w:val="00B24A0D"/>
    <w:rsid w:val="00B26931"/>
    <w:rsid w:val="00B274A5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55368"/>
    <w:rsid w:val="00B61656"/>
    <w:rsid w:val="00B6513D"/>
    <w:rsid w:val="00B65B11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3886"/>
    <w:rsid w:val="00BA399E"/>
    <w:rsid w:val="00BA5E0F"/>
    <w:rsid w:val="00BA5FE4"/>
    <w:rsid w:val="00BA60FF"/>
    <w:rsid w:val="00BA6D12"/>
    <w:rsid w:val="00BA71C6"/>
    <w:rsid w:val="00BB1F5A"/>
    <w:rsid w:val="00BB443F"/>
    <w:rsid w:val="00BB605F"/>
    <w:rsid w:val="00BC066F"/>
    <w:rsid w:val="00BC3EDF"/>
    <w:rsid w:val="00BC461C"/>
    <w:rsid w:val="00BC57BC"/>
    <w:rsid w:val="00BC72D6"/>
    <w:rsid w:val="00BD1BD4"/>
    <w:rsid w:val="00BD3B19"/>
    <w:rsid w:val="00BD71A7"/>
    <w:rsid w:val="00BE0491"/>
    <w:rsid w:val="00BE1475"/>
    <w:rsid w:val="00BE28C8"/>
    <w:rsid w:val="00BE588E"/>
    <w:rsid w:val="00BF2ADC"/>
    <w:rsid w:val="00BF4E58"/>
    <w:rsid w:val="00BF6F19"/>
    <w:rsid w:val="00C003E9"/>
    <w:rsid w:val="00C055DF"/>
    <w:rsid w:val="00C07D45"/>
    <w:rsid w:val="00C10E62"/>
    <w:rsid w:val="00C115AE"/>
    <w:rsid w:val="00C13D12"/>
    <w:rsid w:val="00C153D5"/>
    <w:rsid w:val="00C20C69"/>
    <w:rsid w:val="00C21F0A"/>
    <w:rsid w:val="00C2614F"/>
    <w:rsid w:val="00C27C10"/>
    <w:rsid w:val="00C41E48"/>
    <w:rsid w:val="00C42C8F"/>
    <w:rsid w:val="00C44AD5"/>
    <w:rsid w:val="00C45D95"/>
    <w:rsid w:val="00C47EBF"/>
    <w:rsid w:val="00C50B9A"/>
    <w:rsid w:val="00C53DBE"/>
    <w:rsid w:val="00C56EFC"/>
    <w:rsid w:val="00C56F6E"/>
    <w:rsid w:val="00C6093B"/>
    <w:rsid w:val="00C61403"/>
    <w:rsid w:val="00C63D51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FA5"/>
    <w:rsid w:val="00C87E7A"/>
    <w:rsid w:val="00C90387"/>
    <w:rsid w:val="00CA35AD"/>
    <w:rsid w:val="00CA3FFA"/>
    <w:rsid w:val="00CA5DE0"/>
    <w:rsid w:val="00CA6950"/>
    <w:rsid w:val="00CA750B"/>
    <w:rsid w:val="00CB1756"/>
    <w:rsid w:val="00CB469B"/>
    <w:rsid w:val="00CB5B9C"/>
    <w:rsid w:val="00CB66C3"/>
    <w:rsid w:val="00CC1FCA"/>
    <w:rsid w:val="00CC22AB"/>
    <w:rsid w:val="00CC29F8"/>
    <w:rsid w:val="00CC3C2F"/>
    <w:rsid w:val="00CC4F0D"/>
    <w:rsid w:val="00CC587D"/>
    <w:rsid w:val="00CC6058"/>
    <w:rsid w:val="00CC71D7"/>
    <w:rsid w:val="00CC722B"/>
    <w:rsid w:val="00CD0540"/>
    <w:rsid w:val="00CD1193"/>
    <w:rsid w:val="00CD11DC"/>
    <w:rsid w:val="00CD2D57"/>
    <w:rsid w:val="00CD3C90"/>
    <w:rsid w:val="00CD5EF5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686"/>
    <w:rsid w:val="00D02853"/>
    <w:rsid w:val="00D058D2"/>
    <w:rsid w:val="00D05E60"/>
    <w:rsid w:val="00D06C8C"/>
    <w:rsid w:val="00D074E2"/>
    <w:rsid w:val="00D078BA"/>
    <w:rsid w:val="00D10FE5"/>
    <w:rsid w:val="00D11828"/>
    <w:rsid w:val="00D1483D"/>
    <w:rsid w:val="00D14DB5"/>
    <w:rsid w:val="00D17122"/>
    <w:rsid w:val="00D177A9"/>
    <w:rsid w:val="00D20012"/>
    <w:rsid w:val="00D23930"/>
    <w:rsid w:val="00D27943"/>
    <w:rsid w:val="00D30323"/>
    <w:rsid w:val="00D3080C"/>
    <w:rsid w:val="00D34071"/>
    <w:rsid w:val="00D37D64"/>
    <w:rsid w:val="00D37E3C"/>
    <w:rsid w:val="00D518C1"/>
    <w:rsid w:val="00D61CE9"/>
    <w:rsid w:val="00D63212"/>
    <w:rsid w:val="00D63C09"/>
    <w:rsid w:val="00D66091"/>
    <w:rsid w:val="00D7268C"/>
    <w:rsid w:val="00D72939"/>
    <w:rsid w:val="00D72C06"/>
    <w:rsid w:val="00D73778"/>
    <w:rsid w:val="00D73E2B"/>
    <w:rsid w:val="00D74C3B"/>
    <w:rsid w:val="00D75751"/>
    <w:rsid w:val="00D764D5"/>
    <w:rsid w:val="00D81208"/>
    <w:rsid w:val="00D823D0"/>
    <w:rsid w:val="00D823E3"/>
    <w:rsid w:val="00D8257A"/>
    <w:rsid w:val="00D836A0"/>
    <w:rsid w:val="00D8386E"/>
    <w:rsid w:val="00D85931"/>
    <w:rsid w:val="00D85ECC"/>
    <w:rsid w:val="00D94DB6"/>
    <w:rsid w:val="00D96E30"/>
    <w:rsid w:val="00DA00BB"/>
    <w:rsid w:val="00DA1AF2"/>
    <w:rsid w:val="00DA71C3"/>
    <w:rsid w:val="00DB057A"/>
    <w:rsid w:val="00DB1DAA"/>
    <w:rsid w:val="00DB2B1C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35D3"/>
    <w:rsid w:val="00DD3B70"/>
    <w:rsid w:val="00DD4CE5"/>
    <w:rsid w:val="00DD5CFD"/>
    <w:rsid w:val="00DD6F16"/>
    <w:rsid w:val="00DE2E88"/>
    <w:rsid w:val="00DE3175"/>
    <w:rsid w:val="00DE7295"/>
    <w:rsid w:val="00DF016F"/>
    <w:rsid w:val="00DF1EB8"/>
    <w:rsid w:val="00DF415B"/>
    <w:rsid w:val="00DF57D5"/>
    <w:rsid w:val="00DF68A2"/>
    <w:rsid w:val="00E020DB"/>
    <w:rsid w:val="00E0406F"/>
    <w:rsid w:val="00E04AED"/>
    <w:rsid w:val="00E06329"/>
    <w:rsid w:val="00E06D8F"/>
    <w:rsid w:val="00E123A4"/>
    <w:rsid w:val="00E1264E"/>
    <w:rsid w:val="00E14897"/>
    <w:rsid w:val="00E203FD"/>
    <w:rsid w:val="00E266EC"/>
    <w:rsid w:val="00E26AEB"/>
    <w:rsid w:val="00E31732"/>
    <w:rsid w:val="00E32EF6"/>
    <w:rsid w:val="00E36D54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5597"/>
    <w:rsid w:val="00E56526"/>
    <w:rsid w:val="00E574CE"/>
    <w:rsid w:val="00E5773F"/>
    <w:rsid w:val="00E62E54"/>
    <w:rsid w:val="00E63CA8"/>
    <w:rsid w:val="00E6402C"/>
    <w:rsid w:val="00E65489"/>
    <w:rsid w:val="00E667E2"/>
    <w:rsid w:val="00E701F3"/>
    <w:rsid w:val="00E71867"/>
    <w:rsid w:val="00E72BFE"/>
    <w:rsid w:val="00E73EAA"/>
    <w:rsid w:val="00E77894"/>
    <w:rsid w:val="00E81135"/>
    <w:rsid w:val="00E81161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3AD9"/>
    <w:rsid w:val="00EA403B"/>
    <w:rsid w:val="00EA7E39"/>
    <w:rsid w:val="00EB1315"/>
    <w:rsid w:val="00EB150E"/>
    <w:rsid w:val="00EB2AD0"/>
    <w:rsid w:val="00EB3163"/>
    <w:rsid w:val="00EB607C"/>
    <w:rsid w:val="00EC010C"/>
    <w:rsid w:val="00EC11B2"/>
    <w:rsid w:val="00EE130F"/>
    <w:rsid w:val="00EE2073"/>
    <w:rsid w:val="00EE2247"/>
    <w:rsid w:val="00EE246C"/>
    <w:rsid w:val="00EE28E3"/>
    <w:rsid w:val="00EE42C7"/>
    <w:rsid w:val="00EE550F"/>
    <w:rsid w:val="00EE6972"/>
    <w:rsid w:val="00EE6F43"/>
    <w:rsid w:val="00EE74C4"/>
    <w:rsid w:val="00EF107D"/>
    <w:rsid w:val="00EF1462"/>
    <w:rsid w:val="00EF441D"/>
    <w:rsid w:val="00EF516D"/>
    <w:rsid w:val="00EF61D0"/>
    <w:rsid w:val="00EF691D"/>
    <w:rsid w:val="00F00B63"/>
    <w:rsid w:val="00F00B97"/>
    <w:rsid w:val="00F00BD9"/>
    <w:rsid w:val="00F0280F"/>
    <w:rsid w:val="00F0288F"/>
    <w:rsid w:val="00F032C5"/>
    <w:rsid w:val="00F12A03"/>
    <w:rsid w:val="00F148F4"/>
    <w:rsid w:val="00F16B55"/>
    <w:rsid w:val="00F22902"/>
    <w:rsid w:val="00F249DE"/>
    <w:rsid w:val="00F26430"/>
    <w:rsid w:val="00F31B95"/>
    <w:rsid w:val="00F33118"/>
    <w:rsid w:val="00F33B76"/>
    <w:rsid w:val="00F35475"/>
    <w:rsid w:val="00F368CE"/>
    <w:rsid w:val="00F377C4"/>
    <w:rsid w:val="00F401BC"/>
    <w:rsid w:val="00F4056F"/>
    <w:rsid w:val="00F407DD"/>
    <w:rsid w:val="00F439CE"/>
    <w:rsid w:val="00F44594"/>
    <w:rsid w:val="00F4591E"/>
    <w:rsid w:val="00F50BE0"/>
    <w:rsid w:val="00F516E7"/>
    <w:rsid w:val="00F6134F"/>
    <w:rsid w:val="00F63C27"/>
    <w:rsid w:val="00F65734"/>
    <w:rsid w:val="00F70F9C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C6E6B"/>
    <w:rsid w:val="00FD0182"/>
    <w:rsid w:val="00FD0785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ot@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8829-AC78-47D3-8F39-BBA1A69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5567</Words>
  <Characters>44109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4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kioadm</cp:lastModifiedBy>
  <cp:revision>17</cp:revision>
  <cp:lastPrinted>2016-10-25T03:41:00Z</cp:lastPrinted>
  <dcterms:created xsi:type="dcterms:W3CDTF">2016-07-08T06:19:00Z</dcterms:created>
  <dcterms:modified xsi:type="dcterms:W3CDTF">2018-12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